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4585" w14:textId="77777777" w:rsidR="00DF3033" w:rsidRDefault="00DF3033" w:rsidP="00503D68"/>
    <w:p w14:paraId="5A11CA3E" w14:textId="77777777" w:rsidR="00CB680F" w:rsidRDefault="00CB680F" w:rsidP="00503D68"/>
    <w:p w14:paraId="77889EF0" w14:textId="77777777" w:rsidR="00CB680F" w:rsidRDefault="00CB680F" w:rsidP="00503D68"/>
    <w:p w14:paraId="4F46450A" w14:textId="77777777" w:rsidR="00F97D04" w:rsidRDefault="00F97D04" w:rsidP="00503D68">
      <w:pPr>
        <w:pStyle w:val="Titel"/>
      </w:pPr>
    </w:p>
    <w:p w14:paraId="55D3612E" w14:textId="3972CEFC" w:rsidR="009C7461" w:rsidRPr="00D17C31" w:rsidRDefault="00F31FDF" w:rsidP="00EC6EA6">
      <w:pPr>
        <w:pStyle w:val="Titel"/>
        <w:spacing w:after="120"/>
        <w:ind w:left="-142"/>
        <w:rPr>
          <w:b/>
          <w:color w:val="FF0000"/>
          <w:sz w:val="26"/>
          <w:szCs w:val="26"/>
        </w:rPr>
      </w:pPr>
      <w:r w:rsidRPr="00A36D34">
        <w:rPr>
          <w:b/>
          <w:sz w:val="32"/>
          <w:szCs w:val="32"/>
        </w:rPr>
        <w:t>Nachweisdokument Gleichwe</w:t>
      </w:r>
      <w:r w:rsidR="007D5949">
        <w:rPr>
          <w:b/>
          <w:sz w:val="32"/>
          <w:szCs w:val="32"/>
        </w:rPr>
        <w:t xml:space="preserve">rtigkeit Branchenzertifikat </w:t>
      </w:r>
      <w:r w:rsidR="00FF75C3">
        <w:rPr>
          <w:b/>
          <w:sz w:val="32"/>
          <w:szCs w:val="32"/>
        </w:rPr>
        <w:t>OdA KT</w:t>
      </w:r>
      <w:r w:rsidR="00D17C31">
        <w:rPr>
          <w:b/>
          <w:sz w:val="32"/>
          <w:szCs w:val="32"/>
        </w:rPr>
        <w:tab/>
      </w:r>
      <w:r w:rsidR="00D17C31" w:rsidRPr="00D17C31">
        <w:rPr>
          <w:b/>
          <w:color w:val="FF0000"/>
          <w:sz w:val="26"/>
          <w:szCs w:val="26"/>
        </w:rPr>
        <w:sym w:font="Wingdings" w:char="F0E0"/>
      </w:r>
      <w:r w:rsidR="00D17C31" w:rsidRPr="00D17C31">
        <w:rPr>
          <w:b/>
          <w:color w:val="FF0000"/>
          <w:sz w:val="26"/>
          <w:szCs w:val="26"/>
        </w:rPr>
        <w:t xml:space="preserve"> </w:t>
      </w:r>
      <w:r w:rsidR="00451793">
        <w:rPr>
          <w:b/>
          <w:color w:val="FF0000"/>
          <w:sz w:val="26"/>
          <w:szCs w:val="26"/>
        </w:rPr>
        <w:t xml:space="preserve">bitte </w:t>
      </w:r>
      <w:r w:rsidR="00D17C31" w:rsidRPr="00D17C31">
        <w:rPr>
          <w:b/>
          <w:color w:val="FF0000"/>
          <w:sz w:val="26"/>
          <w:szCs w:val="26"/>
        </w:rPr>
        <w:t>als Word-Dokument einreichen</w:t>
      </w:r>
    </w:p>
    <w:p w14:paraId="319A3070" w14:textId="1B747CA6" w:rsidR="00F97D04" w:rsidRPr="004B4953" w:rsidRDefault="00451793" w:rsidP="00EC6EA6">
      <w:pPr>
        <w:pStyle w:val="Tabellenuntertitel1"/>
        <w:ind w:left="-142"/>
        <w:rPr>
          <w:bCs/>
          <w:color w:val="FF0000"/>
        </w:rPr>
      </w:pPr>
      <w:r w:rsidRPr="004B4953">
        <w:rPr>
          <w:bCs/>
          <w:color w:val="FF0000"/>
        </w:rPr>
        <w:t xml:space="preserve">Weitere </w:t>
      </w:r>
      <w:r w:rsidR="006E28D4" w:rsidRPr="004B4953">
        <w:rPr>
          <w:bCs/>
          <w:color w:val="FF0000"/>
        </w:rPr>
        <w:t>I</w:t>
      </w:r>
      <w:r w:rsidR="00F97D04" w:rsidRPr="004B4953">
        <w:rPr>
          <w:bCs/>
          <w:color w:val="FF0000"/>
        </w:rPr>
        <w:t xml:space="preserve">nformationen </w:t>
      </w:r>
      <w:r w:rsidR="004B4953">
        <w:rPr>
          <w:bCs/>
          <w:color w:val="FF0000"/>
        </w:rPr>
        <w:t xml:space="preserve">finden Sie in der </w:t>
      </w:r>
      <w:r w:rsidRPr="004B4953">
        <w:rPr>
          <w:bCs/>
          <w:color w:val="FF0000"/>
        </w:rPr>
        <w:t>«</w:t>
      </w:r>
      <w:r w:rsidR="00F97D04" w:rsidRPr="004B4953">
        <w:rPr>
          <w:bCs/>
          <w:color w:val="FF0000"/>
        </w:rPr>
        <w:t>Wegleitung zum formalen Nachweis</w:t>
      </w:r>
      <w:r w:rsidR="008E60EB" w:rsidRPr="004B4953">
        <w:rPr>
          <w:bCs/>
          <w:color w:val="FF0000"/>
        </w:rPr>
        <w:t xml:space="preserve"> </w:t>
      </w:r>
      <w:r w:rsidR="00F97D04" w:rsidRPr="004B4953">
        <w:rPr>
          <w:bCs/>
          <w:color w:val="FF0000"/>
        </w:rPr>
        <w:t xml:space="preserve">der Gleichwertigkeit </w:t>
      </w:r>
      <w:r w:rsidR="007D5949" w:rsidRPr="004B4953">
        <w:rPr>
          <w:bCs/>
          <w:color w:val="FF0000"/>
        </w:rPr>
        <w:t>Branchenzertifikat</w:t>
      </w:r>
      <w:r w:rsidRPr="004B4953">
        <w:rPr>
          <w:bCs/>
          <w:color w:val="FF0000"/>
        </w:rPr>
        <w:t>»</w:t>
      </w:r>
    </w:p>
    <w:p w14:paraId="0340FED3" w14:textId="77777777" w:rsidR="00F97D04" w:rsidRDefault="00F97D04" w:rsidP="00EC6EA6">
      <w:pPr>
        <w:ind w:left="-142"/>
      </w:pPr>
    </w:p>
    <w:p w14:paraId="601A4994" w14:textId="77777777" w:rsidR="00C8083C" w:rsidRDefault="00F97D04" w:rsidP="00EC6EA6">
      <w:pPr>
        <w:ind w:left="-142"/>
        <w:rPr>
          <w:bCs/>
          <w:sz w:val="22"/>
          <w:szCs w:val="22"/>
        </w:rPr>
      </w:pPr>
      <w:r w:rsidRPr="00395197">
        <w:rPr>
          <w:bCs/>
          <w:sz w:val="22"/>
          <w:szCs w:val="22"/>
        </w:rPr>
        <w:t xml:space="preserve">Füllen Sie bitte die </w:t>
      </w:r>
      <w:r w:rsidR="00C8083C">
        <w:rPr>
          <w:bCs/>
          <w:sz w:val="22"/>
          <w:szCs w:val="22"/>
        </w:rPr>
        <w:t>Zeilen</w:t>
      </w:r>
      <w:r w:rsidRPr="00395197">
        <w:rPr>
          <w:bCs/>
          <w:sz w:val="22"/>
          <w:szCs w:val="22"/>
        </w:rPr>
        <w:t xml:space="preserve"> auf der </w:t>
      </w:r>
      <w:r w:rsidRPr="00C8083C">
        <w:rPr>
          <w:b/>
          <w:sz w:val="22"/>
          <w:szCs w:val="28"/>
        </w:rPr>
        <w:t>linken</w:t>
      </w:r>
      <w:r w:rsidRPr="00C8083C">
        <w:rPr>
          <w:b/>
          <w:sz w:val="18"/>
          <w:szCs w:val="22"/>
        </w:rPr>
        <w:t xml:space="preserve"> </w:t>
      </w:r>
      <w:r w:rsidRPr="00C8083C">
        <w:rPr>
          <w:b/>
          <w:sz w:val="22"/>
          <w:szCs w:val="22"/>
        </w:rPr>
        <w:t>Seite</w:t>
      </w:r>
      <w:r w:rsidRPr="00395197">
        <w:rPr>
          <w:bCs/>
          <w:sz w:val="22"/>
          <w:szCs w:val="22"/>
        </w:rPr>
        <w:t xml:space="preserve"> aus</w:t>
      </w:r>
      <w:r w:rsidR="00532095" w:rsidRPr="00395197">
        <w:rPr>
          <w:bCs/>
          <w:sz w:val="22"/>
          <w:szCs w:val="22"/>
        </w:rPr>
        <w:t xml:space="preserve"> (</w:t>
      </w:r>
      <w:r w:rsidR="008E60EB" w:rsidRPr="00395197">
        <w:rPr>
          <w:bCs/>
          <w:sz w:val="22"/>
          <w:szCs w:val="22"/>
        </w:rPr>
        <w:t>falls nötig</w:t>
      </w:r>
      <w:r w:rsidR="00532095" w:rsidRPr="00395197">
        <w:rPr>
          <w:bCs/>
          <w:sz w:val="22"/>
          <w:szCs w:val="22"/>
        </w:rPr>
        <w:t xml:space="preserve"> Zusatzzeilen einfügen)</w:t>
      </w:r>
      <w:r w:rsidR="00832D94" w:rsidRPr="00395197">
        <w:rPr>
          <w:bCs/>
          <w:sz w:val="22"/>
          <w:szCs w:val="22"/>
        </w:rPr>
        <w:t>.</w:t>
      </w:r>
      <w:r w:rsidR="00451793" w:rsidRPr="00395197">
        <w:rPr>
          <w:bCs/>
          <w:sz w:val="22"/>
          <w:szCs w:val="22"/>
        </w:rPr>
        <w:t xml:space="preserve"> </w:t>
      </w:r>
    </w:p>
    <w:p w14:paraId="3B0E7ACE" w14:textId="52835519" w:rsidR="00C150C6" w:rsidRPr="00C8083C" w:rsidRDefault="00F97D04" w:rsidP="00EC6EA6">
      <w:pPr>
        <w:ind w:left="-142"/>
        <w:rPr>
          <w:bCs/>
          <w:sz w:val="22"/>
          <w:szCs w:val="22"/>
        </w:rPr>
      </w:pPr>
      <w:r w:rsidRPr="00A36D34">
        <w:rPr>
          <w:sz w:val="22"/>
          <w:szCs w:val="22"/>
        </w:rPr>
        <w:t xml:space="preserve">Die </w:t>
      </w:r>
      <w:r w:rsidR="00C8083C">
        <w:rPr>
          <w:sz w:val="22"/>
          <w:szCs w:val="22"/>
        </w:rPr>
        <w:t>Zeilen</w:t>
      </w:r>
      <w:r w:rsidRPr="00A36D34">
        <w:rPr>
          <w:sz w:val="22"/>
          <w:szCs w:val="22"/>
        </w:rPr>
        <w:t xml:space="preserve"> auf der rechten Seite werden von den OdA KT</w:t>
      </w:r>
      <w:r w:rsidR="00C8083C">
        <w:rPr>
          <w:sz w:val="22"/>
          <w:szCs w:val="22"/>
        </w:rPr>
        <w:t xml:space="preserve"> </w:t>
      </w:r>
      <w:r w:rsidRPr="00A36D34">
        <w:rPr>
          <w:sz w:val="22"/>
          <w:szCs w:val="22"/>
        </w:rPr>
        <w:t>Expert</w:t>
      </w:r>
      <w:r w:rsidR="003877D1">
        <w:rPr>
          <w:sz w:val="22"/>
          <w:szCs w:val="22"/>
        </w:rPr>
        <w:t>*i</w:t>
      </w:r>
      <w:r w:rsidRPr="00A36D34">
        <w:rPr>
          <w:sz w:val="22"/>
          <w:szCs w:val="22"/>
        </w:rPr>
        <w:t>nnen ausgefüllt</w:t>
      </w:r>
      <w:r w:rsidR="00A10E61">
        <w:rPr>
          <w:sz w:val="22"/>
          <w:szCs w:val="22"/>
        </w:rPr>
        <w:t xml:space="preserve">. </w:t>
      </w:r>
    </w:p>
    <w:p w14:paraId="72CAC1FC" w14:textId="1586EA81" w:rsidR="00F97D04" w:rsidRPr="001D6E4A" w:rsidRDefault="00C27B1E" w:rsidP="009A4876">
      <w:pPr>
        <w:ind w:left="-142"/>
      </w:pPr>
      <w:r>
        <w:rPr>
          <w:sz w:val="22"/>
          <w:szCs w:val="22"/>
        </w:rPr>
        <w:br/>
      </w:r>
    </w:p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442"/>
        <w:gridCol w:w="236"/>
        <w:gridCol w:w="6206"/>
      </w:tblGrid>
      <w:tr w:rsidR="00F97D04" w:rsidRPr="0043045C" w14:paraId="71E6D25A" w14:textId="77777777" w:rsidTr="00893FEB">
        <w:trPr>
          <w:trHeight w:val="454"/>
        </w:trPr>
        <w:tc>
          <w:tcPr>
            <w:tcW w:w="844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80D608" w14:textId="7A96F35E" w:rsidR="00F97D04" w:rsidRPr="00FA7F4C" w:rsidRDefault="00F97D04">
            <w:pPr>
              <w:pStyle w:val="Tabellentitel"/>
            </w:pPr>
            <w:r w:rsidRPr="00FA7F4C">
              <w:t>Durch Kandidat</w:t>
            </w:r>
            <w:r w:rsidR="003877D1">
              <w:t>*i</w:t>
            </w:r>
            <w:r w:rsidRPr="00FA7F4C">
              <w:t>n auszufüllen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549FE9EA" w14:textId="77777777" w:rsidR="00F97D04" w:rsidRPr="00FA7F4C" w:rsidRDefault="00F97D04" w:rsidP="001A3716"/>
        </w:tc>
        <w:tc>
          <w:tcPr>
            <w:tcW w:w="6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DD9D43" w14:textId="1BE0FB0F" w:rsidR="00F97D04" w:rsidRPr="00FA7F4C" w:rsidRDefault="00F97D04">
            <w:pPr>
              <w:pStyle w:val="Tabellentitel"/>
            </w:pPr>
            <w:r w:rsidRPr="00FE2508">
              <w:rPr>
                <w:color w:val="0000FF"/>
              </w:rPr>
              <w:t>Durch Expert</w:t>
            </w:r>
            <w:r w:rsidR="003877D1">
              <w:rPr>
                <w:color w:val="0000FF"/>
              </w:rPr>
              <w:t>*i</w:t>
            </w:r>
            <w:r w:rsidRPr="00FE2508">
              <w:rPr>
                <w:color w:val="0000FF"/>
              </w:rPr>
              <w:t>n auszufüllen</w:t>
            </w:r>
          </w:p>
        </w:tc>
      </w:tr>
      <w:tr w:rsidR="00F97D04" w:rsidRPr="0043045C" w14:paraId="458EAC01" w14:textId="77777777" w:rsidTr="00893FEB">
        <w:trPr>
          <w:trHeight w:val="963"/>
        </w:trPr>
        <w:tc>
          <w:tcPr>
            <w:tcW w:w="8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0BDAF" w14:textId="77777777" w:rsidR="00532095" w:rsidRDefault="00532095">
            <w:pPr>
              <w:pStyle w:val="Personalien"/>
            </w:pPr>
          </w:p>
          <w:p w14:paraId="6619A722" w14:textId="6F07A81C" w:rsidR="00F97D04" w:rsidRDefault="00CC2AF9">
            <w:pPr>
              <w:pStyle w:val="Personalien"/>
            </w:pPr>
            <w:r>
              <w:t>Name</w:t>
            </w:r>
            <w:r w:rsidR="00395197">
              <w:t xml:space="preserve">, Vorname        </w:t>
            </w:r>
            <w:r w:rsidR="00F97D04">
              <w:tab/>
            </w:r>
            <w:r w:rsidR="00421BD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F97D04">
              <w:instrText xml:space="preserve"> FORMTEXT </w:instrText>
            </w:r>
            <w:r w:rsidR="00421BDE">
              <w:fldChar w:fldCharType="separate"/>
            </w:r>
            <w:r w:rsidR="007D5949">
              <w:t> </w:t>
            </w:r>
            <w:r w:rsidR="007D5949">
              <w:t> </w:t>
            </w:r>
            <w:r w:rsidR="007D5949">
              <w:t> </w:t>
            </w:r>
            <w:r w:rsidR="007D5949">
              <w:t> </w:t>
            </w:r>
            <w:r w:rsidR="007D5949">
              <w:t> </w:t>
            </w:r>
            <w:r w:rsidR="00421BDE">
              <w:fldChar w:fldCharType="end"/>
            </w:r>
            <w:bookmarkEnd w:id="0"/>
          </w:p>
          <w:p w14:paraId="012DA4EA" w14:textId="77777777" w:rsidR="00F97D04" w:rsidRDefault="00F97D04">
            <w:pPr>
              <w:pStyle w:val="Personalien"/>
            </w:pPr>
            <w:r>
              <w:t>Geburtsdatum</w:t>
            </w:r>
            <w:r>
              <w:tab/>
            </w:r>
            <w:r w:rsidR="00421BD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 w:rsidR="00421BD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21BDE">
              <w:fldChar w:fldCharType="end"/>
            </w:r>
            <w:bookmarkEnd w:id="1"/>
          </w:p>
          <w:p w14:paraId="4F1C4527" w14:textId="77777777" w:rsidR="00F97D04" w:rsidRPr="0043045C" w:rsidRDefault="00F97D04">
            <w:pPr>
              <w:pStyle w:val="Personalien"/>
            </w:pPr>
            <w:r>
              <w:t>Methode/n KT</w:t>
            </w:r>
            <w:r>
              <w:tab/>
            </w:r>
            <w:r>
              <w:tab/>
            </w:r>
            <w:r w:rsidR="00421BD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21BD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21BDE">
              <w:fldChar w:fldCharType="end"/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0A95C017" w14:textId="77777777" w:rsidR="00F97D04" w:rsidRPr="0043045C" w:rsidRDefault="00F97D04" w:rsidP="001A3716"/>
        </w:tc>
        <w:tc>
          <w:tcPr>
            <w:tcW w:w="6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  <w:vAlign w:val="center"/>
          </w:tcPr>
          <w:p w14:paraId="2DF6E5E8" w14:textId="6052A152" w:rsidR="00F97D04" w:rsidRDefault="00F97D04">
            <w:pPr>
              <w:pStyle w:val="Personalien"/>
            </w:pPr>
            <w:r w:rsidRPr="00FE2508">
              <w:rPr>
                <w:color w:val="0000FF"/>
              </w:rPr>
              <w:t>Dossier Nummer</w:t>
            </w:r>
            <w:r>
              <w:t xml:space="preserve"> </w:t>
            </w:r>
            <w:r w:rsidR="00421BD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instrText xml:space="preserve"> FORMTEXT </w:instrText>
            </w:r>
            <w:r w:rsidR="00421BD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21BDE">
              <w:fldChar w:fldCharType="end"/>
            </w:r>
            <w:bookmarkEnd w:id="2"/>
          </w:p>
          <w:p w14:paraId="73DECDEB" w14:textId="77777777" w:rsidR="00F97D04" w:rsidRPr="0043045C" w:rsidRDefault="00F97D04">
            <w:pPr>
              <w:pStyle w:val="Aufzhlung"/>
              <w:numPr>
                <w:ilvl w:val="0"/>
                <w:numId w:val="0"/>
              </w:numPr>
            </w:pPr>
          </w:p>
        </w:tc>
      </w:tr>
    </w:tbl>
    <w:p w14:paraId="0D69711E" w14:textId="2B4BD8DE" w:rsidR="00532095" w:rsidRDefault="00532095"/>
    <w:p w14:paraId="17CB74EC" w14:textId="77777777" w:rsidR="00316F2B" w:rsidRDefault="00316F2B"/>
    <w:p w14:paraId="30B28277" w14:textId="77777777" w:rsidR="004B4953" w:rsidRDefault="004B4953"/>
    <w:tbl>
      <w:tblPr>
        <w:tblStyle w:val="Tabellenraster"/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532095" w:rsidRPr="0043045C" w14:paraId="2C703DE3" w14:textId="77777777" w:rsidTr="002D34C1">
        <w:trPr>
          <w:trHeight w:val="454"/>
        </w:trPr>
        <w:tc>
          <w:tcPr>
            <w:tcW w:w="14884" w:type="dxa"/>
            <w:vAlign w:val="center"/>
          </w:tcPr>
          <w:p w14:paraId="21253BB4" w14:textId="77777777" w:rsidR="00532095" w:rsidRDefault="00532095" w:rsidP="001A3716">
            <w:pPr>
              <w:pStyle w:val="GrosseTitel"/>
            </w:pPr>
            <w:r>
              <w:t>Allgemeine Nachweise</w:t>
            </w:r>
          </w:p>
        </w:tc>
      </w:tr>
    </w:tbl>
    <w:p w14:paraId="6902EA9B" w14:textId="77777777" w:rsidR="00532095" w:rsidRPr="00532095" w:rsidRDefault="00532095"/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6437"/>
        <w:gridCol w:w="858"/>
        <w:gridCol w:w="236"/>
        <w:gridCol w:w="645"/>
        <w:gridCol w:w="840"/>
        <w:gridCol w:w="1145"/>
        <w:gridCol w:w="3572"/>
      </w:tblGrid>
      <w:tr w:rsidR="00503D68" w:rsidRPr="008D7466" w14:paraId="103E5FEA" w14:textId="77777777" w:rsidTr="00893FEB">
        <w:trPr>
          <w:trHeight w:val="510"/>
        </w:trPr>
        <w:tc>
          <w:tcPr>
            <w:tcW w:w="7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F1E8A" w14:textId="77777777" w:rsidR="00503D68" w:rsidRPr="008D7466" w:rsidRDefault="00503D68">
            <w:pPr>
              <w:pStyle w:val="Tabellenuntertitel1"/>
            </w:pPr>
            <w:r>
              <w:t xml:space="preserve">Allgemeine Nachweise </w:t>
            </w:r>
            <w:r w:rsidRPr="00503D68">
              <w:t>(Wegleitung Ziff. 4.1 / 4.2)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7372FF" w14:textId="77777777" w:rsidR="00503D68" w:rsidRPr="004B4953" w:rsidRDefault="00503D68">
            <w:pPr>
              <w:pStyle w:val="Tabellenuntertitel1"/>
            </w:pPr>
            <w:r w:rsidRPr="004B4953">
              <w:t>BelegNr.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7F0F5276" w14:textId="77777777" w:rsidR="00503D68" w:rsidRPr="008D7466" w:rsidRDefault="00503D68" w:rsidP="001A3716">
            <w:pPr>
              <w:pStyle w:val="Nachweistyp"/>
            </w:pP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DB710E" w14:textId="77777777" w:rsidR="00503D68" w:rsidRPr="00FE2508" w:rsidRDefault="00503D68">
            <w:pPr>
              <w:pStyle w:val="Tabellenuntertitel1"/>
              <w:rPr>
                <w:color w:val="0000FF"/>
              </w:rPr>
            </w:pPr>
            <w:r w:rsidRPr="00FE2508">
              <w:rPr>
                <w:color w:val="0000FF"/>
              </w:rPr>
              <w:t>i.O.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8CE70D" w14:textId="77777777" w:rsidR="00503D68" w:rsidRPr="00FE2508" w:rsidRDefault="00503D68">
            <w:pPr>
              <w:pStyle w:val="Tabellenuntertitel1"/>
              <w:rPr>
                <w:color w:val="0000FF"/>
              </w:rPr>
            </w:pPr>
            <w:r w:rsidRPr="00FE2508">
              <w:rPr>
                <w:color w:val="0000FF"/>
              </w:rPr>
              <w:t>fehlt</w:t>
            </w: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88A3B5" w14:textId="77777777" w:rsidR="00503D68" w:rsidRPr="00FE2508" w:rsidRDefault="00503D68">
            <w:pPr>
              <w:pStyle w:val="Tabellenuntertitel1"/>
              <w:rPr>
                <w:color w:val="0000FF"/>
              </w:rPr>
            </w:pPr>
            <w:r w:rsidRPr="00FE2508">
              <w:rPr>
                <w:color w:val="0000FF"/>
              </w:rPr>
              <w:t>unvoll</w:t>
            </w:r>
            <w:r w:rsidRPr="00FE2508">
              <w:rPr>
                <w:color w:val="0000FF"/>
              </w:rPr>
              <w:softHyphen/>
              <w:t>ständig</w:t>
            </w:r>
          </w:p>
        </w:tc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FD2342" w14:textId="77777777" w:rsidR="00503D68" w:rsidRPr="00FE2508" w:rsidRDefault="00503D68">
            <w:pPr>
              <w:pStyle w:val="Tabellenuntertitel1"/>
              <w:rPr>
                <w:color w:val="0000FF"/>
              </w:rPr>
            </w:pPr>
            <w:r w:rsidRPr="00FE2508">
              <w:rPr>
                <w:color w:val="0000FF"/>
              </w:rPr>
              <w:t>Bemerkung</w:t>
            </w:r>
          </w:p>
        </w:tc>
      </w:tr>
      <w:tr w:rsidR="00503D68" w14:paraId="48289E16" w14:textId="77777777" w:rsidTr="00893FEB">
        <w:trPr>
          <w:trHeight w:val="283"/>
        </w:trPr>
        <w:tc>
          <w:tcPr>
            <w:tcW w:w="1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24BAE" w14:textId="3C91BAD5" w:rsidR="00503D68" w:rsidRPr="005A24C8" w:rsidRDefault="00420F14">
            <w:sdt>
              <w:sdtPr>
                <w:id w:val="-18245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4E2A7A" w14:textId="236A3000" w:rsidR="00664FD9" w:rsidRDefault="00503D68">
            <w:r>
              <w:t xml:space="preserve">Kopie amtlicher Ausweis mit Foto 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C0631C" w14:textId="77777777" w:rsidR="00503D68" w:rsidRDefault="00503D68">
            <w:pPr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65A70C60" w14:textId="77777777" w:rsidR="00503D68" w:rsidRDefault="00503D68"/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5492AB98" w14:textId="511A36A3" w:rsidR="00503D68" w:rsidRPr="0078556D" w:rsidRDefault="00420F14">
            <w:pPr>
              <w:rPr>
                <w:rFonts w:asciiTheme="minorHAnsi" w:hAnsiTheme="minorHAnsi" w:cstheme="minorHAnsi"/>
                <w:color w:val="0000FF"/>
              </w:rPr>
            </w:pPr>
            <w:sdt>
              <w:sdtPr>
                <w:rPr>
                  <w:color w:val="0000FF"/>
                </w:rPr>
                <w:id w:val="-54767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5CB"/>
          </w:tcPr>
          <w:p w14:paraId="19CDD591" w14:textId="50319B97" w:rsidR="00503D68" w:rsidRPr="0078556D" w:rsidRDefault="00420F14">
            <w:pPr>
              <w:rPr>
                <w:rFonts w:asciiTheme="minorHAnsi" w:hAnsiTheme="minorHAnsi" w:cstheme="minorHAnsi"/>
                <w:color w:val="0000FF"/>
              </w:rPr>
            </w:pPr>
            <w:sdt>
              <w:sdtPr>
                <w:rPr>
                  <w:color w:val="0000FF"/>
                </w:rPr>
                <w:id w:val="177882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14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5CB"/>
          </w:tcPr>
          <w:p w14:paraId="0886CC02" w14:textId="762F6758" w:rsidR="00503D68" w:rsidRPr="0078556D" w:rsidRDefault="00420F14">
            <w:pPr>
              <w:rPr>
                <w:rFonts w:asciiTheme="minorHAnsi" w:hAnsiTheme="minorHAnsi" w:cstheme="minorHAnsi"/>
                <w:color w:val="0000FF"/>
              </w:rPr>
            </w:pPr>
            <w:sdt>
              <w:sdtPr>
                <w:rPr>
                  <w:color w:val="0000FF"/>
                </w:rPr>
                <w:id w:val="10902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572" w:type="dxa"/>
            <w:tcBorders>
              <w:top w:val="dotted" w:sz="4" w:space="0" w:color="auto"/>
              <w:left w:val="nil"/>
              <w:bottom w:val="nil"/>
            </w:tcBorders>
            <w:shd w:val="clear" w:color="auto" w:fill="FFF5CB"/>
          </w:tcPr>
          <w:p w14:paraId="7E369D60" w14:textId="77777777" w:rsidR="00664FD9" w:rsidRDefault="00363DB1">
            <w:pPr>
              <w:rPr>
                <w:color w:val="C00000"/>
              </w:rPr>
            </w:pPr>
            <w:r w:rsidRPr="00893FEB">
              <w:rPr>
                <w:color w:val="C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3FEB">
              <w:rPr>
                <w:color w:val="C00000"/>
              </w:rPr>
              <w:instrText xml:space="preserve"> FORMTEXT </w:instrText>
            </w:r>
            <w:r w:rsidRPr="00893FEB">
              <w:rPr>
                <w:color w:val="C00000"/>
              </w:rPr>
            </w:r>
            <w:r w:rsidRPr="00893FEB">
              <w:rPr>
                <w:color w:val="C00000"/>
              </w:rPr>
              <w:fldChar w:fldCharType="separate"/>
            </w:r>
            <w:r w:rsidRPr="00893FEB">
              <w:rPr>
                <w:noProof/>
                <w:color w:val="C00000"/>
              </w:rPr>
              <w:t> </w:t>
            </w:r>
            <w:r w:rsidRPr="00893FEB">
              <w:rPr>
                <w:noProof/>
                <w:color w:val="C00000"/>
              </w:rPr>
              <w:t> </w:t>
            </w:r>
            <w:r w:rsidRPr="00893FEB">
              <w:rPr>
                <w:noProof/>
                <w:color w:val="C00000"/>
              </w:rPr>
              <w:t> </w:t>
            </w:r>
            <w:r w:rsidRPr="00893FEB">
              <w:rPr>
                <w:noProof/>
                <w:color w:val="C00000"/>
              </w:rPr>
              <w:t> </w:t>
            </w:r>
            <w:r w:rsidRPr="00893FEB">
              <w:rPr>
                <w:noProof/>
                <w:color w:val="C00000"/>
              </w:rPr>
              <w:t> </w:t>
            </w:r>
            <w:r w:rsidRPr="00893FEB">
              <w:rPr>
                <w:color w:val="C00000"/>
              </w:rPr>
              <w:fldChar w:fldCharType="end"/>
            </w:r>
          </w:p>
          <w:p w14:paraId="364D2246" w14:textId="10E9BF53" w:rsidR="00363DB1" w:rsidRPr="00664FD9" w:rsidRDefault="00363DB1" w:rsidP="00363DB1"/>
        </w:tc>
      </w:tr>
      <w:tr w:rsidR="00503D68" w14:paraId="262861BD" w14:textId="77777777" w:rsidTr="00893FEB">
        <w:tc>
          <w:tcPr>
            <w:tcW w:w="1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596D8" w14:textId="5C62A565" w:rsidR="00503D68" w:rsidRDefault="00420F14">
            <w:pPr>
              <w:rPr>
                <w:lang w:eastAsia="de-DE"/>
              </w:rPr>
            </w:pPr>
            <w:sdt>
              <w:sdtPr>
                <w:id w:val="-171626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A9B225" w14:textId="77777777" w:rsidR="00503D68" w:rsidRDefault="00503D68">
            <w:r>
              <w:t xml:space="preserve">Auszug aus dem Zentralstrafregister </w:t>
            </w:r>
            <w:r w:rsidRPr="00EF191B">
              <w:t>(bei Anmeldung nicht älter als 6 Monate)</w:t>
            </w:r>
          </w:p>
          <w:p w14:paraId="5DB8C90A" w14:textId="0AEA0AB7" w:rsidR="00DF0226" w:rsidRDefault="00DF0226"/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05660B" w14:textId="77777777" w:rsidR="00503D68" w:rsidRDefault="00503D68">
            <w:pPr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0B286C92" w14:textId="77777777" w:rsidR="00503D68" w:rsidRDefault="00503D68"/>
        </w:tc>
        <w:tc>
          <w:tcPr>
            <w:tcW w:w="64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28D9D5D6" w14:textId="619938E9" w:rsidR="00503D68" w:rsidRDefault="00420F14">
            <w:pPr>
              <w:rPr>
                <w:rFonts w:asciiTheme="minorHAnsi" w:hAnsiTheme="minorHAnsi" w:cstheme="minorHAnsi"/>
              </w:rPr>
            </w:pPr>
            <w:sdt>
              <w:sdtPr>
                <w:id w:val="186639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47ED4071" w14:textId="643E20A0" w:rsidR="00503D68" w:rsidRPr="0078556D" w:rsidRDefault="00420F14">
            <w:pPr>
              <w:rPr>
                <w:rFonts w:asciiTheme="minorHAnsi" w:hAnsiTheme="minorHAnsi" w:cstheme="minorHAnsi"/>
                <w:color w:val="0000FF"/>
              </w:rPr>
            </w:pPr>
            <w:sdt>
              <w:sdtPr>
                <w:rPr>
                  <w:color w:val="0000FF"/>
                </w:rPr>
                <w:id w:val="50617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73CE16C0" w14:textId="760E85F0" w:rsidR="00503D68" w:rsidRPr="0078556D" w:rsidRDefault="00420F14">
            <w:pPr>
              <w:rPr>
                <w:rFonts w:asciiTheme="minorHAnsi" w:hAnsiTheme="minorHAnsi" w:cstheme="minorHAnsi"/>
                <w:color w:val="0000FF"/>
              </w:rPr>
            </w:pPr>
            <w:sdt>
              <w:sdtPr>
                <w:rPr>
                  <w:color w:val="0000FF"/>
                </w:rPr>
                <w:id w:val="-80863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572" w:type="dxa"/>
            <w:tcBorders>
              <w:top w:val="nil"/>
              <w:left w:val="nil"/>
              <w:bottom w:val="nil"/>
            </w:tcBorders>
            <w:shd w:val="clear" w:color="auto" w:fill="FFF5CB"/>
          </w:tcPr>
          <w:p w14:paraId="444BAC93" w14:textId="0BDF9F2F" w:rsidR="00503D68" w:rsidRDefault="00363DB1">
            <w:pPr>
              <w:rPr>
                <w:rFonts w:asciiTheme="minorHAnsi" w:hAnsiTheme="minorHAnsi" w:cstheme="minorHAnsi"/>
              </w:rPr>
            </w:pPr>
            <w:r w:rsidRPr="00893FEB">
              <w:rPr>
                <w:color w:val="C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3FEB">
              <w:rPr>
                <w:color w:val="C00000"/>
              </w:rPr>
              <w:instrText xml:space="preserve"> FORMTEXT </w:instrText>
            </w:r>
            <w:r w:rsidRPr="00893FEB">
              <w:rPr>
                <w:color w:val="C00000"/>
              </w:rPr>
            </w:r>
            <w:r w:rsidRPr="00893FEB">
              <w:rPr>
                <w:color w:val="C00000"/>
              </w:rPr>
              <w:fldChar w:fldCharType="separate"/>
            </w:r>
            <w:r w:rsidRPr="00893FEB">
              <w:rPr>
                <w:noProof/>
                <w:color w:val="C00000"/>
              </w:rPr>
              <w:t> </w:t>
            </w:r>
            <w:r w:rsidRPr="00893FEB">
              <w:rPr>
                <w:noProof/>
                <w:color w:val="C00000"/>
              </w:rPr>
              <w:t> </w:t>
            </w:r>
            <w:r w:rsidRPr="00893FEB">
              <w:rPr>
                <w:noProof/>
                <w:color w:val="C00000"/>
              </w:rPr>
              <w:t> </w:t>
            </w:r>
            <w:r w:rsidRPr="00893FEB">
              <w:rPr>
                <w:noProof/>
                <w:color w:val="C00000"/>
              </w:rPr>
              <w:t> </w:t>
            </w:r>
            <w:r w:rsidRPr="00893FEB">
              <w:rPr>
                <w:noProof/>
                <w:color w:val="C00000"/>
              </w:rPr>
              <w:t> </w:t>
            </w:r>
            <w:r w:rsidRPr="00893FEB">
              <w:rPr>
                <w:color w:val="C00000"/>
              </w:rPr>
              <w:fldChar w:fldCharType="end"/>
            </w:r>
          </w:p>
        </w:tc>
      </w:tr>
      <w:tr w:rsidR="00503D68" w14:paraId="7BF8FDEC" w14:textId="77777777" w:rsidTr="00893FEB">
        <w:tc>
          <w:tcPr>
            <w:tcW w:w="1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5DCC5" w14:textId="7855F931" w:rsidR="00503D68" w:rsidRDefault="00420F14">
            <w:pPr>
              <w:rPr>
                <w:lang w:eastAsia="de-DE"/>
              </w:rPr>
            </w:pPr>
            <w:sdt>
              <w:sdtPr>
                <w:id w:val="147918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2A0CE3" w14:textId="77777777" w:rsidR="00DF0226" w:rsidRDefault="00503D68">
            <w:r>
              <w:t>Nachweis Abschluss Sekundarstufe II</w:t>
            </w:r>
          </w:p>
          <w:p w14:paraId="66D3D731" w14:textId="2A3D3283" w:rsidR="00503D68" w:rsidRDefault="00DF0226">
            <w:r>
              <w:t>T</w:t>
            </w:r>
            <w:r w:rsidR="00503D68">
              <w:rPr>
                <w:rFonts w:asciiTheme="minorHAnsi" w:hAnsiTheme="minorHAnsi" w:cstheme="minorHAnsi"/>
              </w:rPr>
              <w:t xml:space="preserve">itel </w:t>
            </w:r>
            <w:r w:rsidR="00503D6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03D68">
              <w:instrText xml:space="preserve"> FORMTEXT </w:instrText>
            </w:r>
            <w:r w:rsidR="00503D68">
              <w:fldChar w:fldCharType="separate"/>
            </w:r>
            <w:r w:rsidR="00503D68">
              <w:rPr>
                <w:noProof/>
              </w:rPr>
              <w:t> </w:t>
            </w:r>
            <w:r w:rsidR="00503D68">
              <w:rPr>
                <w:noProof/>
              </w:rPr>
              <w:t> </w:t>
            </w:r>
            <w:r w:rsidR="00503D68">
              <w:rPr>
                <w:noProof/>
              </w:rPr>
              <w:t> </w:t>
            </w:r>
            <w:r w:rsidR="00503D68">
              <w:rPr>
                <w:noProof/>
              </w:rPr>
              <w:t> </w:t>
            </w:r>
            <w:r w:rsidR="00503D68">
              <w:rPr>
                <w:noProof/>
              </w:rPr>
              <w:t> </w:t>
            </w:r>
            <w:r w:rsidR="00503D68">
              <w:fldChar w:fldCharType="end"/>
            </w:r>
          </w:p>
          <w:p w14:paraId="67F358A0" w14:textId="77777777" w:rsidR="00503D68" w:rsidRPr="00C96A2B" w:rsidRDefault="00503D68"/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9BEC8E" w14:textId="77777777" w:rsidR="00503D68" w:rsidRDefault="00503D68">
            <w:pPr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61CEFC25" w14:textId="77777777" w:rsidR="00503D68" w:rsidRPr="00537729" w:rsidRDefault="00503D68">
            <w:pPr>
              <w:rPr>
                <w:lang w:val="de-DE"/>
              </w:rPr>
            </w:pPr>
          </w:p>
        </w:tc>
        <w:tc>
          <w:tcPr>
            <w:tcW w:w="64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5CB"/>
          </w:tcPr>
          <w:p w14:paraId="5CABFB52" w14:textId="1AB7ECE7" w:rsidR="00503D68" w:rsidRPr="0078556D" w:rsidRDefault="00420F14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78206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5CB"/>
          </w:tcPr>
          <w:p w14:paraId="4CD5577F" w14:textId="59D9C325" w:rsidR="00503D68" w:rsidRPr="0078556D" w:rsidRDefault="00420F14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58735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1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5CB"/>
          </w:tcPr>
          <w:p w14:paraId="2F8A93C1" w14:textId="7C982697" w:rsidR="00503D68" w:rsidRPr="0078556D" w:rsidRDefault="00420F14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27953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572" w:type="dxa"/>
            <w:tcBorders>
              <w:top w:val="nil"/>
              <w:left w:val="nil"/>
              <w:bottom w:val="dotted" w:sz="4" w:space="0" w:color="auto"/>
            </w:tcBorders>
            <w:shd w:val="clear" w:color="auto" w:fill="FFF5CB"/>
          </w:tcPr>
          <w:p w14:paraId="72532D2D" w14:textId="77777777" w:rsidR="00503D68" w:rsidRPr="00537729" w:rsidRDefault="00503D68">
            <w:pPr>
              <w:rPr>
                <w:rFonts w:cs="Arial"/>
                <w:lang w:val="de-DE"/>
              </w:rPr>
            </w:pPr>
            <w:r w:rsidRPr="00893FEB">
              <w:rPr>
                <w:color w:val="C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3FEB">
              <w:rPr>
                <w:color w:val="C00000"/>
              </w:rPr>
              <w:instrText xml:space="preserve"> FORMTEXT </w:instrText>
            </w:r>
            <w:r w:rsidRPr="00893FEB">
              <w:rPr>
                <w:color w:val="C00000"/>
              </w:rPr>
            </w:r>
            <w:r w:rsidRPr="00893FEB">
              <w:rPr>
                <w:color w:val="C00000"/>
              </w:rPr>
              <w:fldChar w:fldCharType="separate"/>
            </w:r>
            <w:r w:rsidRPr="00893FEB">
              <w:rPr>
                <w:noProof/>
                <w:color w:val="C00000"/>
              </w:rPr>
              <w:t> </w:t>
            </w:r>
            <w:r w:rsidRPr="00893FEB">
              <w:rPr>
                <w:noProof/>
                <w:color w:val="C00000"/>
              </w:rPr>
              <w:t> </w:t>
            </w:r>
            <w:r w:rsidRPr="00893FEB">
              <w:rPr>
                <w:noProof/>
                <w:color w:val="C00000"/>
              </w:rPr>
              <w:t> </w:t>
            </w:r>
            <w:r w:rsidRPr="00893FEB">
              <w:rPr>
                <w:noProof/>
                <w:color w:val="C00000"/>
              </w:rPr>
              <w:t> </w:t>
            </w:r>
            <w:r w:rsidRPr="00893FEB">
              <w:rPr>
                <w:noProof/>
                <w:color w:val="C00000"/>
              </w:rPr>
              <w:t> </w:t>
            </w:r>
            <w:r w:rsidRPr="00893FEB">
              <w:rPr>
                <w:color w:val="C00000"/>
              </w:rPr>
              <w:fldChar w:fldCharType="end"/>
            </w:r>
          </w:p>
        </w:tc>
      </w:tr>
    </w:tbl>
    <w:p w14:paraId="1A323A34" w14:textId="77777777" w:rsidR="00F97D04" w:rsidRDefault="00F97D04"/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6476"/>
        <w:gridCol w:w="851"/>
        <w:gridCol w:w="236"/>
        <w:gridCol w:w="4145"/>
        <w:gridCol w:w="66"/>
        <w:gridCol w:w="992"/>
        <w:gridCol w:w="963"/>
        <w:gridCol w:w="28"/>
      </w:tblGrid>
      <w:tr w:rsidR="00532095" w:rsidRPr="0043045C" w14:paraId="67FDFDC4" w14:textId="77777777" w:rsidTr="009A4876">
        <w:trPr>
          <w:trHeight w:val="454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CEC" w14:textId="6109F497" w:rsidR="00532095" w:rsidRDefault="00532095" w:rsidP="001A3716">
            <w:pPr>
              <w:pStyle w:val="GrosseTitel"/>
            </w:pPr>
            <w:r>
              <w:lastRenderedPageBreak/>
              <w:t>Nachweise zur Methode</w:t>
            </w:r>
            <w:r w:rsidR="004B4953">
              <w:t xml:space="preserve"> der KT</w:t>
            </w:r>
          </w:p>
        </w:tc>
      </w:tr>
      <w:tr w:rsidR="00503D68" w:rsidRPr="008D7466" w14:paraId="1EDAE4B5" w14:textId="77777777" w:rsidTr="009A4876">
        <w:trPr>
          <w:gridAfter w:val="1"/>
          <w:wAfter w:w="28" w:type="dxa"/>
          <w:trHeight w:val="510"/>
        </w:trPr>
        <w:tc>
          <w:tcPr>
            <w:tcW w:w="760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8141C" w14:textId="47BA6AF8" w:rsidR="00AB2C50" w:rsidRPr="008D7466" w:rsidRDefault="00AB2C50">
            <w:pPr>
              <w:pStyle w:val="Tabellenuntertitel1"/>
            </w:pPr>
            <w:r>
              <w:t xml:space="preserve">Methodenspezifische Aus- und Weiterbildung </w:t>
            </w:r>
            <w:r w:rsidRPr="00503D68">
              <w:t>(</w:t>
            </w:r>
            <w:r w:rsidR="00065022">
              <w:t>Wegleitung</w:t>
            </w:r>
            <w:r w:rsidR="004B4953">
              <w:t xml:space="preserve"> </w:t>
            </w:r>
            <w:r w:rsidRPr="00503D68">
              <w:t>Ziff. 4.3)</w:t>
            </w:r>
            <w:r w:rsidR="00B92848">
              <w:t>*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D84A78" w14:textId="77777777" w:rsidR="00AB2C50" w:rsidRPr="008D7466" w:rsidRDefault="00532095" w:rsidP="001A3716">
            <w:pPr>
              <w:pStyle w:val="Beleg-Titel"/>
            </w:pPr>
            <w:r w:rsidRPr="006A0C86">
              <w:t>Beleg</w:t>
            </w:r>
            <w:r>
              <w:t xml:space="preserve"> </w:t>
            </w:r>
            <w:r w:rsidRPr="006A0C86">
              <w:t>Nr.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3BAD9E55" w14:textId="77777777" w:rsidR="00AB2C50" w:rsidRPr="003C013B" w:rsidRDefault="00AB2C50" w:rsidP="001A3716"/>
        </w:tc>
        <w:tc>
          <w:tcPr>
            <w:tcW w:w="4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9FFA53" w14:textId="0B1982DE" w:rsidR="00AB2C50" w:rsidRPr="00FE2508" w:rsidRDefault="00AB2C50">
            <w:pPr>
              <w:pStyle w:val="Tabellenuntertitel1"/>
              <w:rPr>
                <w:color w:val="0000FF"/>
              </w:rPr>
            </w:pPr>
            <w:r w:rsidRPr="00FE2508">
              <w:rPr>
                <w:color w:val="0000FF"/>
              </w:rPr>
              <w:t xml:space="preserve">Anrechnung </w:t>
            </w:r>
            <w:r w:rsidR="00D17118">
              <w:rPr>
                <w:color w:val="0000FF"/>
              </w:rPr>
              <w:t>Ausbildung</w:t>
            </w:r>
          </w:p>
        </w:tc>
        <w:tc>
          <w:tcPr>
            <w:tcW w:w="20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8094D7" w14:textId="13779416" w:rsidR="00AB2C50" w:rsidRPr="00D17118" w:rsidRDefault="00D17118">
            <w:pPr>
              <w:pStyle w:val="Tabellenuntertitel1"/>
              <w:rPr>
                <w:color w:val="0000FF"/>
              </w:rPr>
            </w:pPr>
            <w:r>
              <w:rPr>
                <w:color w:val="0000FF"/>
              </w:rPr>
              <w:t>Stunden</w:t>
            </w:r>
          </w:p>
        </w:tc>
      </w:tr>
      <w:tr w:rsidR="00503D68" w14:paraId="5677C39C" w14:textId="77777777" w:rsidTr="009A4876">
        <w:trPr>
          <w:gridAfter w:val="1"/>
          <w:wAfter w:w="28" w:type="dxa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86B4F" w14:textId="77777777" w:rsidR="00503D68" w:rsidRDefault="00503D68">
            <w:pPr>
              <w:rPr>
                <w:lang w:eastAsia="de-DE"/>
              </w:rPr>
            </w:pPr>
            <w:r>
              <w:rPr>
                <w:lang w:eastAsia="de-DE"/>
              </w:rPr>
              <w:t>Anzahl Stunden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F97A1B" w14:textId="77777777" w:rsidR="00503D68" w:rsidRPr="00537729" w:rsidRDefault="00503D68" w:rsidP="001A3716">
            <w:pPr>
              <w:pStyle w:val="Nachweistyp"/>
              <w:rPr>
                <w:lang w:val="de-DE"/>
              </w:rPr>
            </w:pPr>
            <w:r>
              <w:rPr>
                <w:lang w:val="de-DE"/>
              </w:rPr>
              <w:t>A</w:t>
            </w:r>
            <w:r w:rsidRPr="00537729">
              <w:rPr>
                <w:lang w:val="de-DE"/>
              </w:rPr>
              <w:t xml:space="preserve"> Lehrgangsbestätigung Methodenausbildung</w:t>
            </w:r>
          </w:p>
          <w:p w14:paraId="048DCECE" w14:textId="50FEA5A1" w:rsidR="00503D68" w:rsidRDefault="004B4953">
            <w:pPr>
              <w:rPr>
                <w:lang w:val="de-DE"/>
              </w:rPr>
            </w:pPr>
            <w:r>
              <w:rPr>
                <w:lang w:val="de-DE"/>
              </w:rPr>
              <w:t>N</w:t>
            </w:r>
            <w:r w:rsidR="00503D68" w:rsidRPr="00854BE7">
              <w:rPr>
                <w:lang w:val="de-DE"/>
              </w:rPr>
              <w:t>ur met</w:t>
            </w:r>
            <w:r w:rsidR="00503D68">
              <w:rPr>
                <w:lang w:val="de-DE"/>
              </w:rPr>
              <w:t>hodenspezifische Kontaktstunden</w:t>
            </w:r>
            <w:r w:rsidR="00A7368E">
              <w:rPr>
                <w:lang w:val="de-DE"/>
              </w:rPr>
              <w:t xml:space="preserve"> </w:t>
            </w:r>
            <w:r w:rsidR="00A7368E" w:rsidRPr="003C0FC1">
              <w:rPr>
                <w:lang w:val="de-DE"/>
              </w:rPr>
              <w:t>gemäss METID</w:t>
            </w:r>
          </w:p>
          <w:p w14:paraId="68CE57CA" w14:textId="5B73CD0A" w:rsidR="004B4953" w:rsidRPr="00537729" w:rsidRDefault="004B4953">
            <w:pPr>
              <w:rPr>
                <w:lang w:val="de-D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0AD57F" w14:textId="77777777" w:rsidR="00503D68" w:rsidRPr="00537729" w:rsidRDefault="00503D68">
            <w:pPr>
              <w:rPr>
                <w:lang w:val="de-DE"/>
              </w:rPr>
            </w:pP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6DAD3F4D" w14:textId="77777777" w:rsidR="00503D68" w:rsidRPr="00C2227F" w:rsidRDefault="00503D68">
            <w:pPr>
              <w:rPr>
                <w:b/>
                <w:color w:val="0070C0"/>
                <w:lang w:val="de-DE"/>
              </w:rPr>
            </w:pPr>
          </w:p>
        </w:tc>
        <w:tc>
          <w:tcPr>
            <w:tcW w:w="4211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5CB"/>
            <w:vAlign w:val="center"/>
          </w:tcPr>
          <w:p w14:paraId="2A6268D5" w14:textId="3394B817" w:rsidR="00503D68" w:rsidRPr="00C2227F" w:rsidRDefault="00177BCE">
            <w:pPr>
              <w:pStyle w:val="AufzhlungNachweise"/>
              <w:rPr>
                <w:color w:val="0070C0"/>
              </w:rPr>
            </w:pPr>
            <w:r>
              <w:rPr>
                <w:color w:val="0000FF"/>
              </w:rPr>
              <w:t>Bemerkung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  <w:vAlign w:val="center"/>
          </w:tcPr>
          <w:p w14:paraId="1C5C7099" w14:textId="5AED85C8" w:rsidR="00503D68" w:rsidRPr="00537729" w:rsidRDefault="00694C06">
            <w:pPr>
              <w:pStyle w:val="AufzhlungNachweise"/>
            </w:pPr>
            <w:r>
              <w:rPr>
                <w:color w:val="0000FF"/>
              </w:rPr>
              <w:t>J</w:t>
            </w:r>
            <w:r w:rsidR="00503D68" w:rsidRPr="00FE2508">
              <w:rPr>
                <w:color w:val="0000FF"/>
              </w:rPr>
              <w:t>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</w:tcBorders>
            <w:shd w:val="clear" w:color="auto" w:fill="FFF5CB"/>
            <w:vAlign w:val="center"/>
          </w:tcPr>
          <w:p w14:paraId="2158606C" w14:textId="01F42451" w:rsidR="00503D68" w:rsidRPr="00537729" w:rsidRDefault="00D035B8">
            <w:pPr>
              <w:pStyle w:val="AufzhlungNachweise"/>
            </w:pPr>
            <w:r w:rsidRPr="00FE2508">
              <w:rPr>
                <w:color w:val="0000FF"/>
              </w:rPr>
              <w:t>N</w:t>
            </w:r>
            <w:r w:rsidR="00503D68" w:rsidRPr="00FE2508">
              <w:rPr>
                <w:color w:val="0000FF"/>
              </w:rPr>
              <w:t>ein</w:t>
            </w:r>
          </w:p>
        </w:tc>
      </w:tr>
      <w:tr w:rsidR="006B490C" w14:paraId="17D3623E" w14:textId="77777777" w:rsidTr="009A4876">
        <w:trPr>
          <w:gridAfter w:val="1"/>
          <w:wAfter w:w="28" w:type="dxa"/>
          <w:trHeight w:val="283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8103D" w14:textId="2FE28A11" w:rsidR="006B490C" w:rsidRPr="001A3716" w:rsidRDefault="006B490C" w:rsidP="006B490C">
            <w:pPr>
              <w:rPr>
                <w:noProof/>
                <w:lang w:eastAsia="de-DE"/>
              </w:rPr>
            </w:pP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B3C276" w14:textId="77777777" w:rsidR="006B490C" w:rsidRPr="00421C14" w:rsidRDefault="006B490C" w:rsidP="006B490C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37FB97" w14:textId="77777777" w:rsidR="006B490C" w:rsidRDefault="006B490C" w:rsidP="006B490C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78BB97B5" w14:textId="77777777" w:rsidR="006B490C" w:rsidRPr="00537729" w:rsidRDefault="006B490C" w:rsidP="006B490C">
            <w:pPr>
              <w:rPr>
                <w:noProof/>
                <w:lang w:eastAsia="de-DE"/>
              </w:rPr>
            </w:pPr>
          </w:p>
        </w:tc>
        <w:tc>
          <w:tcPr>
            <w:tcW w:w="4211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4FB80260" w14:textId="7F7787F8" w:rsidR="006B490C" w:rsidRPr="00C2227F" w:rsidRDefault="006B490C" w:rsidP="006B490C">
            <w:pPr>
              <w:rPr>
                <w:noProof/>
                <w:color w:val="FF0000"/>
                <w:lang w:eastAsia="de-DE"/>
              </w:rPr>
            </w:pPr>
            <w:r w:rsidRPr="00C2227F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C2227F">
              <w:rPr>
                <w:noProof/>
                <w:color w:val="FF0000"/>
                <w:lang w:eastAsia="de-DE"/>
              </w:rPr>
            </w:r>
            <w:r w:rsidRPr="00C2227F">
              <w:rPr>
                <w:noProof/>
                <w:color w:val="FF0000"/>
                <w:lang w:eastAsia="de-DE"/>
              </w:rPr>
              <w:fldChar w:fldCharType="separate"/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613FEE05" w14:textId="31F56C17" w:rsidR="006B490C" w:rsidRPr="006B490C" w:rsidRDefault="006B490C" w:rsidP="006B490C">
            <w:pPr>
              <w:rPr>
                <w:noProof/>
                <w:lang w:eastAsia="de-DE"/>
              </w:rPr>
            </w:pPr>
            <w:r w:rsidRPr="006B490C"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90C">
              <w:rPr>
                <w:noProof/>
                <w:lang w:eastAsia="de-DE"/>
              </w:rPr>
              <w:instrText xml:space="preserve"> FORMTEXT </w:instrText>
            </w:r>
            <w:r w:rsidRPr="006B490C">
              <w:rPr>
                <w:noProof/>
                <w:lang w:eastAsia="de-DE"/>
              </w:rPr>
            </w:r>
            <w:r w:rsidRPr="006B490C">
              <w:rPr>
                <w:noProof/>
                <w:lang w:eastAsia="de-DE"/>
              </w:rPr>
              <w:fldChar w:fldCharType="separate"/>
            </w:r>
            <w:r w:rsidRPr="006B490C">
              <w:rPr>
                <w:noProof/>
                <w:lang w:eastAsia="de-DE"/>
              </w:rPr>
              <w:t> </w:t>
            </w:r>
            <w:r w:rsidRPr="006B490C">
              <w:rPr>
                <w:noProof/>
                <w:lang w:eastAsia="de-DE"/>
              </w:rPr>
              <w:t> </w:t>
            </w:r>
            <w:r w:rsidRPr="006B490C">
              <w:rPr>
                <w:noProof/>
                <w:lang w:eastAsia="de-DE"/>
              </w:rPr>
              <w:t> </w:t>
            </w:r>
            <w:r w:rsidRPr="006B490C">
              <w:rPr>
                <w:noProof/>
                <w:lang w:eastAsia="de-DE"/>
              </w:rPr>
              <w:t> </w:t>
            </w:r>
            <w:r w:rsidRPr="006B490C">
              <w:rPr>
                <w:noProof/>
                <w:lang w:eastAsia="de-DE"/>
              </w:rPr>
              <w:t> </w:t>
            </w:r>
            <w:r w:rsidRPr="006B490C">
              <w:rPr>
                <w:noProof/>
                <w:lang w:eastAsia="de-DE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nil"/>
            </w:tcBorders>
            <w:shd w:val="clear" w:color="auto" w:fill="FFF5CB"/>
          </w:tcPr>
          <w:p w14:paraId="6C9B2B27" w14:textId="7F190AAC" w:rsidR="006B490C" w:rsidRPr="00C2227F" w:rsidRDefault="006B490C" w:rsidP="006B490C">
            <w:pPr>
              <w:rPr>
                <w:noProof/>
                <w:color w:val="FF0000"/>
                <w:lang w:eastAsia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</w:tr>
      <w:tr w:rsidR="006B490C" w14:paraId="4C82891B" w14:textId="77777777" w:rsidTr="009A4876">
        <w:trPr>
          <w:gridAfter w:val="1"/>
          <w:wAfter w:w="28" w:type="dxa"/>
          <w:trHeight w:val="283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CADBB" w14:textId="183FE33D" w:rsidR="006B490C" w:rsidRPr="005C0327" w:rsidRDefault="006B490C" w:rsidP="006B490C">
            <w:pPr>
              <w:rPr>
                <w:lang w:eastAsia="de-DE"/>
              </w:rPr>
            </w:pP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51A42B" w14:textId="77777777" w:rsidR="006B490C" w:rsidRPr="00421C14" w:rsidRDefault="006B490C" w:rsidP="006B490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13D92B" w14:textId="77777777" w:rsidR="006B490C" w:rsidRDefault="006B490C" w:rsidP="006B490C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627F0E67" w14:textId="77777777" w:rsidR="006B490C" w:rsidRPr="00537729" w:rsidRDefault="006B490C" w:rsidP="006B490C">
            <w:pPr>
              <w:pStyle w:val="Aufzhlung2"/>
            </w:pPr>
          </w:p>
        </w:tc>
        <w:tc>
          <w:tcPr>
            <w:tcW w:w="4211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3F585FB5" w14:textId="77777777" w:rsidR="006B490C" w:rsidRPr="00C2227F" w:rsidRDefault="006B490C" w:rsidP="006B490C">
            <w:pPr>
              <w:rPr>
                <w:color w:val="FF0000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3C5C77DF" w14:textId="2F408B7E" w:rsidR="006B490C" w:rsidRPr="006B490C" w:rsidRDefault="006B490C" w:rsidP="006B490C">
            <w:pPr>
              <w:rPr>
                <w:lang w:eastAsia="de-DE"/>
              </w:rPr>
            </w:pPr>
            <w:r w:rsidRPr="006B490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90C">
              <w:instrText xml:space="preserve"> FORMTEXT </w:instrText>
            </w:r>
            <w:r w:rsidRPr="006B490C">
              <w:fldChar w:fldCharType="separate"/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nil"/>
            </w:tcBorders>
            <w:shd w:val="clear" w:color="auto" w:fill="FFF5CB"/>
          </w:tcPr>
          <w:p w14:paraId="426F8D0A" w14:textId="1949BC54" w:rsidR="006B490C" w:rsidRPr="00C2227F" w:rsidRDefault="006B490C" w:rsidP="006B490C">
            <w:pPr>
              <w:rPr>
                <w:color w:val="FF0000"/>
                <w:lang w:eastAsia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</w:tr>
      <w:tr w:rsidR="006B490C" w14:paraId="6573DCCB" w14:textId="77777777" w:rsidTr="009A4876">
        <w:trPr>
          <w:gridAfter w:val="1"/>
          <w:wAfter w:w="28" w:type="dxa"/>
          <w:trHeight w:val="283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2ADCB" w14:textId="65FD5AEC" w:rsidR="006B490C" w:rsidRPr="005C0327" w:rsidRDefault="006B490C" w:rsidP="006B490C">
            <w:pPr>
              <w:rPr>
                <w:lang w:eastAsia="de-DE"/>
              </w:rPr>
            </w:pP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622E8C" w14:textId="77777777" w:rsidR="006B490C" w:rsidRPr="00421C14" w:rsidRDefault="006B490C" w:rsidP="006B490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A0769F" w14:textId="77777777" w:rsidR="006B490C" w:rsidRDefault="006B490C" w:rsidP="006B490C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46F3695C" w14:textId="77777777" w:rsidR="006B490C" w:rsidRPr="00537729" w:rsidRDefault="006B490C" w:rsidP="006B490C">
            <w:pPr>
              <w:pStyle w:val="Aufzhlung2"/>
            </w:pPr>
          </w:p>
        </w:tc>
        <w:tc>
          <w:tcPr>
            <w:tcW w:w="4211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031DBFB9" w14:textId="77777777" w:rsidR="006B490C" w:rsidRPr="00C2227F" w:rsidRDefault="006B490C" w:rsidP="006B490C">
            <w:pPr>
              <w:rPr>
                <w:color w:val="FF0000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2750D2C2" w14:textId="5A343DA5" w:rsidR="006B490C" w:rsidRPr="006B490C" w:rsidRDefault="006B490C" w:rsidP="006B490C">
            <w:pPr>
              <w:rPr>
                <w:lang w:eastAsia="de-DE"/>
              </w:rPr>
            </w:pPr>
            <w:r w:rsidRPr="006B490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90C">
              <w:instrText xml:space="preserve"> FORMTEXT </w:instrText>
            </w:r>
            <w:r w:rsidRPr="006B490C">
              <w:fldChar w:fldCharType="separate"/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nil"/>
            </w:tcBorders>
            <w:shd w:val="clear" w:color="auto" w:fill="FFF5CB"/>
          </w:tcPr>
          <w:p w14:paraId="62B218F2" w14:textId="3CCAAB6C" w:rsidR="006B490C" w:rsidRPr="00C2227F" w:rsidRDefault="006B490C" w:rsidP="006B490C">
            <w:pPr>
              <w:rPr>
                <w:color w:val="FF0000"/>
                <w:lang w:eastAsia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</w:tr>
      <w:tr w:rsidR="006B490C" w14:paraId="19746BCD" w14:textId="77777777" w:rsidTr="009A4876">
        <w:trPr>
          <w:gridAfter w:val="1"/>
          <w:wAfter w:w="28" w:type="dxa"/>
          <w:trHeight w:val="283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A52A1" w14:textId="4395FFAD" w:rsidR="006B490C" w:rsidRPr="005C0327" w:rsidRDefault="006B490C" w:rsidP="006B490C">
            <w:pPr>
              <w:rPr>
                <w:lang w:eastAsia="de-DE"/>
              </w:rPr>
            </w:pP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70C022" w14:textId="77777777" w:rsidR="006B490C" w:rsidRDefault="006B490C" w:rsidP="006B490C">
            <w:pPr>
              <w:rPr>
                <w:rFonts w:cs="Arial"/>
                <w:b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87A36E" w14:textId="77777777" w:rsidR="006B490C" w:rsidRPr="001A3716" w:rsidRDefault="006B490C" w:rsidP="006B490C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2E958CF4" w14:textId="77777777" w:rsidR="006B490C" w:rsidRPr="00537729" w:rsidRDefault="006B490C" w:rsidP="006B490C">
            <w:pPr>
              <w:pStyle w:val="Aufzhlung2"/>
            </w:pPr>
          </w:p>
        </w:tc>
        <w:tc>
          <w:tcPr>
            <w:tcW w:w="4211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3A4D25E3" w14:textId="77777777" w:rsidR="006B490C" w:rsidRPr="00C2227F" w:rsidRDefault="006B490C" w:rsidP="006B490C">
            <w:pPr>
              <w:rPr>
                <w:color w:val="FF0000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3CB3469D" w14:textId="212DD579" w:rsidR="006B490C" w:rsidRPr="006B490C" w:rsidRDefault="006B490C" w:rsidP="006B490C">
            <w:pPr>
              <w:rPr>
                <w:lang w:eastAsia="de-DE"/>
              </w:rPr>
            </w:pPr>
            <w:r w:rsidRPr="006B490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90C">
              <w:instrText xml:space="preserve"> FORMTEXT </w:instrText>
            </w:r>
            <w:r w:rsidRPr="006B490C">
              <w:fldChar w:fldCharType="separate"/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nil"/>
            </w:tcBorders>
            <w:shd w:val="clear" w:color="auto" w:fill="FFF5CB"/>
          </w:tcPr>
          <w:p w14:paraId="44A8C402" w14:textId="461F1DF5" w:rsidR="006B490C" w:rsidRPr="00C2227F" w:rsidRDefault="006B490C" w:rsidP="006B490C">
            <w:pPr>
              <w:rPr>
                <w:color w:val="FF0000"/>
                <w:lang w:eastAsia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</w:tr>
      <w:tr w:rsidR="006B490C" w14:paraId="0B81871F" w14:textId="77777777" w:rsidTr="009A4876">
        <w:trPr>
          <w:gridAfter w:val="1"/>
          <w:wAfter w:w="28" w:type="dxa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8609B" w14:textId="6C7E77EC" w:rsidR="006B490C" w:rsidRPr="001A3716" w:rsidRDefault="006B490C" w:rsidP="006B490C">
            <w:pPr>
              <w:pStyle w:val="Standardfett"/>
              <w:rPr>
                <w:lang w:eastAsia="de-DE"/>
              </w:rPr>
            </w:pP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7ED893" w14:textId="26B02AC5" w:rsidR="006B490C" w:rsidRPr="00532095" w:rsidRDefault="006B490C" w:rsidP="006B490C">
            <w:pPr>
              <w:pStyle w:val="Standardfett"/>
              <w:rPr>
                <w:rFonts w:cs="Arial"/>
                <w:lang w:val="de-DE"/>
              </w:rPr>
            </w:pPr>
            <w:r>
              <w:t xml:space="preserve">Total </w:t>
            </w:r>
            <w:r w:rsidR="004B4953">
              <w:t>Ausbildung in der Method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475712" w14:textId="6C2E198B" w:rsidR="006B490C" w:rsidRDefault="006B490C" w:rsidP="006B490C">
            <w:pPr>
              <w:rPr>
                <w:rFonts w:cs="Arial"/>
                <w:lang w:val="de-DE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5FE414F2" w14:textId="77777777" w:rsidR="006B490C" w:rsidRPr="00537729" w:rsidRDefault="006B490C" w:rsidP="006B490C">
            <w:pPr>
              <w:pStyle w:val="Aufzhlung2"/>
            </w:pPr>
          </w:p>
        </w:tc>
        <w:tc>
          <w:tcPr>
            <w:tcW w:w="42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5CB"/>
          </w:tcPr>
          <w:p w14:paraId="4C0465B9" w14:textId="77777777" w:rsidR="006B490C" w:rsidRDefault="006B490C" w:rsidP="006B490C">
            <w:pPr>
              <w:pStyle w:val="Aufzhlung2"/>
              <w:numPr>
                <w:ilvl w:val="0"/>
                <w:numId w:val="0"/>
              </w:num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5CB"/>
          </w:tcPr>
          <w:p w14:paraId="5FBF53EE" w14:textId="1E488227" w:rsidR="006B490C" w:rsidRPr="001A3716" w:rsidRDefault="006B490C" w:rsidP="006B490C">
            <w:pPr>
              <w:pStyle w:val="Standardfett"/>
              <w:rPr>
                <w:lang w:eastAsia="de-D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dotted" w:sz="4" w:space="0" w:color="auto"/>
            </w:tcBorders>
            <w:shd w:val="clear" w:color="auto" w:fill="FFF5CB"/>
          </w:tcPr>
          <w:p w14:paraId="4A03B69D" w14:textId="3CB9F10B" w:rsidR="006B490C" w:rsidRPr="00C2227F" w:rsidRDefault="006B490C" w:rsidP="006B490C">
            <w:pPr>
              <w:pStyle w:val="Standardfett"/>
              <w:rPr>
                <w:color w:val="FF0000"/>
                <w:lang w:eastAsia="de-DE"/>
              </w:rPr>
            </w:pPr>
          </w:p>
        </w:tc>
      </w:tr>
    </w:tbl>
    <w:p w14:paraId="03295AD3" w14:textId="77777777" w:rsidR="00276485" w:rsidRDefault="00276485"/>
    <w:tbl>
      <w:tblPr>
        <w:tblStyle w:val="Tabellenraster"/>
        <w:tblW w:w="1492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6489"/>
        <w:gridCol w:w="851"/>
        <w:gridCol w:w="236"/>
        <w:gridCol w:w="4224"/>
        <w:gridCol w:w="992"/>
        <w:gridCol w:w="992"/>
      </w:tblGrid>
      <w:tr w:rsidR="00421C14" w14:paraId="106F9A05" w14:textId="77777777" w:rsidTr="004B4953">
        <w:trPr>
          <w:trHeight w:val="508"/>
        </w:trPr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E0AB8" w14:textId="77777777" w:rsidR="00421C14" w:rsidRPr="005C0327" w:rsidRDefault="00962264" w:rsidP="001A3716">
            <w:pPr>
              <w:rPr>
                <w:lang w:eastAsia="de-DE"/>
              </w:rPr>
            </w:pPr>
            <w:r w:rsidRPr="00962264">
              <w:rPr>
                <w:lang w:eastAsia="de-DE"/>
              </w:rPr>
              <w:t>Anzahl Stunden</w:t>
            </w:r>
          </w:p>
        </w:tc>
        <w:tc>
          <w:tcPr>
            <w:tcW w:w="6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35A52A" w14:textId="2BF0A070" w:rsidR="00F97D04" w:rsidRPr="009A4876" w:rsidRDefault="00421C14" w:rsidP="009A4876">
            <w:pPr>
              <w:pStyle w:val="Nachweistyp"/>
            </w:pPr>
            <w:r w:rsidRPr="00537729">
              <w:t xml:space="preserve">B </w:t>
            </w:r>
            <w:r w:rsidRPr="009A4876">
              <w:t>Methodenspezifische Weiterbildung</w:t>
            </w:r>
          </w:p>
          <w:p w14:paraId="590E2262" w14:textId="6D11E7D6" w:rsidR="00421C14" w:rsidRPr="00537729" w:rsidRDefault="00F97D04">
            <w:r w:rsidRPr="009A4876">
              <w:t>Nur methodenspezifische Kontaktstunden</w:t>
            </w:r>
            <w:r w:rsidR="00A7368E" w:rsidRPr="009A4876">
              <w:t xml:space="preserve"> gemäss METID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49F98C" w14:textId="77777777" w:rsidR="00421C14" w:rsidRPr="00537729" w:rsidRDefault="00421C14">
            <w:pPr>
              <w:pStyle w:val="Aufzhlung2"/>
              <w:numPr>
                <w:ilvl w:val="0"/>
                <w:numId w:val="0"/>
              </w:numPr>
            </w:pP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46F73192" w14:textId="77777777" w:rsidR="00421C14" w:rsidRPr="00537729" w:rsidRDefault="00421C14" w:rsidP="001A3716"/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5C6285D8" w14:textId="77777777" w:rsidR="00421C14" w:rsidRPr="001F32A2" w:rsidRDefault="008236A2">
            <w:pPr>
              <w:pStyle w:val="Aufzhlung2"/>
              <w:numPr>
                <w:ilvl w:val="0"/>
                <w:numId w:val="0"/>
              </w:numPr>
              <w:rPr>
                <w:b/>
                <w:color w:val="0000FF"/>
                <w:sz w:val="22"/>
                <w:szCs w:val="22"/>
              </w:rPr>
            </w:pPr>
            <w:r w:rsidRPr="001F32A2">
              <w:rPr>
                <w:b/>
                <w:color w:val="0000FF"/>
                <w:sz w:val="22"/>
                <w:szCs w:val="22"/>
              </w:rPr>
              <w:t>Anrechnung Weiterbildung</w:t>
            </w:r>
          </w:p>
          <w:p w14:paraId="327E0092" w14:textId="77777777" w:rsidR="00363DB1" w:rsidRDefault="00363DB1">
            <w:pPr>
              <w:pStyle w:val="Aufzhlung2"/>
              <w:numPr>
                <w:ilvl w:val="0"/>
                <w:numId w:val="0"/>
              </w:numPr>
              <w:rPr>
                <w:b/>
                <w:color w:val="0000FF"/>
              </w:rPr>
            </w:pPr>
          </w:p>
          <w:p w14:paraId="14359358" w14:textId="53C42F3F" w:rsidR="00363DB1" w:rsidRPr="00FE2508" w:rsidRDefault="00363DB1">
            <w:pPr>
              <w:pStyle w:val="Aufzhlung2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b/>
                <w:color w:val="0000FF"/>
              </w:rPr>
              <w:t>Bemerkungen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5CB"/>
          </w:tcPr>
          <w:p w14:paraId="6662609F" w14:textId="51D8B62B" w:rsidR="00421C14" w:rsidRPr="00FE2508" w:rsidRDefault="00694C06">
            <w:pPr>
              <w:pStyle w:val="AufzhlungNachweise"/>
              <w:rPr>
                <w:color w:val="0000FF"/>
              </w:rPr>
            </w:pPr>
            <w:r>
              <w:rPr>
                <w:color w:val="0000FF"/>
              </w:rPr>
              <w:t>J</w:t>
            </w:r>
            <w:r w:rsidR="00421C14" w:rsidRPr="00FE2508">
              <w:rPr>
                <w:color w:val="0000FF"/>
              </w:rPr>
              <w:t>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</w:tcBorders>
            <w:shd w:val="clear" w:color="auto" w:fill="FFF5CB"/>
          </w:tcPr>
          <w:p w14:paraId="6721A2CE" w14:textId="459C78D6" w:rsidR="00421C14" w:rsidRPr="00FE2508" w:rsidRDefault="00D035B8">
            <w:pPr>
              <w:pStyle w:val="AufzhlungNachweise"/>
              <w:rPr>
                <w:color w:val="0000FF"/>
              </w:rPr>
            </w:pPr>
            <w:r w:rsidRPr="00FE2508">
              <w:rPr>
                <w:color w:val="0000FF"/>
              </w:rPr>
              <w:t>N</w:t>
            </w:r>
            <w:r w:rsidR="00421C14" w:rsidRPr="00FE2508">
              <w:rPr>
                <w:color w:val="0000FF"/>
              </w:rPr>
              <w:t>ein</w:t>
            </w:r>
          </w:p>
        </w:tc>
      </w:tr>
      <w:tr w:rsidR="006B490C" w:rsidRPr="00327C29" w14:paraId="2CACF36A" w14:textId="77777777" w:rsidTr="00893FEB">
        <w:trPr>
          <w:trHeight w:val="283"/>
        </w:trPr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47BD9" w14:textId="4ACB7E09" w:rsidR="006B490C" w:rsidRPr="005C0327" w:rsidRDefault="006B490C" w:rsidP="006B490C">
            <w:pPr>
              <w:rPr>
                <w:noProof/>
                <w:lang w:eastAsia="de-DE"/>
              </w:rPr>
            </w:pPr>
          </w:p>
        </w:tc>
        <w:tc>
          <w:tcPr>
            <w:tcW w:w="6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BFF8FE" w14:textId="77777777" w:rsidR="006B490C" w:rsidRPr="00327C29" w:rsidRDefault="006B490C" w:rsidP="006B490C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BFF4DA" w14:textId="77777777" w:rsidR="006B490C" w:rsidRPr="00327C29" w:rsidRDefault="006B490C" w:rsidP="006B490C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5D211B19" w14:textId="77777777" w:rsidR="006B490C" w:rsidRPr="00537729" w:rsidRDefault="006B490C" w:rsidP="006B490C">
            <w:pPr>
              <w:pStyle w:val="AufzhlungNachweise"/>
              <w:rPr>
                <w:noProof/>
                <w:lang w:eastAsia="de-DE"/>
              </w:rPr>
            </w:pPr>
          </w:p>
        </w:tc>
        <w:tc>
          <w:tcPr>
            <w:tcW w:w="422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5A1967FF" w14:textId="77777777" w:rsidR="006B490C" w:rsidRPr="00C2227F" w:rsidRDefault="006B490C" w:rsidP="006B490C">
            <w:pPr>
              <w:rPr>
                <w:noProof/>
                <w:color w:val="FF0000"/>
                <w:lang w:eastAsia="de-DE"/>
              </w:rPr>
            </w:pPr>
            <w:r w:rsidRPr="00C2227F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C2227F">
              <w:rPr>
                <w:noProof/>
                <w:color w:val="FF0000"/>
                <w:lang w:eastAsia="de-DE"/>
              </w:rPr>
            </w:r>
            <w:r w:rsidRPr="00C2227F">
              <w:rPr>
                <w:noProof/>
                <w:color w:val="FF0000"/>
                <w:lang w:eastAsia="de-DE"/>
              </w:rPr>
              <w:fldChar w:fldCharType="separate"/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1BB77A48" w14:textId="0B9ED13B" w:rsidR="006B490C" w:rsidRPr="006B490C" w:rsidRDefault="006B490C" w:rsidP="006B490C">
            <w:pPr>
              <w:rPr>
                <w:noProof/>
                <w:lang w:eastAsia="de-DE"/>
              </w:rPr>
            </w:pPr>
            <w:r w:rsidRPr="006B490C"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90C">
              <w:rPr>
                <w:noProof/>
                <w:lang w:eastAsia="de-DE"/>
              </w:rPr>
              <w:instrText xml:space="preserve"> FORMTEXT </w:instrText>
            </w:r>
            <w:r w:rsidRPr="006B490C">
              <w:rPr>
                <w:noProof/>
                <w:lang w:eastAsia="de-DE"/>
              </w:rPr>
            </w:r>
            <w:r w:rsidRPr="006B490C">
              <w:rPr>
                <w:noProof/>
                <w:lang w:eastAsia="de-DE"/>
              </w:rPr>
              <w:fldChar w:fldCharType="separate"/>
            </w:r>
            <w:r w:rsidRPr="006B490C">
              <w:rPr>
                <w:noProof/>
                <w:lang w:eastAsia="de-DE"/>
              </w:rPr>
              <w:t> </w:t>
            </w:r>
            <w:r w:rsidRPr="006B490C">
              <w:rPr>
                <w:noProof/>
                <w:lang w:eastAsia="de-DE"/>
              </w:rPr>
              <w:t> </w:t>
            </w:r>
            <w:r w:rsidRPr="006B490C">
              <w:rPr>
                <w:noProof/>
                <w:lang w:eastAsia="de-DE"/>
              </w:rPr>
              <w:t> </w:t>
            </w:r>
            <w:r w:rsidRPr="006B490C">
              <w:rPr>
                <w:noProof/>
                <w:lang w:eastAsia="de-DE"/>
              </w:rPr>
              <w:t> </w:t>
            </w:r>
            <w:r w:rsidRPr="006B490C">
              <w:rPr>
                <w:noProof/>
                <w:lang w:eastAsia="de-DE"/>
              </w:rPr>
              <w:t> </w:t>
            </w:r>
            <w:r w:rsidRPr="006B490C">
              <w:rPr>
                <w:noProof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FF5CB"/>
          </w:tcPr>
          <w:p w14:paraId="68DACB0F" w14:textId="369E85D3" w:rsidR="006B490C" w:rsidRPr="00C2227F" w:rsidRDefault="006B490C" w:rsidP="006B490C">
            <w:pPr>
              <w:rPr>
                <w:noProof/>
                <w:color w:val="FF0000"/>
                <w:lang w:eastAsia="de-DE"/>
              </w:rPr>
            </w:pPr>
            <w:r w:rsidRPr="00C2227F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C2227F">
              <w:rPr>
                <w:noProof/>
                <w:color w:val="FF0000"/>
                <w:lang w:eastAsia="de-DE"/>
              </w:rPr>
            </w:r>
            <w:r w:rsidRPr="00C2227F">
              <w:rPr>
                <w:noProof/>
                <w:color w:val="FF0000"/>
                <w:lang w:eastAsia="de-DE"/>
              </w:rPr>
              <w:fldChar w:fldCharType="separate"/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fldChar w:fldCharType="end"/>
            </w:r>
          </w:p>
        </w:tc>
      </w:tr>
      <w:tr w:rsidR="006B490C" w14:paraId="6B36740F" w14:textId="77777777" w:rsidTr="00893FEB">
        <w:trPr>
          <w:trHeight w:val="283"/>
        </w:trPr>
        <w:tc>
          <w:tcPr>
            <w:tcW w:w="1137" w:type="dxa"/>
            <w:tcBorders>
              <w:bottom w:val="dotted" w:sz="4" w:space="0" w:color="auto"/>
              <w:right w:val="dotted" w:sz="4" w:space="0" w:color="auto"/>
            </w:tcBorders>
          </w:tcPr>
          <w:p w14:paraId="0202F1BE" w14:textId="7BAF0F49" w:rsidR="006B490C" w:rsidRPr="005C0327" w:rsidRDefault="006B490C" w:rsidP="006B490C">
            <w:pPr>
              <w:rPr>
                <w:noProof/>
                <w:lang w:eastAsia="de-DE"/>
              </w:rPr>
            </w:pPr>
          </w:p>
        </w:tc>
        <w:tc>
          <w:tcPr>
            <w:tcW w:w="648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00BD65" w14:textId="77777777" w:rsidR="006B490C" w:rsidRPr="00421C14" w:rsidRDefault="006B490C" w:rsidP="006B490C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</w:tcBorders>
          </w:tcPr>
          <w:p w14:paraId="256EAE74" w14:textId="77777777" w:rsidR="006B490C" w:rsidRPr="00421C14" w:rsidRDefault="006B490C" w:rsidP="006B490C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22274BB2" w14:textId="77777777" w:rsidR="006B490C" w:rsidRPr="00537729" w:rsidRDefault="006B490C" w:rsidP="006B490C">
            <w:pPr>
              <w:rPr>
                <w:noProof/>
                <w:lang w:eastAsia="de-DE"/>
              </w:rPr>
            </w:pPr>
          </w:p>
        </w:tc>
        <w:tc>
          <w:tcPr>
            <w:tcW w:w="422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588F9DF1" w14:textId="77777777" w:rsidR="006B490C" w:rsidRPr="00C2227F" w:rsidRDefault="006B490C" w:rsidP="006B490C">
            <w:pPr>
              <w:rPr>
                <w:noProof/>
                <w:color w:val="FF0000"/>
                <w:lang w:eastAsia="de-DE"/>
              </w:rPr>
            </w:pPr>
            <w:r w:rsidRPr="00C2227F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C2227F">
              <w:rPr>
                <w:noProof/>
                <w:color w:val="FF0000"/>
                <w:lang w:eastAsia="de-DE"/>
              </w:rPr>
            </w:r>
            <w:r w:rsidRPr="00C2227F">
              <w:rPr>
                <w:noProof/>
                <w:color w:val="FF0000"/>
                <w:lang w:eastAsia="de-DE"/>
              </w:rPr>
              <w:fldChar w:fldCharType="separate"/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18AAFBD2" w14:textId="66CD858B" w:rsidR="006B490C" w:rsidRPr="006B490C" w:rsidRDefault="006B490C" w:rsidP="006B490C">
            <w:pPr>
              <w:rPr>
                <w:noProof/>
                <w:lang w:eastAsia="de-DE"/>
              </w:rPr>
            </w:pPr>
            <w:r w:rsidRPr="006B490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90C">
              <w:instrText xml:space="preserve"> FORMTEXT </w:instrText>
            </w:r>
            <w:r w:rsidRPr="006B490C">
              <w:fldChar w:fldCharType="separate"/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FF5CB"/>
          </w:tcPr>
          <w:p w14:paraId="728B75E3" w14:textId="7A80C837" w:rsidR="006B490C" w:rsidRPr="00C2227F" w:rsidRDefault="006B490C" w:rsidP="006B490C">
            <w:pPr>
              <w:rPr>
                <w:noProof/>
                <w:color w:val="FF0000"/>
                <w:lang w:eastAsia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</w:tr>
      <w:tr w:rsidR="006B490C" w14:paraId="2AD062EE" w14:textId="77777777" w:rsidTr="00893FEB">
        <w:trPr>
          <w:trHeight w:val="283"/>
        </w:trPr>
        <w:tc>
          <w:tcPr>
            <w:tcW w:w="1137" w:type="dxa"/>
            <w:tcBorders>
              <w:bottom w:val="dotted" w:sz="4" w:space="0" w:color="auto"/>
              <w:right w:val="dotted" w:sz="4" w:space="0" w:color="auto"/>
            </w:tcBorders>
          </w:tcPr>
          <w:p w14:paraId="230F4130" w14:textId="05EA5291" w:rsidR="006B490C" w:rsidRPr="005C0327" w:rsidRDefault="006B490C" w:rsidP="006B490C">
            <w:pPr>
              <w:rPr>
                <w:noProof/>
                <w:lang w:eastAsia="de-DE"/>
              </w:rPr>
            </w:pPr>
          </w:p>
        </w:tc>
        <w:tc>
          <w:tcPr>
            <w:tcW w:w="648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448AE8" w14:textId="77777777" w:rsidR="006B490C" w:rsidRPr="00421C14" w:rsidRDefault="006B490C" w:rsidP="006B490C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</w:tcBorders>
          </w:tcPr>
          <w:p w14:paraId="2F91B029" w14:textId="77777777" w:rsidR="006B490C" w:rsidRPr="00421C14" w:rsidRDefault="006B490C" w:rsidP="006B490C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031FF27C" w14:textId="77777777" w:rsidR="006B490C" w:rsidRPr="00537729" w:rsidRDefault="006B490C" w:rsidP="006B490C">
            <w:pPr>
              <w:rPr>
                <w:noProof/>
                <w:lang w:eastAsia="de-DE"/>
              </w:rPr>
            </w:pPr>
          </w:p>
        </w:tc>
        <w:tc>
          <w:tcPr>
            <w:tcW w:w="422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7BA62D80" w14:textId="77777777" w:rsidR="006B490C" w:rsidRPr="00C2227F" w:rsidRDefault="006B490C" w:rsidP="006B490C">
            <w:pPr>
              <w:rPr>
                <w:noProof/>
                <w:color w:val="FF0000"/>
                <w:lang w:eastAsia="de-DE"/>
              </w:rPr>
            </w:pPr>
            <w:r w:rsidRPr="00C2227F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C2227F">
              <w:rPr>
                <w:noProof/>
                <w:color w:val="FF0000"/>
                <w:lang w:eastAsia="de-DE"/>
              </w:rPr>
            </w:r>
            <w:r w:rsidRPr="00C2227F">
              <w:rPr>
                <w:noProof/>
                <w:color w:val="FF0000"/>
                <w:lang w:eastAsia="de-DE"/>
              </w:rPr>
              <w:fldChar w:fldCharType="separate"/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312C7905" w14:textId="75891FC7" w:rsidR="006B490C" w:rsidRPr="006B490C" w:rsidRDefault="006B490C" w:rsidP="006B490C">
            <w:pPr>
              <w:rPr>
                <w:noProof/>
                <w:lang w:eastAsia="de-DE"/>
              </w:rPr>
            </w:pPr>
            <w:r w:rsidRPr="006B490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90C">
              <w:instrText xml:space="preserve"> FORMTEXT </w:instrText>
            </w:r>
            <w:r w:rsidRPr="006B490C">
              <w:fldChar w:fldCharType="separate"/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FF5CB"/>
          </w:tcPr>
          <w:p w14:paraId="122B866B" w14:textId="398DDAA5" w:rsidR="006B490C" w:rsidRPr="00C2227F" w:rsidRDefault="006B490C" w:rsidP="006B490C">
            <w:pPr>
              <w:rPr>
                <w:noProof/>
                <w:color w:val="FF0000"/>
                <w:lang w:eastAsia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</w:tr>
      <w:tr w:rsidR="006B490C" w14:paraId="08E2A028" w14:textId="77777777" w:rsidTr="00893FEB">
        <w:trPr>
          <w:trHeight w:val="283"/>
        </w:trPr>
        <w:tc>
          <w:tcPr>
            <w:tcW w:w="1137" w:type="dxa"/>
            <w:tcBorders>
              <w:bottom w:val="dotted" w:sz="4" w:space="0" w:color="auto"/>
              <w:right w:val="dotted" w:sz="4" w:space="0" w:color="auto"/>
            </w:tcBorders>
          </w:tcPr>
          <w:p w14:paraId="177016CF" w14:textId="096E3FA6" w:rsidR="006B490C" w:rsidRPr="005C0327" w:rsidRDefault="006B490C" w:rsidP="006B490C">
            <w:pPr>
              <w:rPr>
                <w:noProof/>
                <w:lang w:eastAsia="de-DE"/>
              </w:rPr>
            </w:pPr>
          </w:p>
        </w:tc>
        <w:tc>
          <w:tcPr>
            <w:tcW w:w="648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27CE94" w14:textId="77777777" w:rsidR="006B490C" w:rsidRPr="00421C14" w:rsidRDefault="006B490C" w:rsidP="006B490C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</w:tcBorders>
          </w:tcPr>
          <w:p w14:paraId="0C2CD345" w14:textId="77777777" w:rsidR="006B490C" w:rsidRPr="00421C14" w:rsidRDefault="006B490C" w:rsidP="006B490C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2EB1A6D4" w14:textId="77777777" w:rsidR="006B490C" w:rsidRPr="00537729" w:rsidRDefault="006B490C" w:rsidP="006B490C">
            <w:pPr>
              <w:rPr>
                <w:noProof/>
                <w:lang w:eastAsia="de-DE"/>
              </w:rPr>
            </w:pPr>
          </w:p>
        </w:tc>
        <w:tc>
          <w:tcPr>
            <w:tcW w:w="422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7059E5A9" w14:textId="77777777" w:rsidR="006B490C" w:rsidRPr="00C2227F" w:rsidRDefault="006B490C" w:rsidP="006B490C">
            <w:pPr>
              <w:rPr>
                <w:noProof/>
                <w:color w:val="FF0000"/>
                <w:lang w:eastAsia="de-DE"/>
              </w:rPr>
            </w:pPr>
            <w:r w:rsidRPr="00C2227F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C2227F">
              <w:rPr>
                <w:noProof/>
                <w:color w:val="FF0000"/>
                <w:lang w:eastAsia="de-DE"/>
              </w:rPr>
            </w:r>
            <w:r w:rsidRPr="00C2227F">
              <w:rPr>
                <w:noProof/>
                <w:color w:val="FF0000"/>
                <w:lang w:eastAsia="de-DE"/>
              </w:rPr>
              <w:fldChar w:fldCharType="separate"/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t> </w:t>
            </w:r>
            <w:r w:rsidRPr="00C2227F">
              <w:rPr>
                <w:noProof/>
                <w:color w:val="FF000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43CC6BA5" w14:textId="2894FFEB" w:rsidR="006B490C" w:rsidRPr="006B490C" w:rsidRDefault="006B490C" w:rsidP="006B490C">
            <w:pPr>
              <w:rPr>
                <w:noProof/>
                <w:lang w:eastAsia="de-DE"/>
              </w:rPr>
            </w:pPr>
            <w:r w:rsidRPr="006B490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90C">
              <w:instrText xml:space="preserve"> FORMTEXT </w:instrText>
            </w:r>
            <w:r w:rsidRPr="006B490C">
              <w:fldChar w:fldCharType="separate"/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FF5CB"/>
          </w:tcPr>
          <w:p w14:paraId="144A7E79" w14:textId="1209BEBE" w:rsidR="006B490C" w:rsidRPr="00C2227F" w:rsidRDefault="006B490C" w:rsidP="006B490C">
            <w:pPr>
              <w:rPr>
                <w:noProof/>
                <w:color w:val="FF0000"/>
                <w:lang w:eastAsia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</w:tr>
      <w:tr w:rsidR="006B490C" w14:paraId="3127BA7F" w14:textId="77777777" w:rsidTr="00893FEB">
        <w:trPr>
          <w:trHeight w:val="283"/>
        </w:trPr>
        <w:tc>
          <w:tcPr>
            <w:tcW w:w="1137" w:type="dxa"/>
            <w:tcBorders>
              <w:bottom w:val="dotted" w:sz="4" w:space="0" w:color="auto"/>
              <w:right w:val="dotted" w:sz="4" w:space="0" w:color="auto"/>
            </w:tcBorders>
          </w:tcPr>
          <w:p w14:paraId="7926DAD8" w14:textId="658C74E8" w:rsidR="006B490C" w:rsidRPr="001A3716" w:rsidRDefault="006B490C" w:rsidP="006B490C">
            <w:pPr>
              <w:pStyle w:val="Standardfett"/>
            </w:pPr>
          </w:p>
        </w:tc>
        <w:tc>
          <w:tcPr>
            <w:tcW w:w="648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A69923" w14:textId="63FDE9E1" w:rsidR="006B490C" w:rsidRPr="003C013B" w:rsidRDefault="006B490C" w:rsidP="006B490C">
            <w:pPr>
              <w:pStyle w:val="Standardfett"/>
              <w:rPr>
                <w:noProof/>
                <w:lang w:eastAsia="de-DE"/>
              </w:rPr>
            </w:pPr>
            <w:r w:rsidRPr="001A3716">
              <w:t>Total</w:t>
            </w:r>
            <w:r w:rsidRPr="00532095">
              <w:rPr>
                <w:noProof/>
                <w:lang w:eastAsia="de-DE"/>
              </w:rPr>
              <w:t xml:space="preserve"> Weiterbildung</w:t>
            </w:r>
            <w:r w:rsidR="00D17118">
              <w:rPr>
                <w:noProof/>
                <w:lang w:eastAsia="de-DE"/>
              </w:rPr>
              <w:t xml:space="preserve"> in der Methode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</w:tcBorders>
          </w:tcPr>
          <w:p w14:paraId="2C4DB98B" w14:textId="3F96DED6" w:rsidR="006B490C" w:rsidRDefault="006B490C" w:rsidP="006B490C">
            <w:pPr>
              <w:rPr>
                <w:noProof/>
                <w:lang w:eastAsia="de-DE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3CD3DD91" w14:textId="77777777" w:rsidR="006B490C" w:rsidRPr="00537729" w:rsidRDefault="006B490C" w:rsidP="006B490C">
            <w:pPr>
              <w:rPr>
                <w:noProof/>
                <w:lang w:eastAsia="de-DE"/>
              </w:rPr>
            </w:pPr>
          </w:p>
        </w:tc>
        <w:tc>
          <w:tcPr>
            <w:tcW w:w="422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5CB"/>
          </w:tcPr>
          <w:p w14:paraId="26E7D5E0" w14:textId="1400579F" w:rsidR="006B490C" w:rsidRPr="00C2227F" w:rsidRDefault="006B490C" w:rsidP="006B490C">
            <w:pPr>
              <w:rPr>
                <w:noProof/>
                <w:color w:val="FF000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5CB"/>
          </w:tcPr>
          <w:p w14:paraId="2704AFD1" w14:textId="44610F28" w:rsidR="006B490C" w:rsidRPr="001A3716" w:rsidRDefault="006B490C" w:rsidP="006B490C">
            <w:pPr>
              <w:pStyle w:val="Standardfett"/>
              <w:rPr>
                <w:noProof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</w:tcBorders>
            <w:shd w:val="clear" w:color="auto" w:fill="FFF5CB"/>
          </w:tcPr>
          <w:p w14:paraId="79D9BCAA" w14:textId="5A8F5B67" w:rsidR="006B490C" w:rsidRPr="00C2227F" w:rsidRDefault="006B490C" w:rsidP="006B490C">
            <w:pPr>
              <w:pStyle w:val="Standardfett"/>
              <w:rPr>
                <w:noProof/>
                <w:color w:val="FF0000"/>
                <w:lang w:eastAsia="de-DE"/>
              </w:rPr>
            </w:pPr>
          </w:p>
        </w:tc>
      </w:tr>
    </w:tbl>
    <w:p w14:paraId="5C2A73F9" w14:textId="77777777" w:rsidR="00503D68" w:rsidRDefault="00503D68"/>
    <w:tbl>
      <w:tblPr>
        <w:tblStyle w:val="Tabellenraster"/>
        <w:tblW w:w="1489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6489"/>
        <w:gridCol w:w="851"/>
        <w:gridCol w:w="236"/>
        <w:gridCol w:w="4224"/>
        <w:gridCol w:w="6"/>
        <w:gridCol w:w="975"/>
        <w:gridCol w:w="11"/>
        <w:gridCol w:w="965"/>
      </w:tblGrid>
      <w:tr w:rsidR="00532095" w14:paraId="0670FF24" w14:textId="77777777" w:rsidTr="00893FEB"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00F7E" w14:textId="586DCB8F" w:rsidR="00532095" w:rsidRPr="005C0327" w:rsidRDefault="00532095" w:rsidP="001A3716">
            <w:pPr>
              <w:rPr>
                <w:lang w:eastAsia="de-DE"/>
              </w:rPr>
            </w:pPr>
          </w:p>
        </w:tc>
        <w:tc>
          <w:tcPr>
            <w:tcW w:w="6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AACF7C" w14:textId="60888C5A" w:rsidR="00532095" w:rsidRPr="009A4876" w:rsidRDefault="00532095" w:rsidP="009A4876">
            <w:pPr>
              <w:pStyle w:val="Nachweistyp"/>
            </w:pPr>
            <w:r w:rsidRPr="00537729">
              <w:t>C Berufserfahrung</w:t>
            </w:r>
          </w:p>
          <w:p w14:paraId="5FE693CC" w14:textId="327A01CB" w:rsidR="00532095" w:rsidRPr="00537729" w:rsidRDefault="00532095" w:rsidP="001A3716">
            <w:r>
              <w:t xml:space="preserve">Anrechenbar 20 h </w:t>
            </w:r>
            <w:r w:rsidR="00D17118">
              <w:t>pro</w:t>
            </w:r>
            <w:r>
              <w:t xml:space="preserve"> Jahr Berufserfahrung, max. 160 h</w:t>
            </w:r>
          </w:p>
          <w:p w14:paraId="72026991" w14:textId="77777777" w:rsidR="00532095" w:rsidRDefault="00532095">
            <w:r>
              <w:rPr>
                <w:rFonts w:asciiTheme="minorHAnsi" w:hAnsiTheme="minorHAnsi" w:cstheme="minorHAnsi"/>
              </w:rPr>
              <w:t xml:space="preserve">Jahre: von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rFonts w:asciiTheme="minorHAnsi" w:hAnsiTheme="minorHAnsi" w:cstheme="minorHAnsi"/>
              </w:rPr>
              <w:t xml:space="preserve">bis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BC0EB74" w14:textId="6B13CF3E" w:rsidR="00065022" w:rsidRDefault="000650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157BA9" w14:textId="77777777" w:rsidR="00532095" w:rsidRDefault="00532095" w:rsidP="001A3716"/>
          <w:p w14:paraId="0A35D6EB" w14:textId="77777777" w:rsidR="00532095" w:rsidRDefault="00532095">
            <w:pPr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4E82A4A6" w14:textId="77777777" w:rsidR="00532095" w:rsidRPr="00537729" w:rsidRDefault="00532095" w:rsidP="001A3716">
            <w:pPr>
              <w:rPr>
                <w:lang w:val="de-DE"/>
              </w:rPr>
            </w:pPr>
          </w:p>
        </w:tc>
        <w:tc>
          <w:tcPr>
            <w:tcW w:w="423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5CB"/>
          </w:tcPr>
          <w:p w14:paraId="04F365C0" w14:textId="77777777" w:rsidR="00532095" w:rsidRPr="001A3716" w:rsidRDefault="00946944" w:rsidP="001A3716">
            <w:pPr>
              <w:rPr>
                <w:b/>
                <w:lang w:eastAsia="de-DE"/>
              </w:rPr>
            </w:pPr>
            <w:r w:rsidRPr="001F32A2">
              <w:rPr>
                <w:b/>
                <w:color w:val="0000FF"/>
                <w:sz w:val="22"/>
                <w:szCs w:val="22"/>
                <w:lang w:eastAsia="de-DE"/>
              </w:rPr>
              <w:t>Anrechnung Berufserfahrung</w:t>
            </w:r>
            <w:r w:rsidRPr="00FE2508">
              <w:rPr>
                <w:b/>
                <w:color w:val="0000FF"/>
                <w:lang w:eastAsia="de-DE"/>
              </w:rPr>
              <w:br/>
            </w:r>
          </w:p>
          <w:p w14:paraId="08932A61" w14:textId="1B17C7A4" w:rsidR="00532095" w:rsidRPr="00537729" w:rsidRDefault="00420F14" w:rsidP="000F7190">
            <w:pPr>
              <w:rPr>
                <w:rFonts w:cs="Arial"/>
                <w:lang w:val="de-DE"/>
              </w:rPr>
            </w:pPr>
            <w:sdt>
              <w:sdtPr>
                <w:rPr>
                  <w:color w:val="0000FF"/>
                </w:rPr>
                <w:id w:val="137743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A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  <w:r w:rsidR="000F7190" w:rsidRPr="0078556D">
              <w:rPr>
                <w:color w:val="0000FF"/>
                <w:lang w:eastAsia="de-DE"/>
              </w:rPr>
              <w:t xml:space="preserve"> </w:t>
            </w:r>
            <w:r w:rsidR="00532095" w:rsidRPr="00FE2508">
              <w:rPr>
                <w:color w:val="0000FF"/>
                <w:lang w:eastAsia="de-DE"/>
              </w:rPr>
              <w:t>ja</w:t>
            </w:r>
            <w:r w:rsidR="00532095">
              <w:rPr>
                <w:lang w:eastAsia="de-DE"/>
              </w:rPr>
              <w:tab/>
            </w:r>
            <w:sdt>
              <w:sdtPr>
                <w:rPr>
                  <w:color w:val="0000FF"/>
                </w:rPr>
                <w:id w:val="186755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A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  <w:r w:rsidR="000F7190">
              <w:rPr>
                <w:lang w:eastAsia="de-DE"/>
              </w:rPr>
              <w:t xml:space="preserve"> </w:t>
            </w:r>
            <w:r w:rsidR="00532095" w:rsidRPr="00FE2508">
              <w:rPr>
                <w:color w:val="0000FF"/>
                <w:lang w:eastAsia="de-DE"/>
              </w:rPr>
              <w:t>nein</w:t>
            </w:r>
          </w:p>
        </w:tc>
        <w:tc>
          <w:tcPr>
            <w:tcW w:w="9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10CD847D" w14:textId="61D150A2" w:rsidR="00532095" w:rsidRPr="00537729" w:rsidRDefault="006B490C" w:rsidP="001A3716">
            <w:pPr>
              <w:rPr>
                <w:lang w:val="de-DE"/>
              </w:rPr>
            </w:pPr>
            <w:r w:rsidRPr="006B490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90C">
              <w:instrText xml:space="preserve"> FORMTEXT </w:instrText>
            </w:r>
            <w:r w:rsidRPr="006B490C">
              <w:fldChar w:fldCharType="separate"/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rPr>
                <w:noProof/>
              </w:rPr>
              <w:t> </w:t>
            </w:r>
            <w:r w:rsidRPr="006B490C">
              <w:fldChar w:fldCharType="end"/>
            </w:r>
          </w:p>
        </w:tc>
        <w:tc>
          <w:tcPr>
            <w:tcW w:w="976" w:type="dxa"/>
            <w:gridSpan w:val="2"/>
            <w:tcBorders>
              <w:top w:val="dotted" w:sz="4" w:space="0" w:color="auto"/>
              <w:left w:val="nil"/>
              <w:bottom w:val="nil"/>
            </w:tcBorders>
            <w:shd w:val="clear" w:color="auto" w:fill="FFF5CB"/>
          </w:tcPr>
          <w:p w14:paraId="707AAF71" w14:textId="77777777" w:rsidR="00532095" w:rsidRDefault="00532095" w:rsidP="001A3716">
            <w:pPr>
              <w:rPr>
                <w:lang w:val="de-DE"/>
              </w:rPr>
            </w:pPr>
          </w:p>
          <w:p w14:paraId="37605A32" w14:textId="19FB1F4C" w:rsidR="00316F2B" w:rsidRPr="00537729" w:rsidRDefault="00316F2B" w:rsidP="001A3716">
            <w:pPr>
              <w:rPr>
                <w:lang w:val="de-DE"/>
              </w:rPr>
            </w:pPr>
          </w:p>
        </w:tc>
      </w:tr>
      <w:tr w:rsidR="00503D68" w14:paraId="4CD94E6F" w14:textId="77777777" w:rsidTr="00893FEB">
        <w:trPr>
          <w:trHeight w:val="392"/>
        </w:trPr>
        <w:tc>
          <w:tcPr>
            <w:tcW w:w="1137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A378" w14:textId="77777777" w:rsidR="00532095" w:rsidRDefault="00532095" w:rsidP="001A3716">
            <w:pPr>
              <w:pStyle w:val="Standardfett"/>
              <w:rPr>
                <w:sz w:val="28"/>
                <w:szCs w:val="28"/>
                <w:lang w:eastAsia="de-DE"/>
              </w:rPr>
            </w:pPr>
          </w:p>
          <w:p w14:paraId="50ADE3A7" w14:textId="77777777" w:rsidR="00EC6EA6" w:rsidRPr="00EC6EA6" w:rsidRDefault="00EC6EA6" w:rsidP="00EC6EA6">
            <w:pPr>
              <w:rPr>
                <w:lang w:eastAsia="de-DE"/>
              </w:rPr>
            </w:pPr>
          </w:p>
          <w:p w14:paraId="2F1292F3" w14:textId="77777777" w:rsidR="00EC6EA6" w:rsidRPr="00EC6EA6" w:rsidRDefault="00EC6EA6" w:rsidP="00EC6EA6">
            <w:pPr>
              <w:rPr>
                <w:lang w:eastAsia="de-DE"/>
              </w:rPr>
            </w:pPr>
          </w:p>
          <w:p w14:paraId="630C41FC" w14:textId="77777777" w:rsidR="00EC6EA6" w:rsidRPr="00EC6EA6" w:rsidRDefault="00EC6EA6" w:rsidP="00EC6EA6">
            <w:pPr>
              <w:rPr>
                <w:lang w:eastAsia="de-DE"/>
              </w:rPr>
            </w:pPr>
          </w:p>
          <w:p w14:paraId="53CF86F1" w14:textId="77777777" w:rsidR="00EC6EA6" w:rsidRPr="00EC6EA6" w:rsidRDefault="00EC6EA6" w:rsidP="00EC6EA6">
            <w:pPr>
              <w:rPr>
                <w:lang w:eastAsia="de-DE"/>
              </w:rPr>
            </w:pPr>
          </w:p>
          <w:p w14:paraId="3DBB8705" w14:textId="77777777" w:rsidR="00EC6EA6" w:rsidRPr="00EC6EA6" w:rsidRDefault="00EC6EA6" w:rsidP="00EC6EA6">
            <w:pPr>
              <w:rPr>
                <w:lang w:eastAsia="de-DE"/>
              </w:rPr>
            </w:pPr>
          </w:p>
          <w:p w14:paraId="15AF29FC" w14:textId="77777777" w:rsidR="00EC6EA6" w:rsidRPr="00EC6EA6" w:rsidRDefault="00EC6EA6" w:rsidP="00EC6EA6">
            <w:pPr>
              <w:rPr>
                <w:lang w:eastAsia="de-DE"/>
              </w:rPr>
            </w:pPr>
          </w:p>
          <w:p w14:paraId="6AB64E62" w14:textId="77777777" w:rsidR="00EC6EA6" w:rsidRPr="00EC6EA6" w:rsidRDefault="00EC6EA6" w:rsidP="00EC6EA6">
            <w:pPr>
              <w:rPr>
                <w:lang w:eastAsia="de-DE"/>
              </w:rPr>
            </w:pPr>
          </w:p>
          <w:p w14:paraId="37F8CCCA" w14:textId="7BEA6875" w:rsidR="00EC6EA6" w:rsidRPr="00EC6EA6" w:rsidRDefault="00EC6EA6" w:rsidP="00EC6EA6">
            <w:pPr>
              <w:rPr>
                <w:lang w:eastAsia="de-DE"/>
              </w:rPr>
            </w:pPr>
          </w:p>
        </w:tc>
        <w:tc>
          <w:tcPr>
            <w:tcW w:w="648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ADE486" w14:textId="2F0D8C33" w:rsidR="00EC6EA6" w:rsidRPr="00867270" w:rsidRDefault="00532095" w:rsidP="00867270">
            <w:pPr>
              <w:pStyle w:val="Standardfett"/>
              <w:rPr>
                <w:sz w:val="24"/>
                <w:szCs w:val="28"/>
                <w:lang w:val="de-DE"/>
              </w:rPr>
            </w:pPr>
            <w:r w:rsidRPr="009A4876">
              <w:rPr>
                <w:sz w:val="24"/>
                <w:szCs w:val="28"/>
                <w:lang w:val="de-DE"/>
              </w:rPr>
              <w:t xml:space="preserve">Total </w:t>
            </w:r>
            <w:r w:rsidR="00086831" w:rsidRPr="009A4876">
              <w:rPr>
                <w:sz w:val="24"/>
                <w:szCs w:val="28"/>
                <w:lang w:val="de-DE"/>
              </w:rPr>
              <w:t xml:space="preserve">aller Stunden aus </w:t>
            </w:r>
            <w:r w:rsidRPr="009A4876">
              <w:rPr>
                <w:sz w:val="24"/>
                <w:szCs w:val="28"/>
                <w:lang w:val="de-DE"/>
              </w:rPr>
              <w:t xml:space="preserve">A, B, </w:t>
            </w:r>
            <w:r w:rsidR="00867270">
              <w:rPr>
                <w:sz w:val="24"/>
                <w:szCs w:val="28"/>
                <w:lang w:val="de-DE"/>
              </w:rPr>
              <w:t>C</w:t>
            </w:r>
          </w:p>
          <w:p w14:paraId="32CCC838" w14:textId="1422F216" w:rsidR="00EC6EA6" w:rsidRPr="00EC6EA6" w:rsidRDefault="00EC6EA6" w:rsidP="00EC6EA6">
            <w:pPr>
              <w:rPr>
                <w:lang w:val="de-DE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29E402" w14:textId="11C49A61" w:rsidR="00532095" w:rsidRPr="00537729" w:rsidRDefault="00532095" w:rsidP="001A3716">
            <w:pPr>
              <w:rPr>
                <w:lang w:val="de-DE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631D0E7F" w14:textId="77777777" w:rsidR="00532095" w:rsidRPr="00537729" w:rsidRDefault="00532095" w:rsidP="001A3716">
            <w:pPr>
              <w:rPr>
                <w:lang w:val="de-DE"/>
              </w:rPr>
            </w:pPr>
          </w:p>
        </w:tc>
        <w:tc>
          <w:tcPr>
            <w:tcW w:w="422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5CB"/>
          </w:tcPr>
          <w:p w14:paraId="6CC1FC05" w14:textId="1F19BE6E" w:rsidR="00532095" w:rsidRPr="00086831" w:rsidRDefault="00532095" w:rsidP="001A3716">
            <w:pPr>
              <w:pStyle w:val="Standardfett"/>
              <w:rPr>
                <w:color w:val="0000FF"/>
                <w:sz w:val="24"/>
                <w:szCs w:val="24"/>
                <w:lang w:val="de-DE"/>
              </w:rPr>
            </w:pPr>
            <w:r w:rsidRPr="00086831">
              <w:rPr>
                <w:color w:val="0000FF"/>
                <w:sz w:val="24"/>
                <w:szCs w:val="24"/>
                <w:lang w:val="de-DE"/>
              </w:rPr>
              <w:t xml:space="preserve">Total </w:t>
            </w:r>
            <w:r w:rsidR="00513061">
              <w:rPr>
                <w:color w:val="0000FF"/>
                <w:sz w:val="24"/>
                <w:szCs w:val="24"/>
                <w:lang w:val="de-DE"/>
              </w:rPr>
              <w:t xml:space="preserve">aller </w:t>
            </w:r>
            <w:r w:rsidRPr="00086831">
              <w:rPr>
                <w:color w:val="0000FF"/>
                <w:sz w:val="24"/>
                <w:szCs w:val="24"/>
                <w:lang w:val="de-DE"/>
              </w:rPr>
              <w:t>Stunden</w:t>
            </w:r>
            <w:r w:rsidR="00946944" w:rsidRPr="00086831">
              <w:rPr>
                <w:color w:val="0000FF"/>
                <w:sz w:val="24"/>
                <w:szCs w:val="24"/>
                <w:lang w:val="de-DE"/>
              </w:rPr>
              <w:t xml:space="preserve"> </w:t>
            </w:r>
            <w:r w:rsidR="00086831" w:rsidRPr="00086831">
              <w:rPr>
                <w:color w:val="0000FF"/>
                <w:sz w:val="24"/>
                <w:szCs w:val="24"/>
                <w:lang w:val="de-DE"/>
              </w:rPr>
              <w:t xml:space="preserve">aus </w:t>
            </w:r>
            <w:r w:rsidR="00946944" w:rsidRPr="00086831">
              <w:rPr>
                <w:color w:val="0000FF"/>
                <w:sz w:val="24"/>
                <w:szCs w:val="24"/>
                <w:lang w:val="de-DE"/>
              </w:rPr>
              <w:t>A, B, C</w:t>
            </w:r>
          </w:p>
        </w:tc>
        <w:tc>
          <w:tcPr>
            <w:tcW w:w="992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68EE3C82" w14:textId="7CEB307E" w:rsidR="00532095" w:rsidRPr="00694C06" w:rsidRDefault="006B490C" w:rsidP="001A3716">
            <w:pPr>
              <w:pStyle w:val="Standardfett"/>
              <w:rPr>
                <w:sz w:val="24"/>
                <w:szCs w:val="24"/>
                <w:lang w:eastAsia="de-DE"/>
              </w:rPr>
            </w:pPr>
            <w:r w:rsidRPr="00694C0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4C06">
              <w:rPr>
                <w:sz w:val="24"/>
                <w:szCs w:val="24"/>
              </w:rPr>
              <w:instrText xml:space="preserve"> FORMTEXT </w:instrText>
            </w:r>
            <w:r w:rsidRPr="00694C06">
              <w:rPr>
                <w:sz w:val="24"/>
                <w:szCs w:val="24"/>
              </w:rPr>
            </w:r>
            <w:r w:rsidRPr="00694C06">
              <w:rPr>
                <w:sz w:val="24"/>
                <w:szCs w:val="24"/>
              </w:rPr>
              <w:fldChar w:fldCharType="separate"/>
            </w:r>
            <w:r w:rsidRPr="00694C06">
              <w:rPr>
                <w:noProof/>
                <w:sz w:val="24"/>
                <w:szCs w:val="24"/>
              </w:rPr>
              <w:t> </w:t>
            </w:r>
            <w:r w:rsidRPr="00694C06">
              <w:rPr>
                <w:noProof/>
                <w:sz w:val="24"/>
                <w:szCs w:val="24"/>
              </w:rPr>
              <w:t> </w:t>
            </w:r>
            <w:r w:rsidRPr="00694C06">
              <w:rPr>
                <w:noProof/>
                <w:sz w:val="24"/>
                <w:szCs w:val="24"/>
              </w:rPr>
              <w:t> </w:t>
            </w:r>
            <w:r w:rsidRPr="00694C06">
              <w:rPr>
                <w:noProof/>
                <w:sz w:val="24"/>
                <w:szCs w:val="24"/>
              </w:rPr>
              <w:t> </w:t>
            </w:r>
            <w:r w:rsidRPr="00694C06">
              <w:rPr>
                <w:noProof/>
                <w:sz w:val="24"/>
                <w:szCs w:val="24"/>
              </w:rPr>
              <w:t> </w:t>
            </w:r>
            <w:r w:rsidRPr="00694C06">
              <w:rPr>
                <w:sz w:val="24"/>
                <w:szCs w:val="24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shd w:val="clear" w:color="auto" w:fill="FFF5CB"/>
          </w:tcPr>
          <w:p w14:paraId="16942843" w14:textId="34D8FD16" w:rsidR="00532095" w:rsidRPr="00694C06" w:rsidRDefault="00363DB1" w:rsidP="001A3716">
            <w:pPr>
              <w:pStyle w:val="Standardfett"/>
              <w:rPr>
                <w:sz w:val="24"/>
                <w:szCs w:val="24"/>
                <w:lang w:eastAsia="de-DE"/>
              </w:rPr>
            </w:pPr>
            <w:r w:rsidRPr="00694C06">
              <w:rPr>
                <w:color w:val="FF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4C06">
              <w:rPr>
                <w:color w:val="FF0000"/>
                <w:sz w:val="24"/>
                <w:szCs w:val="24"/>
              </w:rPr>
              <w:instrText xml:space="preserve"> FORMTEXT </w:instrText>
            </w:r>
            <w:r w:rsidRPr="00694C06">
              <w:rPr>
                <w:color w:val="FF0000"/>
                <w:sz w:val="24"/>
                <w:szCs w:val="24"/>
              </w:rPr>
            </w:r>
            <w:r w:rsidRPr="00694C06">
              <w:rPr>
                <w:color w:val="FF0000"/>
                <w:sz w:val="24"/>
                <w:szCs w:val="24"/>
              </w:rPr>
              <w:fldChar w:fldCharType="separate"/>
            </w:r>
            <w:r w:rsidRPr="00694C06">
              <w:rPr>
                <w:noProof/>
                <w:color w:val="FF0000"/>
                <w:sz w:val="24"/>
                <w:szCs w:val="24"/>
              </w:rPr>
              <w:t> </w:t>
            </w:r>
            <w:r w:rsidRPr="00694C06">
              <w:rPr>
                <w:noProof/>
                <w:color w:val="FF0000"/>
                <w:sz w:val="24"/>
                <w:szCs w:val="24"/>
              </w:rPr>
              <w:t> </w:t>
            </w:r>
            <w:r w:rsidRPr="00694C06">
              <w:rPr>
                <w:noProof/>
                <w:color w:val="FF0000"/>
                <w:sz w:val="24"/>
                <w:szCs w:val="24"/>
              </w:rPr>
              <w:t> </w:t>
            </w:r>
            <w:r w:rsidRPr="00694C06">
              <w:rPr>
                <w:noProof/>
                <w:color w:val="FF0000"/>
                <w:sz w:val="24"/>
                <w:szCs w:val="24"/>
              </w:rPr>
              <w:t> </w:t>
            </w:r>
            <w:r w:rsidRPr="00694C06">
              <w:rPr>
                <w:noProof/>
                <w:color w:val="FF0000"/>
                <w:sz w:val="24"/>
                <w:szCs w:val="24"/>
              </w:rPr>
              <w:t> </w:t>
            </w:r>
            <w:r w:rsidRPr="00694C06">
              <w:rPr>
                <w:color w:val="FF0000"/>
                <w:sz w:val="24"/>
                <w:szCs w:val="24"/>
              </w:rPr>
              <w:fldChar w:fldCharType="end"/>
            </w:r>
          </w:p>
        </w:tc>
      </w:tr>
      <w:tr w:rsidR="00867270" w14:paraId="0A42A983" w14:textId="77777777" w:rsidTr="00453B43">
        <w:trPr>
          <w:trHeight w:val="412"/>
        </w:trPr>
        <w:tc>
          <w:tcPr>
            <w:tcW w:w="1137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2C5BA" w14:textId="77777777" w:rsidR="00867270" w:rsidRDefault="00867270">
            <w:pPr>
              <w:pStyle w:val="AufzhlungNachweise"/>
              <w:rPr>
                <w:lang w:eastAsia="de-DE"/>
              </w:rPr>
            </w:pPr>
          </w:p>
        </w:tc>
        <w:tc>
          <w:tcPr>
            <w:tcW w:w="648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883C66" w14:textId="77777777" w:rsidR="00867270" w:rsidRDefault="00867270" w:rsidP="001A3716">
            <w:pPr>
              <w:rPr>
                <w:lang w:val="de-DE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81E800" w14:textId="77777777" w:rsidR="00867270" w:rsidRPr="00537729" w:rsidRDefault="00867270" w:rsidP="001A3716">
            <w:pPr>
              <w:rPr>
                <w:lang w:val="de-DE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7DAE24C2" w14:textId="77777777" w:rsidR="00867270" w:rsidRPr="00537729" w:rsidRDefault="00867270" w:rsidP="001A3716">
            <w:pPr>
              <w:rPr>
                <w:lang w:val="de-DE"/>
              </w:rPr>
            </w:pPr>
          </w:p>
        </w:tc>
        <w:tc>
          <w:tcPr>
            <w:tcW w:w="422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5CB"/>
          </w:tcPr>
          <w:p w14:paraId="189BC05E" w14:textId="77777777" w:rsidR="00867270" w:rsidRDefault="00867270" w:rsidP="001A3716">
            <w:pPr>
              <w:pStyle w:val="Standardfett"/>
              <w:rPr>
                <w:color w:val="C00000"/>
              </w:rPr>
            </w:pPr>
          </w:p>
          <w:p w14:paraId="1CC521BC" w14:textId="7B2369B8" w:rsidR="00867270" w:rsidRPr="00316F2B" w:rsidRDefault="00867270" w:rsidP="001A3716">
            <w:pPr>
              <w:pStyle w:val="Standardfett"/>
              <w:rPr>
                <w:color w:val="C00000"/>
                <w:sz w:val="28"/>
                <w:szCs w:val="28"/>
                <w:lang w:val="de-DE"/>
              </w:rPr>
            </w:pPr>
            <w:r w:rsidRPr="00316F2B">
              <w:rPr>
                <w:color w:val="C00000"/>
              </w:rPr>
              <w:t>Nachzuweisende zusätzliche methodenspezifische Kontaktstunden</w:t>
            </w:r>
          </w:p>
        </w:tc>
        <w:tc>
          <w:tcPr>
            <w:tcW w:w="1957" w:type="dxa"/>
            <w:gridSpan w:val="4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48289181" w14:textId="77777777" w:rsidR="00867270" w:rsidRDefault="00867270" w:rsidP="001A3716">
            <w:pPr>
              <w:pStyle w:val="Standardfett"/>
              <w:rPr>
                <w:color w:val="FF0000"/>
                <w:sz w:val="24"/>
                <w:szCs w:val="24"/>
              </w:rPr>
            </w:pPr>
          </w:p>
          <w:p w14:paraId="4DDBF494" w14:textId="5762DDF3" w:rsidR="00867270" w:rsidRPr="00694C06" w:rsidRDefault="00867270" w:rsidP="001A3716">
            <w:pPr>
              <w:pStyle w:val="Standardfett"/>
              <w:rPr>
                <w:color w:val="C00000"/>
                <w:sz w:val="24"/>
                <w:szCs w:val="24"/>
                <w:lang w:eastAsia="de-DE"/>
              </w:rPr>
            </w:pPr>
            <w:r w:rsidRPr="00694C06">
              <w:rPr>
                <w:color w:val="FF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4C06">
              <w:rPr>
                <w:color w:val="FF0000"/>
                <w:sz w:val="24"/>
                <w:szCs w:val="24"/>
              </w:rPr>
              <w:instrText xml:space="preserve"> FORMTEXT </w:instrText>
            </w:r>
            <w:r w:rsidRPr="00694C06">
              <w:rPr>
                <w:color w:val="FF0000"/>
                <w:sz w:val="24"/>
                <w:szCs w:val="24"/>
              </w:rPr>
            </w:r>
            <w:r w:rsidRPr="00694C06">
              <w:rPr>
                <w:color w:val="FF0000"/>
                <w:sz w:val="24"/>
                <w:szCs w:val="24"/>
              </w:rPr>
              <w:fldChar w:fldCharType="separate"/>
            </w:r>
            <w:r w:rsidRPr="00694C06">
              <w:rPr>
                <w:noProof/>
                <w:color w:val="FF0000"/>
                <w:sz w:val="24"/>
                <w:szCs w:val="24"/>
              </w:rPr>
              <w:t> </w:t>
            </w:r>
            <w:r w:rsidRPr="00694C06">
              <w:rPr>
                <w:noProof/>
                <w:color w:val="FF0000"/>
                <w:sz w:val="24"/>
                <w:szCs w:val="24"/>
              </w:rPr>
              <w:t> </w:t>
            </w:r>
            <w:r w:rsidRPr="00694C06">
              <w:rPr>
                <w:noProof/>
                <w:color w:val="FF0000"/>
                <w:sz w:val="24"/>
                <w:szCs w:val="24"/>
              </w:rPr>
              <w:t> </w:t>
            </w:r>
            <w:r w:rsidRPr="00694C06">
              <w:rPr>
                <w:noProof/>
                <w:color w:val="FF0000"/>
                <w:sz w:val="24"/>
                <w:szCs w:val="24"/>
              </w:rPr>
              <w:t> </w:t>
            </w:r>
            <w:r w:rsidRPr="00694C06">
              <w:rPr>
                <w:noProof/>
                <w:color w:val="FF0000"/>
                <w:sz w:val="24"/>
                <w:szCs w:val="24"/>
              </w:rPr>
              <w:t> </w:t>
            </w:r>
            <w:r w:rsidRPr="00694C06">
              <w:rPr>
                <w:color w:val="FF0000"/>
                <w:sz w:val="24"/>
                <w:szCs w:val="24"/>
              </w:rPr>
              <w:fldChar w:fldCharType="end"/>
            </w:r>
          </w:p>
        </w:tc>
      </w:tr>
    </w:tbl>
    <w:p w14:paraId="0AB05526" w14:textId="77777777" w:rsidR="00AB2C50" w:rsidRPr="00DC75FE" w:rsidRDefault="00AB2C50"/>
    <w:tbl>
      <w:tblPr>
        <w:tblStyle w:val="Tabellenraster"/>
        <w:tblW w:w="1492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6441"/>
        <w:gridCol w:w="900"/>
        <w:gridCol w:w="236"/>
        <w:gridCol w:w="655"/>
        <w:gridCol w:w="881"/>
        <w:gridCol w:w="1104"/>
        <w:gridCol w:w="3572"/>
      </w:tblGrid>
      <w:tr w:rsidR="00327C29" w:rsidRPr="008D7466" w14:paraId="72F34E3C" w14:textId="77777777" w:rsidTr="00893FEB">
        <w:trPr>
          <w:trHeight w:val="510"/>
        </w:trPr>
        <w:tc>
          <w:tcPr>
            <w:tcW w:w="75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F4D2D" w14:textId="1BF535DF" w:rsidR="00327C29" w:rsidRPr="00503D68" w:rsidRDefault="00AB2C50">
            <w:pPr>
              <w:pStyle w:val="Tabellenuntertitel1"/>
            </w:pPr>
            <w:r>
              <w:t xml:space="preserve">Abschlussprüfung </w:t>
            </w:r>
            <w:r w:rsidRPr="00503D68">
              <w:t>(Wegleitung Ziff. 4.4)</w:t>
            </w:r>
            <w:r w:rsidR="00B92848">
              <w:t>*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007DEF" w14:textId="77777777" w:rsidR="00327C29" w:rsidRPr="008D7466" w:rsidRDefault="00327C29" w:rsidP="001A3716">
            <w:pPr>
              <w:pStyle w:val="Beleg-Titel"/>
            </w:pPr>
            <w:r w:rsidRPr="006A0C86">
              <w:t>BelegNr.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4CEBF158" w14:textId="77777777" w:rsidR="00327C29" w:rsidRPr="008D7466" w:rsidRDefault="00327C29">
            <w:pPr>
              <w:pStyle w:val="Tabellenuntertitel1"/>
            </w:pPr>
          </w:p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96ADAA" w14:textId="77777777" w:rsidR="00327C29" w:rsidRPr="00835C04" w:rsidRDefault="00327C29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835C04">
              <w:rPr>
                <w:color w:val="0000FF"/>
                <w:sz w:val="20"/>
                <w:szCs w:val="24"/>
              </w:rPr>
              <w:t>i.O.</w:t>
            </w:r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910D6D" w14:textId="77777777" w:rsidR="00327C29" w:rsidRPr="00835C04" w:rsidRDefault="00327C29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835C04">
              <w:rPr>
                <w:color w:val="0000FF"/>
                <w:sz w:val="20"/>
                <w:szCs w:val="24"/>
              </w:rPr>
              <w:t>fehlt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BCF10F" w14:textId="77777777" w:rsidR="00327C29" w:rsidRPr="00835C04" w:rsidRDefault="00327C29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835C04">
              <w:rPr>
                <w:color w:val="0000FF"/>
                <w:sz w:val="20"/>
                <w:szCs w:val="24"/>
              </w:rPr>
              <w:t>unvoll</w:t>
            </w:r>
            <w:r w:rsidRPr="00835C04">
              <w:rPr>
                <w:color w:val="0000FF"/>
                <w:sz w:val="20"/>
                <w:szCs w:val="24"/>
              </w:rPr>
              <w:softHyphen/>
              <w:t>ständig</w:t>
            </w:r>
          </w:p>
        </w:tc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78737D" w14:textId="77777777" w:rsidR="00327C29" w:rsidRPr="00835C04" w:rsidRDefault="00327C29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835C04">
              <w:rPr>
                <w:color w:val="0000FF"/>
                <w:sz w:val="20"/>
                <w:szCs w:val="24"/>
              </w:rPr>
              <w:t>Bemerkung</w:t>
            </w:r>
          </w:p>
        </w:tc>
      </w:tr>
      <w:tr w:rsidR="00503D68" w14:paraId="53C17DB4" w14:textId="77777777" w:rsidTr="00886CB0">
        <w:trPr>
          <w:trHeight w:val="520"/>
        </w:trPr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D4D1A" w14:textId="1DA18245" w:rsidR="00503D68" w:rsidRDefault="00420F14" w:rsidP="001A3716">
            <w:pPr>
              <w:rPr>
                <w:lang w:eastAsia="de-DE"/>
              </w:rPr>
            </w:pPr>
            <w:sdt>
              <w:sdtPr>
                <w:id w:val="78739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EC56B6" w14:textId="2301A5EB" w:rsidR="00503D68" w:rsidRPr="00D9655E" w:rsidRDefault="00503D68" w:rsidP="00D9655E">
            <w:pPr>
              <w:pStyle w:val="Nachweistyp"/>
              <w:rPr>
                <w:b w:val="0"/>
                <w:bCs/>
              </w:rPr>
            </w:pPr>
            <w:r w:rsidRPr="00467181">
              <w:rPr>
                <w:b w:val="0"/>
                <w:bCs/>
              </w:rPr>
              <w:t>Abschlussprüfung in der Methode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F24850" w14:textId="77777777" w:rsidR="00503D68" w:rsidRDefault="00503D68" w:rsidP="001A3716"/>
          <w:p w14:paraId="58CD068B" w14:textId="77777777" w:rsidR="00503D68" w:rsidRPr="00537729" w:rsidRDefault="00503D68" w:rsidP="001A371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6A6A6" w:themeFill="background1" w:themeFillShade="A6"/>
          </w:tcPr>
          <w:p w14:paraId="4C80E866" w14:textId="77777777" w:rsidR="00503D68" w:rsidRDefault="00503D68" w:rsidP="001A3716"/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5CB"/>
          </w:tcPr>
          <w:p w14:paraId="36B529ED" w14:textId="77777777" w:rsidR="00503D68" w:rsidRDefault="00503D68" w:rsidP="001A3716">
            <w:pPr>
              <w:rPr>
                <w:lang w:eastAsia="de-DE"/>
              </w:rPr>
            </w:pPr>
          </w:p>
          <w:p w14:paraId="5F163D64" w14:textId="45CDDF23" w:rsidR="00503D68" w:rsidRPr="0078556D" w:rsidRDefault="00420F14" w:rsidP="001A3716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19010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118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5CB"/>
          </w:tcPr>
          <w:p w14:paraId="0DA8DB5C" w14:textId="77777777" w:rsidR="00503D68" w:rsidRDefault="00503D68" w:rsidP="001A3716">
            <w:pPr>
              <w:rPr>
                <w:lang w:eastAsia="de-DE"/>
              </w:rPr>
            </w:pPr>
          </w:p>
          <w:p w14:paraId="21F42334" w14:textId="458F2DA2" w:rsidR="00503D68" w:rsidRPr="0078556D" w:rsidRDefault="00420F14" w:rsidP="001A3716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7187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5CB"/>
          </w:tcPr>
          <w:p w14:paraId="41849627" w14:textId="77777777" w:rsidR="00503D68" w:rsidRDefault="00503D68" w:rsidP="001A3716">
            <w:pPr>
              <w:rPr>
                <w:lang w:eastAsia="de-DE"/>
              </w:rPr>
            </w:pPr>
          </w:p>
          <w:p w14:paraId="1681333C" w14:textId="5FED42A0" w:rsidR="00503D68" w:rsidRPr="0078556D" w:rsidRDefault="00420F14" w:rsidP="001A3716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11171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57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5CB"/>
          </w:tcPr>
          <w:p w14:paraId="7597344C" w14:textId="77777777" w:rsidR="00503D68" w:rsidRDefault="00503D68" w:rsidP="001A3716"/>
          <w:p w14:paraId="44BE4DF5" w14:textId="2EB62D2C" w:rsidR="00503D68" w:rsidRPr="00177BCE" w:rsidRDefault="006B490C" w:rsidP="001A3716">
            <w:pPr>
              <w:rPr>
                <w:color w:val="FF0000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</w:tr>
      <w:tr w:rsidR="00D9655E" w14:paraId="7A111CBC" w14:textId="77777777" w:rsidTr="00DC7E4E"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17C81" w14:textId="77777777" w:rsidR="00D9655E" w:rsidRDefault="00420F14" w:rsidP="00D9655E">
            <w:pPr>
              <w:rPr>
                <w:rFonts w:cs="Arial"/>
                <w:lang w:val="de-DE"/>
              </w:rPr>
            </w:pPr>
            <w:sdt>
              <w:sdtPr>
                <w:id w:val="124221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79ABB1D" w14:textId="77777777" w:rsidR="00D9655E" w:rsidRDefault="00D9655E" w:rsidP="00D9655E"/>
        </w:tc>
        <w:tc>
          <w:tcPr>
            <w:tcW w:w="6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B9722C" w14:textId="195DEE69" w:rsidR="00D9655E" w:rsidRPr="00D9655E" w:rsidRDefault="00D9655E" w:rsidP="00D9655E">
            <w:pPr>
              <w:pStyle w:val="Nachweistyp"/>
              <w:rPr>
                <w:b w:val="0"/>
                <w:bCs/>
              </w:rPr>
            </w:pPr>
            <w:r w:rsidRPr="00D9655E">
              <w:rPr>
                <w:b w:val="0"/>
                <w:bCs/>
                <w:szCs w:val="22"/>
              </w:rPr>
              <w:t>Äquivalenz zu einer fehlenden Abschlussprüfung in Ihrer KT-Methode</w:t>
            </w:r>
          </w:p>
          <w:p w14:paraId="0174816E" w14:textId="0FEE1A02" w:rsidR="00D9655E" w:rsidRDefault="00D9655E" w:rsidP="00D9655E">
            <w:pPr>
              <w:pStyle w:val="Nachweistyp"/>
              <w:rPr>
                <w:b w:val="0"/>
                <w:bCs/>
              </w:rPr>
            </w:pPr>
            <w:r w:rsidRPr="004D357E">
              <w:rPr>
                <w:b w:val="0"/>
                <w:bCs/>
              </w:rPr>
              <w:t xml:space="preserve">Nachweis der Berufstätigkeit </w:t>
            </w:r>
            <w:r w:rsidRPr="00395197">
              <w:t>VOR</w:t>
            </w:r>
            <w:r w:rsidRPr="004D357E">
              <w:rPr>
                <w:b w:val="0"/>
                <w:bCs/>
              </w:rPr>
              <w:t xml:space="preserve"> dem 01.01.20</w:t>
            </w:r>
            <w:r w:rsidR="00420F14">
              <w:rPr>
                <w:b w:val="0"/>
                <w:bCs/>
              </w:rPr>
              <w:t>0</w:t>
            </w:r>
            <w:r w:rsidRPr="004D357E">
              <w:rPr>
                <w:b w:val="0"/>
                <w:bCs/>
              </w:rPr>
              <w:t>6</w:t>
            </w:r>
          </w:p>
          <w:p w14:paraId="4609153C" w14:textId="438FDF40" w:rsidR="00D9655E" w:rsidRPr="00467181" w:rsidRDefault="00D9655E" w:rsidP="00D9655E">
            <w:pPr>
              <w:pStyle w:val="Nachweistyp"/>
              <w:rPr>
                <w:b w:val="0"/>
                <w:bCs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580867F" w14:textId="662A47C1" w:rsidR="00D9655E" w:rsidRDefault="00D9655E" w:rsidP="00D9655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6A6A6" w:themeFill="background1" w:themeFillShade="A6"/>
          </w:tcPr>
          <w:p w14:paraId="0EB49EF7" w14:textId="77777777" w:rsidR="00D9655E" w:rsidRDefault="00D9655E" w:rsidP="00D9655E"/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5CB"/>
          </w:tcPr>
          <w:p w14:paraId="2D86B082" w14:textId="77777777" w:rsidR="00D9655E" w:rsidRDefault="00D9655E" w:rsidP="00D9655E">
            <w:pPr>
              <w:rPr>
                <w:lang w:eastAsia="de-DE"/>
              </w:rPr>
            </w:pPr>
          </w:p>
          <w:p w14:paraId="424321A1" w14:textId="232E3BB4" w:rsidR="00D9655E" w:rsidRDefault="00420F14" w:rsidP="00D9655E">
            <w:pPr>
              <w:rPr>
                <w:lang w:eastAsia="de-DE"/>
              </w:rPr>
            </w:pPr>
            <w:sdt>
              <w:sdtPr>
                <w:rPr>
                  <w:color w:val="0000FF"/>
                </w:rPr>
                <w:id w:val="12804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5E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5CB"/>
          </w:tcPr>
          <w:p w14:paraId="3FB51F04" w14:textId="77777777" w:rsidR="00D9655E" w:rsidRDefault="00D9655E" w:rsidP="00D9655E">
            <w:pPr>
              <w:rPr>
                <w:lang w:eastAsia="de-DE"/>
              </w:rPr>
            </w:pPr>
          </w:p>
          <w:p w14:paraId="246DE44C" w14:textId="22739FE4" w:rsidR="00D9655E" w:rsidRDefault="00420F14" w:rsidP="00D9655E">
            <w:pPr>
              <w:rPr>
                <w:lang w:eastAsia="de-DE"/>
              </w:rPr>
            </w:pPr>
            <w:sdt>
              <w:sdtPr>
                <w:rPr>
                  <w:color w:val="0000FF"/>
                </w:rPr>
                <w:id w:val="-91039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5E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5CB"/>
          </w:tcPr>
          <w:p w14:paraId="48C9B396" w14:textId="77777777" w:rsidR="00D9655E" w:rsidRDefault="00D9655E" w:rsidP="00D9655E">
            <w:pPr>
              <w:rPr>
                <w:lang w:eastAsia="de-DE"/>
              </w:rPr>
            </w:pPr>
          </w:p>
          <w:p w14:paraId="26DC040A" w14:textId="7CFB5F73" w:rsidR="00D9655E" w:rsidRDefault="00420F14" w:rsidP="00D9655E">
            <w:pPr>
              <w:rPr>
                <w:lang w:eastAsia="de-DE"/>
              </w:rPr>
            </w:pPr>
            <w:sdt>
              <w:sdtPr>
                <w:rPr>
                  <w:color w:val="0000FF"/>
                </w:rPr>
                <w:id w:val="-129728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5E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57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5CB"/>
          </w:tcPr>
          <w:p w14:paraId="5289B670" w14:textId="77777777" w:rsidR="00D9655E" w:rsidRDefault="00D9655E" w:rsidP="00D9655E"/>
          <w:p w14:paraId="6193B199" w14:textId="0828C3AD" w:rsidR="00D9655E" w:rsidRDefault="00D9655E" w:rsidP="00D9655E"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</w:tr>
      <w:tr w:rsidR="00D9655E" w:rsidRPr="008D7466" w14:paraId="40DCDB21" w14:textId="77777777" w:rsidTr="00893FEB">
        <w:trPr>
          <w:trHeight w:val="510"/>
        </w:trPr>
        <w:tc>
          <w:tcPr>
            <w:tcW w:w="75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04A17" w14:textId="29207166" w:rsidR="00D9655E" w:rsidRPr="008D7466" w:rsidRDefault="00D9655E" w:rsidP="00D9655E">
            <w:pPr>
              <w:pStyle w:val="Tabellenuntertitel1"/>
            </w:pPr>
            <w:r>
              <w:t xml:space="preserve">Methodenspezifischer </w:t>
            </w:r>
            <w:r w:rsidRPr="00537729">
              <w:t>Eigenprozess</w:t>
            </w:r>
            <w:r>
              <w:t xml:space="preserve"> </w:t>
            </w:r>
            <w:r w:rsidRPr="00503D68">
              <w:t>(Wegleitung Ziff. 4.6)</w:t>
            </w:r>
            <w:r>
              <w:t>*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273D2E" w14:textId="77777777" w:rsidR="00D9655E" w:rsidRPr="008D7466" w:rsidRDefault="00D9655E" w:rsidP="00D9655E">
            <w:pPr>
              <w:pStyle w:val="Beleg-Titel"/>
            </w:pPr>
            <w:r w:rsidRPr="006A0C86">
              <w:t>BelegNr.</w:t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5362EBF8" w14:textId="77777777" w:rsidR="00D9655E" w:rsidRPr="008D7466" w:rsidRDefault="00D9655E" w:rsidP="00D9655E">
            <w:pPr>
              <w:pStyle w:val="Tabellenuntertitel1"/>
            </w:pPr>
          </w:p>
        </w:tc>
        <w:tc>
          <w:tcPr>
            <w:tcW w:w="62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037644" w14:textId="77777777" w:rsidR="00D9655E" w:rsidRPr="008D7466" w:rsidRDefault="00D9655E" w:rsidP="00D9655E">
            <w:pPr>
              <w:pStyle w:val="Tabellenuntertitel1"/>
            </w:pPr>
          </w:p>
        </w:tc>
      </w:tr>
      <w:tr w:rsidR="00D9655E" w14:paraId="62D18BAB" w14:textId="77777777" w:rsidTr="00D17118">
        <w:trPr>
          <w:trHeight w:val="661"/>
        </w:trPr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732BE" w14:textId="18CC2474" w:rsidR="00D9655E" w:rsidRDefault="00420F14" w:rsidP="00D9655E">
            <w:pPr>
              <w:rPr>
                <w:rFonts w:cs="Arial"/>
                <w:lang w:val="de-DE"/>
              </w:rPr>
            </w:pPr>
            <w:sdt>
              <w:sdtPr>
                <w:id w:val="181821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EB5710" w14:textId="7103BD0F" w:rsidR="00D9655E" w:rsidRPr="00AB2C50" w:rsidRDefault="00D9655E" w:rsidP="00D9655E">
            <w:pPr>
              <w:rPr>
                <w:rFonts w:cs="Arial"/>
                <w:lang w:val="de-DE"/>
              </w:rPr>
            </w:pPr>
          </w:p>
        </w:tc>
        <w:tc>
          <w:tcPr>
            <w:tcW w:w="6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77B75B" w14:textId="3659DB49" w:rsidR="00D9655E" w:rsidRPr="00467181" w:rsidRDefault="00D9655E" w:rsidP="00D9655E">
            <w:pPr>
              <w:pStyle w:val="Nachweistyp"/>
              <w:rPr>
                <w:b w:val="0"/>
                <w:bCs/>
              </w:rPr>
            </w:pPr>
            <w:r w:rsidRPr="00467181">
              <w:rPr>
                <w:b w:val="0"/>
                <w:bCs/>
              </w:rPr>
              <w:t>24 Behandlungen als Klient</w:t>
            </w:r>
            <w:r>
              <w:rPr>
                <w:b w:val="0"/>
                <w:bCs/>
              </w:rPr>
              <w:t>*i</w:t>
            </w:r>
            <w:r w:rsidRPr="00467181">
              <w:rPr>
                <w:b w:val="0"/>
                <w:bCs/>
              </w:rPr>
              <w:t>n in der eigenen Methode</w:t>
            </w:r>
          </w:p>
          <w:p w14:paraId="628D3CE1" w14:textId="05F62D3E" w:rsidR="00D9655E" w:rsidRPr="00D17118" w:rsidRDefault="00D9655E" w:rsidP="00D9655E">
            <w:pPr>
              <w:tabs>
                <w:tab w:val="clear" w:pos="567"/>
                <w:tab w:val="clear" w:pos="851"/>
                <w:tab w:val="clear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11F2DC" w14:textId="77777777" w:rsidR="00D9655E" w:rsidRDefault="00D9655E" w:rsidP="00D9655E"/>
          <w:p w14:paraId="799E94CC" w14:textId="77777777" w:rsidR="00D9655E" w:rsidRDefault="00D9655E" w:rsidP="00D9655E">
            <w:pPr>
              <w:rPr>
                <w:rFonts w:cs="Arial"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A8AD8FB" w14:textId="113B05AB" w:rsidR="00D9655E" w:rsidRPr="00537729" w:rsidRDefault="00D9655E" w:rsidP="00D9655E">
            <w:pPr>
              <w:rPr>
                <w:rFonts w:cs="Arial"/>
                <w:lang w:val="de-DE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6BB314B6" w14:textId="77777777" w:rsidR="00D9655E" w:rsidRPr="00537729" w:rsidRDefault="00D9655E" w:rsidP="00D9655E">
            <w:pPr>
              <w:rPr>
                <w:lang w:val="de-DE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5CB"/>
          </w:tcPr>
          <w:p w14:paraId="2E5C5508" w14:textId="77777777" w:rsidR="00D9655E" w:rsidRDefault="00D9655E" w:rsidP="00D9655E">
            <w:pPr>
              <w:rPr>
                <w:lang w:eastAsia="de-DE"/>
              </w:rPr>
            </w:pPr>
          </w:p>
          <w:p w14:paraId="2736F251" w14:textId="2A2BF448" w:rsidR="00D9655E" w:rsidRPr="0078556D" w:rsidRDefault="00420F14" w:rsidP="00D9655E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4249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5E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5CB"/>
          </w:tcPr>
          <w:p w14:paraId="395DC01F" w14:textId="77777777" w:rsidR="00D9655E" w:rsidRDefault="00D9655E" w:rsidP="00D9655E">
            <w:pPr>
              <w:rPr>
                <w:lang w:eastAsia="de-DE"/>
              </w:rPr>
            </w:pPr>
          </w:p>
          <w:p w14:paraId="5CA02C71" w14:textId="0C8B8263" w:rsidR="00D9655E" w:rsidRPr="0078556D" w:rsidRDefault="00420F14" w:rsidP="00D9655E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111027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5E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5CB"/>
          </w:tcPr>
          <w:p w14:paraId="62C147F8" w14:textId="77777777" w:rsidR="00D9655E" w:rsidRDefault="00D9655E" w:rsidP="00D9655E">
            <w:pPr>
              <w:rPr>
                <w:lang w:eastAsia="de-DE"/>
              </w:rPr>
            </w:pPr>
          </w:p>
          <w:p w14:paraId="2BF2E81D" w14:textId="61819183" w:rsidR="00D9655E" w:rsidRPr="0078556D" w:rsidRDefault="00420F14" w:rsidP="00D9655E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11008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5E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57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5CB"/>
          </w:tcPr>
          <w:p w14:paraId="20BF5882" w14:textId="77777777" w:rsidR="00D9655E" w:rsidRPr="00177BCE" w:rsidRDefault="00D9655E" w:rsidP="00D9655E">
            <w:pPr>
              <w:rPr>
                <w:color w:val="FF0000"/>
              </w:rPr>
            </w:pPr>
          </w:p>
          <w:p w14:paraId="67B34100" w14:textId="1DEFC368" w:rsidR="00D9655E" w:rsidRPr="00177BCE" w:rsidRDefault="00D9655E" w:rsidP="00D9655E">
            <w:pPr>
              <w:rPr>
                <w:rFonts w:cs="Arial"/>
                <w:color w:val="FF0000"/>
                <w:lang w:val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</w:tr>
      <w:tr w:rsidR="00D9655E" w:rsidRPr="008D7466" w14:paraId="28BB860A" w14:textId="77777777" w:rsidTr="00893FEB">
        <w:trPr>
          <w:trHeight w:val="510"/>
        </w:trPr>
        <w:tc>
          <w:tcPr>
            <w:tcW w:w="75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803D4" w14:textId="5CAB112C" w:rsidR="00D9655E" w:rsidRPr="008D7466" w:rsidRDefault="00D9655E" w:rsidP="00D9655E">
            <w:pPr>
              <w:pStyle w:val="Tabellenuntertitel1"/>
            </w:pPr>
            <w:r>
              <w:t xml:space="preserve">Praktikum / KlientInnenbehandlungen </w:t>
            </w:r>
            <w:r w:rsidRPr="00503D68">
              <w:t>(Wegleitung Ziff. 4.7)</w:t>
            </w:r>
            <w:r>
              <w:t>*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E7944A" w14:textId="77777777" w:rsidR="00D9655E" w:rsidRPr="008D7466" w:rsidRDefault="00D9655E" w:rsidP="00D9655E">
            <w:pPr>
              <w:pStyle w:val="Beleg-Titel"/>
            </w:pPr>
            <w:r w:rsidRPr="006A0C86">
              <w:t>BelegNr.</w:t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05309E2C" w14:textId="77777777" w:rsidR="00D9655E" w:rsidRPr="008D7466" w:rsidRDefault="00D9655E" w:rsidP="00D9655E">
            <w:pPr>
              <w:pStyle w:val="Tabellenuntertitel1"/>
            </w:pPr>
          </w:p>
        </w:tc>
        <w:tc>
          <w:tcPr>
            <w:tcW w:w="62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30B5CF" w14:textId="77777777" w:rsidR="00D9655E" w:rsidRPr="008D7466" w:rsidRDefault="00D9655E" w:rsidP="00D9655E">
            <w:pPr>
              <w:pStyle w:val="Tabellenuntertitel1"/>
            </w:pPr>
          </w:p>
        </w:tc>
      </w:tr>
      <w:tr w:rsidR="00D9655E" w14:paraId="68AF20B0" w14:textId="77777777" w:rsidTr="00893FEB"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1FE2E" w14:textId="597A3BF7" w:rsidR="00D9655E" w:rsidRDefault="00420F14" w:rsidP="00D9655E">
            <w:pPr>
              <w:pStyle w:val="AufzhlungNachweise"/>
              <w:rPr>
                <w:lang w:eastAsia="de-DE"/>
              </w:rPr>
            </w:pPr>
            <w:sdt>
              <w:sdtPr>
                <w:rPr>
                  <w:b w:val="0"/>
                  <w:bCs/>
                </w:rPr>
                <w:id w:val="15251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5E" w:rsidRPr="00D17118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</w:p>
        </w:tc>
        <w:tc>
          <w:tcPr>
            <w:tcW w:w="6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B420F5" w14:textId="622F0D39" w:rsidR="00D9655E" w:rsidRPr="00467181" w:rsidRDefault="00D9655E" w:rsidP="00D9655E">
            <w:pPr>
              <w:pStyle w:val="AufzhlungNachweise"/>
              <w:rPr>
                <w:b w:val="0"/>
                <w:bCs/>
                <w:strike/>
              </w:rPr>
            </w:pPr>
            <w:r w:rsidRPr="00467181">
              <w:rPr>
                <w:b w:val="0"/>
                <w:bCs/>
              </w:rPr>
              <w:t>250 Behandlungsstunden an Klient</w:t>
            </w:r>
            <w:r>
              <w:rPr>
                <w:b w:val="0"/>
                <w:bCs/>
              </w:rPr>
              <w:t>*i</w:t>
            </w:r>
            <w:r w:rsidRPr="00467181">
              <w:rPr>
                <w:b w:val="0"/>
                <w:bCs/>
              </w:rPr>
              <w:t xml:space="preserve">nnen (unterschriebene Selbstdeklaration) </w:t>
            </w:r>
          </w:p>
          <w:p w14:paraId="59220FE5" w14:textId="312B7F38" w:rsidR="00D9655E" w:rsidRPr="001D6E4A" w:rsidRDefault="00D9655E" w:rsidP="00D9655E"/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294048" w14:textId="77777777" w:rsidR="00D9655E" w:rsidRDefault="00D9655E" w:rsidP="00D9655E"/>
          <w:p w14:paraId="2EEF67D5" w14:textId="091094CD" w:rsidR="00D9655E" w:rsidRPr="00537729" w:rsidRDefault="00D9655E" w:rsidP="00D9655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316F3085" w14:textId="77777777" w:rsidR="00D9655E" w:rsidRDefault="00D9655E" w:rsidP="00D9655E"/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5CB"/>
          </w:tcPr>
          <w:p w14:paraId="685DC479" w14:textId="77777777" w:rsidR="00D9655E" w:rsidRDefault="00D9655E" w:rsidP="00D9655E">
            <w:pPr>
              <w:rPr>
                <w:lang w:eastAsia="de-DE"/>
              </w:rPr>
            </w:pPr>
          </w:p>
          <w:p w14:paraId="70473E54" w14:textId="32BC5E8B" w:rsidR="00D9655E" w:rsidRPr="0078556D" w:rsidRDefault="00420F14" w:rsidP="00D9655E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4510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5E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5CB"/>
          </w:tcPr>
          <w:p w14:paraId="2ACA229B" w14:textId="77777777" w:rsidR="00D9655E" w:rsidRPr="0078556D" w:rsidRDefault="00D9655E" w:rsidP="00D9655E">
            <w:pPr>
              <w:rPr>
                <w:color w:val="0000FF"/>
                <w:lang w:eastAsia="de-DE"/>
              </w:rPr>
            </w:pPr>
          </w:p>
          <w:p w14:paraId="279E6169" w14:textId="7B036C20" w:rsidR="00D9655E" w:rsidRPr="0078556D" w:rsidRDefault="00420F14" w:rsidP="00D9655E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139920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5E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5CB"/>
          </w:tcPr>
          <w:p w14:paraId="5749E063" w14:textId="77777777" w:rsidR="00D9655E" w:rsidRDefault="00D9655E" w:rsidP="00D9655E">
            <w:pPr>
              <w:rPr>
                <w:lang w:eastAsia="de-DE"/>
              </w:rPr>
            </w:pPr>
          </w:p>
          <w:p w14:paraId="48320C22" w14:textId="59B26BD2" w:rsidR="00D9655E" w:rsidRPr="0078556D" w:rsidRDefault="00420F14" w:rsidP="00D9655E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610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5E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57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5CB"/>
          </w:tcPr>
          <w:p w14:paraId="430849D8" w14:textId="77777777" w:rsidR="00D9655E" w:rsidRDefault="00D9655E" w:rsidP="00D9655E"/>
          <w:p w14:paraId="3005C6FA" w14:textId="12283F21" w:rsidR="00D9655E" w:rsidRPr="00177BCE" w:rsidRDefault="00D9655E" w:rsidP="00D9655E">
            <w:pPr>
              <w:rPr>
                <w:color w:val="FF0000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</w:tr>
    </w:tbl>
    <w:p w14:paraId="33D4DE69" w14:textId="77777777" w:rsidR="00532095" w:rsidRDefault="00532095"/>
    <w:tbl>
      <w:tblPr>
        <w:tblStyle w:val="Tabellenraster"/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532095" w:rsidRPr="0043045C" w14:paraId="2AB8D264" w14:textId="77777777" w:rsidTr="00BC45AA">
        <w:trPr>
          <w:trHeight w:val="454"/>
        </w:trPr>
        <w:tc>
          <w:tcPr>
            <w:tcW w:w="14884" w:type="dxa"/>
            <w:vAlign w:val="center"/>
          </w:tcPr>
          <w:p w14:paraId="0865213D" w14:textId="77777777" w:rsidR="00532095" w:rsidRPr="003C013B" w:rsidRDefault="00532095" w:rsidP="001A3716">
            <w:pPr>
              <w:pStyle w:val="GrosseTitel"/>
            </w:pPr>
            <w:r>
              <w:t>Nachweise zur Berufserfahrung in Ihrer Methode</w:t>
            </w:r>
          </w:p>
        </w:tc>
      </w:tr>
    </w:tbl>
    <w:p w14:paraId="0F6C06C5" w14:textId="77777777" w:rsidR="00532095" w:rsidRDefault="00532095"/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6200"/>
        <w:gridCol w:w="244"/>
        <w:gridCol w:w="859"/>
        <w:gridCol w:w="236"/>
        <w:gridCol w:w="680"/>
        <w:gridCol w:w="851"/>
        <w:gridCol w:w="1134"/>
        <w:gridCol w:w="3543"/>
      </w:tblGrid>
      <w:tr w:rsidR="00503D68" w:rsidRPr="008D7466" w14:paraId="7D23B9BE" w14:textId="77777777" w:rsidTr="00893FEB">
        <w:trPr>
          <w:trHeight w:val="510"/>
        </w:trPr>
        <w:tc>
          <w:tcPr>
            <w:tcW w:w="758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C6F23" w14:textId="40EDB3D7" w:rsidR="00503D68" w:rsidRPr="008D7466" w:rsidRDefault="00503D68">
            <w:pPr>
              <w:pStyle w:val="Tabellenuntertitel1"/>
            </w:pPr>
            <w:r>
              <w:t xml:space="preserve">Berufserfahrung </w:t>
            </w:r>
            <w:r w:rsidRPr="00503D68">
              <w:t>(Wegleitung Ziff. 4.</w:t>
            </w:r>
            <w:r w:rsidR="00796169">
              <w:t>8</w:t>
            </w:r>
            <w:r w:rsidRPr="00503D68">
              <w:t>)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5054B4" w14:textId="77777777" w:rsidR="00503D68" w:rsidRPr="008D7466" w:rsidRDefault="00503D68" w:rsidP="001A3716">
            <w:pPr>
              <w:pStyle w:val="Beleg-Titel"/>
            </w:pPr>
            <w:r w:rsidRPr="006A0C86">
              <w:t>BelegNr.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6A6A6" w:themeFill="background1" w:themeFillShade="A6"/>
          </w:tcPr>
          <w:p w14:paraId="45CE3FB4" w14:textId="77777777" w:rsidR="00503D68" w:rsidRPr="008D7466" w:rsidRDefault="00503D68">
            <w:pPr>
              <w:pStyle w:val="Tabellenuntertitel1"/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6EACB7" w14:textId="77777777" w:rsidR="00503D68" w:rsidRPr="00835C04" w:rsidRDefault="00503D68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835C04">
              <w:rPr>
                <w:color w:val="0000FF"/>
                <w:sz w:val="20"/>
                <w:szCs w:val="24"/>
              </w:rPr>
              <w:t>i.O.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E4B787" w14:textId="77777777" w:rsidR="00503D68" w:rsidRPr="00835C04" w:rsidRDefault="00503D68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835C04">
              <w:rPr>
                <w:color w:val="0000FF"/>
                <w:sz w:val="20"/>
                <w:szCs w:val="24"/>
              </w:rPr>
              <w:t>fehl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61A816" w14:textId="77777777" w:rsidR="00503D68" w:rsidRPr="00835C04" w:rsidRDefault="00503D68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835C04">
              <w:rPr>
                <w:color w:val="0000FF"/>
                <w:sz w:val="20"/>
                <w:szCs w:val="24"/>
              </w:rPr>
              <w:t>unvoll</w:t>
            </w:r>
            <w:r w:rsidRPr="00835C04">
              <w:rPr>
                <w:color w:val="0000FF"/>
                <w:sz w:val="20"/>
                <w:szCs w:val="24"/>
              </w:rPr>
              <w:softHyphen/>
              <w:t>ständig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7A1928" w14:textId="77777777" w:rsidR="00503D68" w:rsidRPr="00835C04" w:rsidRDefault="00503D68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835C04">
              <w:rPr>
                <w:color w:val="0000FF"/>
                <w:sz w:val="20"/>
                <w:szCs w:val="24"/>
              </w:rPr>
              <w:t>Bemerkung</w:t>
            </w:r>
          </w:p>
        </w:tc>
      </w:tr>
      <w:tr w:rsidR="003E2E04" w14:paraId="018F344F" w14:textId="77777777" w:rsidTr="008A355E"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51378" w14:textId="6B82E1BB" w:rsidR="00503D68" w:rsidRDefault="00420F14">
            <w:pPr>
              <w:pStyle w:val="AufzhlungNachweise"/>
              <w:rPr>
                <w:lang w:eastAsia="de-DE"/>
              </w:rPr>
            </w:pPr>
            <w:sdt>
              <w:sdtPr>
                <w:id w:val="-129822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8D216" w14:textId="2D826DED" w:rsidR="00503D68" w:rsidRPr="00467181" w:rsidRDefault="00503D68">
            <w:pPr>
              <w:pStyle w:val="AufzhlungNachweise"/>
              <w:rPr>
                <w:b w:val="0"/>
                <w:bCs/>
              </w:rPr>
            </w:pPr>
            <w:r w:rsidRPr="00467181">
              <w:rPr>
                <w:b w:val="0"/>
                <w:bCs/>
              </w:rPr>
              <w:t>AHV-Bestätigung der selbständigen Tätigkeit</w:t>
            </w:r>
            <w:r w:rsidR="008A355E">
              <w:rPr>
                <w:b w:val="0"/>
                <w:bCs/>
              </w:rPr>
              <w:t xml:space="preserve">, </w:t>
            </w:r>
            <w:r w:rsidR="008A355E" w:rsidRPr="008A355E">
              <w:rPr>
                <w:i/>
                <w:iCs/>
              </w:rPr>
              <w:t>oder</w:t>
            </w:r>
          </w:p>
          <w:p w14:paraId="62007A9E" w14:textId="2AFB19A8" w:rsidR="003345B0" w:rsidRPr="00537729" w:rsidRDefault="003345B0" w:rsidP="001A3716">
            <w:pPr>
              <w:rPr>
                <w:lang w:val="de-DE"/>
              </w:rPr>
            </w:pPr>
          </w:p>
        </w:tc>
        <w:tc>
          <w:tcPr>
            <w:tcW w:w="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4773BA" w14:textId="392DE33E" w:rsidR="00503D68" w:rsidRPr="00537729" w:rsidRDefault="00503D68" w:rsidP="008A355E">
            <w:pPr>
              <w:pStyle w:val="Aufzhlung2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2F8BB9" w14:textId="77777777" w:rsidR="00503D68" w:rsidRDefault="00503D68" w:rsidP="001A3716">
            <w:pPr>
              <w:rPr>
                <w:lang w:val="de-DE"/>
              </w:rPr>
            </w:pPr>
          </w:p>
          <w:p w14:paraId="2A101A4A" w14:textId="4F03E601" w:rsidR="00503D68" w:rsidRPr="00537729" w:rsidRDefault="00177BCE" w:rsidP="001A3716">
            <w:pPr>
              <w:pStyle w:val="Aufzhlung2"/>
              <w:numPr>
                <w:ilvl w:val="0"/>
                <w:numId w:val="0"/>
              </w:numPr>
              <w:ind w:left="360" w:hanging="3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46CD59CE" w14:textId="77777777" w:rsidR="00503D68" w:rsidRDefault="00503D68">
            <w:pPr>
              <w:pStyle w:val="Aufzhlung2"/>
              <w:numPr>
                <w:ilvl w:val="0"/>
                <w:numId w:val="0"/>
              </w:numPr>
            </w:pP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4EFB1445" w14:textId="77777777" w:rsidR="00503D68" w:rsidRDefault="00503D68" w:rsidP="001A3716">
            <w:pPr>
              <w:rPr>
                <w:lang w:eastAsia="de-DE"/>
              </w:rPr>
            </w:pPr>
          </w:p>
          <w:p w14:paraId="11456C24" w14:textId="2B661511" w:rsidR="00503D68" w:rsidRPr="0078556D" w:rsidRDefault="00420F14" w:rsidP="001A3716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08341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20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2F526916" w14:textId="77777777" w:rsidR="00503D68" w:rsidRPr="0078556D" w:rsidRDefault="00503D68" w:rsidP="001A3716">
            <w:pPr>
              <w:rPr>
                <w:color w:val="0000FF"/>
                <w:lang w:eastAsia="de-DE"/>
              </w:rPr>
            </w:pPr>
          </w:p>
          <w:p w14:paraId="079639D4" w14:textId="07008151" w:rsidR="00503D68" w:rsidRPr="0078556D" w:rsidRDefault="00420F14" w:rsidP="001A3716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185410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29351C69" w14:textId="77777777" w:rsidR="00503D68" w:rsidRPr="0078556D" w:rsidRDefault="00503D68" w:rsidP="001A3716">
            <w:pPr>
              <w:rPr>
                <w:color w:val="0000FF"/>
                <w:lang w:eastAsia="de-DE"/>
              </w:rPr>
            </w:pPr>
          </w:p>
          <w:p w14:paraId="758FA9EE" w14:textId="3F1D27CA" w:rsidR="00503D68" w:rsidRPr="0078556D" w:rsidRDefault="00420F14" w:rsidP="001A3716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40666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shd w:val="clear" w:color="auto" w:fill="FFF5CB"/>
          </w:tcPr>
          <w:p w14:paraId="2376FBBC" w14:textId="77777777" w:rsidR="00503D68" w:rsidRPr="00C2227F" w:rsidRDefault="00503D68" w:rsidP="001A3716">
            <w:pPr>
              <w:rPr>
                <w:color w:val="FF0000"/>
              </w:rPr>
            </w:pPr>
          </w:p>
          <w:p w14:paraId="26A420E8" w14:textId="1C2BCE9C" w:rsidR="00503D68" w:rsidRPr="00C2227F" w:rsidRDefault="006B490C" w:rsidP="001A3716">
            <w:pPr>
              <w:rPr>
                <w:rFonts w:cs="Arial"/>
                <w:color w:val="FF0000"/>
                <w:lang w:val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</w:tr>
      <w:tr w:rsidR="003E2E04" w14:paraId="449D22A2" w14:textId="77777777" w:rsidTr="008A355E"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66DDF" w14:textId="73C0A0E1" w:rsidR="00503D68" w:rsidRDefault="00420F14">
            <w:pPr>
              <w:pStyle w:val="AufzhlungNachweise"/>
              <w:rPr>
                <w:lang w:eastAsia="de-DE"/>
              </w:rPr>
            </w:pPr>
            <w:sdt>
              <w:sdtPr>
                <w:id w:val="3668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20689" w14:textId="72C3844E" w:rsidR="00503D68" w:rsidRPr="008A355E" w:rsidRDefault="00503D68">
            <w:pPr>
              <w:pStyle w:val="AufzhlungNachweise"/>
              <w:rPr>
                <w:i/>
                <w:iCs/>
              </w:rPr>
            </w:pPr>
            <w:r w:rsidRPr="00467181">
              <w:rPr>
                <w:b w:val="0"/>
                <w:bCs/>
              </w:rPr>
              <w:t>Berufshaftpflichtversicherung</w:t>
            </w:r>
            <w:r w:rsidR="008A355E">
              <w:t xml:space="preserve">, </w:t>
            </w:r>
            <w:r w:rsidR="008A355E">
              <w:rPr>
                <w:i/>
                <w:iCs/>
              </w:rPr>
              <w:t>oder</w:t>
            </w:r>
          </w:p>
          <w:p w14:paraId="3E01AB2F" w14:textId="77777777" w:rsidR="00503D68" w:rsidRPr="009A4876" w:rsidRDefault="00503D68" w:rsidP="001A3716">
            <w:pPr>
              <w:rPr>
                <w:lang w:val="de-DE"/>
              </w:rPr>
            </w:pPr>
          </w:p>
        </w:tc>
        <w:tc>
          <w:tcPr>
            <w:tcW w:w="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17E8D9" w14:textId="30739811" w:rsidR="00503D68" w:rsidRPr="008A355E" w:rsidRDefault="00503D68" w:rsidP="008A355E">
            <w:pPr>
              <w:pStyle w:val="Aufzhlung2"/>
              <w:numPr>
                <w:ilvl w:val="0"/>
                <w:numId w:val="0"/>
              </w:numPr>
              <w:ind w:left="360" w:hanging="360"/>
              <w:rPr>
                <w:highlight w:val="yellow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4CA5FF" w14:textId="77777777" w:rsidR="00503D68" w:rsidRDefault="00503D68" w:rsidP="001A3716">
            <w:pPr>
              <w:rPr>
                <w:lang w:val="de-DE"/>
              </w:rPr>
            </w:pPr>
          </w:p>
          <w:p w14:paraId="58890752" w14:textId="77777777" w:rsidR="00503D68" w:rsidRPr="00537729" w:rsidRDefault="00503D68" w:rsidP="001A3716">
            <w:pPr>
              <w:rPr>
                <w:rFonts w:cs="Arial"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1BEAACE8" w14:textId="77777777" w:rsidR="00503D68" w:rsidRDefault="00503D68" w:rsidP="001A3716">
            <w:pPr>
              <w:rPr>
                <w:lang w:val="de-DE"/>
              </w:rPr>
            </w:pP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14F80B23" w14:textId="77777777" w:rsidR="00503D68" w:rsidRPr="0078556D" w:rsidRDefault="00503D68" w:rsidP="001A3716">
            <w:pPr>
              <w:rPr>
                <w:color w:val="0000FF"/>
                <w:lang w:eastAsia="de-DE"/>
              </w:rPr>
            </w:pPr>
          </w:p>
          <w:p w14:paraId="0AD002CD" w14:textId="0B96CB10" w:rsidR="00503D68" w:rsidRPr="0078556D" w:rsidRDefault="00420F14" w:rsidP="001A3716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85869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71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69083814" w14:textId="77777777" w:rsidR="00503D68" w:rsidRPr="0078556D" w:rsidRDefault="00503D68" w:rsidP="001A3716">
            <w:pPr>
              <w:rPr>
                <w:color w:val="0000FF"/>
                <w:lang w:eastAsia="de-DE"/>
              </w:rPr>
            </w:pPr>
          </w:p>
          <w:p w14:paraId="7B5C4DA6" w14:textId="68EA634D" w:rsidR="00503D68" w:rsidRPr="0078556D" w:rsidRDefault="00420F14" w:rsidP="001A3716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02929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1F1BD936" w14:textId="77777777" w:rsidR="00503D68" w:rsidRPr="0078556D" w:rsidRDefault="00503D68" w:rsidP="001A3716">
            <w:pPr>
              <w:rPr>
                <w:color w:val="0000FF"/>
                <w:lang w:eastAsia="de-DE"/>
              </w:rPr>
            </w:pPr>
          </w:p>
          <w:p w14:paraId="0A68A27F" w14:textId="5DCF6195" w:rsidR="00503D68" w:rsidRPr="0078556D" w:rsidRDefault="00420F14" w:rsidP="001A3716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69542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shd w:val="clear" w:color="auto" w:fill="FFF5CB"/>
          </w:tcPr>
          <w:p w14:paraId="6B2E8640" w14:textId="77777777" w:rsidR="00503D68" w:rsidRPr="00C2227F" w:rsidRDefault="00503D68" w:rsidP="001A3716">
            <w:pPr>
              <w:rPr>
                <w:color w:val="FF0000"/>
              </w:rPr>
            </w:pPr>
          </w:p>
          <w:p w14:paraId="72E13437" w14:textId="57A1F78F" w:rsidR="00503D68" w:rsidRPr="00C2227F" w:rsidRDefault="006B490C" w:rsidP="001A3716">
            <w:pPr>
              <w:rPr>
                <w:rFonts w:cs="Arial"/>
                <w:color w:val="FF0000"/>
                <w:lang w:val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</w:tr>
      <w:tr w:rsidR="003345B0" w14:paraId="0289986A" w14:textId="77777777" w:rsidTr="008A355E"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452" w14:textId="20A7A8E4" w:rsidR="003345B0" w:rsidRDefault="00420F14" w:rsidP="003345B0">
            <w:pPr>
              <w:pStyle w:val="AufzhlungNachweise"/>
            </w:pPr>
            <w:sdt>
              <w:sdtPr>
                <w:id w:val="-11404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A11A0" w14:textId="41923990" w:rsidR="003345B0" w:rsidRPr="008A355E" w:rsidRDefault="003345B0" w:rsidP="003345B0">
            <w:pPr>
              <w:pStyle w:val="AufzhlungNachweise"/>
              <w:rPr>
                <w:bCs/>
                <w:i/>
                <w:iCs/>
              </w:rPr>
            </w:pPr>
            <w:r w:rsidRPr="00467181">
              <w:rPr>
                <w:b w:val="0"/>
                <w:bCs/>
              </w:rPr>
              <w:t>Bestätigung einer Registrierungsstelle</w:t>
            </w:r>
            <w:r w:rsidRPr="009A4876">
              <w:t xml:space="preserve"> </w:t>
            </w:r>
            <w:r w:rsidRPr="009A4876">
              <w:rPr>
                <w:b w:val="0"/>
              </w:rPr>
              <w:t>(EMR, ASCA, SPAK, APTN)</w:t>
            </w:r>
            <w:r w:rsidR="008A355E">
              <w:rPr>
                <w:b w:val="0"/>
              </w:rPr>
              <w:t xml:space="preserve">, </w:t>
            </w:r>
            <w:r w:rsidR="008A355E">
              <w:rPr>
                <w:bCs/>
                <w:i/>
                <w:iCs/>
              </w:rPr>
              <w:t>oder</w:t>
            </w:r>
          </w:p>
        </w:tc>
        <w:tc>
          <w:tcPr>
            <w:tcW w:w="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53206F" w14:textId="68686AB9" w:rsidR="003345B0" w:rsidRPr="003345B0" w:rsidRDefault="003345B0" w:rsidP="00467181">
            <w:pPr>
              <w:pStyle w:val="Aufzhlung2"/>
              <w:numPr>
                <w:ilvl w:val="0"/>
                <w:numId w:val="0"/>
              </w:num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CB9A0C" w14:textId="77777777" w:rsidR="00177BCE" w:rsidRDefault="00177BCE" w:rsidP="003345B0"/>
          <w:p w14:paraId="66101F15" w14:textId="61047A10" w:rsidR="003345B0" w:rsidRDefault="00177BCE" w:rsidP="003345B0">
            <w:pPr>
              <w:rPr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138563E4" w14:textId="77777777" w:rsidR="003345B0" w:rsidRDefault="003345B0" w:rsidP="003345B0">
            <w:pPr>
              <w:rPr>
                <w:lang w:val="de-DE"/>
              </w:rPr>
            </w:pP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6CD40031" w14:textId="77777777" w:rsidR="003345B0" w:rsidRPr="0078556D" w:rsidRDefault="003345B0" w:rsidP="003345B0">
            <w:pPr>
              <w:rPr>
                <w:color w:val="0000FF"/>
                <w:lang w:eastAsia="de-DE"/>
              </w:rPr>
            </w:pPr>
          </w:p>
          <w:p w14:paraId="7F55CD95" w14:textId="1C1843ED" w:rsidR="003345B0" w:rsidRPr="0078556D" w:rsidRDefault="00420F14" w:rsidP="003345B0">
            <w:pPr>
              <w:rPr>
                <w:color w:val="0000FF"/>
                <w:lang w:eastAsia="de-DE"/>
              </w:rPr>
            </w:pPr>
            <w:sdt>
              <w:sdtPr>
                <w:rPr>
                  <w:color w:val="0000FF"/>
                </w:rPr>
                <w:id w:val="198851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5B0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69F292C4" w14:textId="77777777" w:rsidR="003345B0" w:rsidRPr="0078556D" w:rsidRDefault="003345B0" w:rsidP="003345B0">
            <w:pPr>
              <w:rPr>
                <w:color w:val="0000FF"/>
                <w:lang w:eastAsia="de-DE"/>
              </w:rPr>
            </w:pPr>
          </w:p>
          <w:p w14:paraId="19BCD055" w14:textId="19F567D6" w:rsidR="003345B0" w:rsidRPr="0078556D" w:rsidRDefault="00420F14" w:rsidP="003345B0">
            <w:pPr>
              <w:rPr>
                <w:color w:val="0000FF"/>
                <w:lang w:eastAsia="de-DE"/>
              </w:rPr>
            </w:pPr>
            <w:sdt>
              <w:sdtPr>
                <w:rPr>
                  <w:color w:val="0000FF"/>
                </w:rPr>
                <w:id w:val="-72783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5B0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769D2F2A" w14:textId="77777777" w:rsidR="003345B0" w:rsidRPr="0078556D" w:rsidRDefault="003345B0" w:rsidP="003345B0">
            <w:pPr>
              <w:rPr>
                <w:color w:val="0000FF"/>
                <w:lang w:eastAsia="de-DE"/>
              </w:rPr>
            </w:pPr>
          </w:p>
          <w:p w14:paraId="7B910273" w14:textId="072767D4" w:rsidR="003345B0" w:rsidRPr="0078556D" w:rsidRDefault="00420F14" w:rsidP="003345B0">
            <w:pPr>
              <w:rPr>
                <w:color w:val="0000FF"/>
                <w:lang w:eastAsia="de-DE"/>
              </w:rPr>
            </w:pPr>
            <w:sdt>
              <w:sdtPr>
                <w:rPr>
                  <w:color w:val="0000FF"/>
                </w:rPr>
                <w:id w:val="-114187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5B0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shd w:val="clear" w:color="auto" w:fill="FFF5CB"/>
          </w:tcPr>
          <w:p w14:paraId="0DC6F660" w14:textId="77777777" w:rsidR="003345B0" w:rsidRPr="00C2227F" w:rsidRDefault="003345B0" w:rsidP="003345B0">
            <w:pPr>
              <w:rPr>
                <w:color w:val="FF0000"/>
              </w:rPr>
            </w:pPr>
          </w:p>
          <w:p w14:paraId="0517F11D" w14:textId="7BA30E53" w:rsidR="003345B0" w:rsidRPr="00C2227F" w:rsidRDefault="006B490C" w:rsidP="003345B0">
            <w:pPr>
              <w:rPr>
                <w:color w:val="FF0000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</w:tr>
      <w:tr w:rsidR="003345B0" w14:paraId="3F7B200B" w14:textId="77777777" w:rsidTr="008A355E"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6760B" w14:textId="61EAB34B" w:rsidR="003345B0" w:rsidRDefault="00420F14" w:rsidP="003345B0">
            <w:pPr>
              <w:pStyle w:val="AufzhlungNachweise"/>
              <w:rPr>
                <w:lang w:eastAsia="de-DE"/>
              </w:rPr>
            </w:pPr>
            <w:sdt>
              <w:sdtPr>
                <w:id w:val="-177554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F7C7C" w14:textId="64DA78E4" w:rsidR="003345B0" w:rsidRPr="008A355E" w:rsidRDefault="003345B0" w:rsidP="008A355E">
            <w:pPr>
              <w:pStyle w:val="AufzhlungNachweise"/>
              <w:rPr>
                <w:b w:val="0"/>
                <w:bCs/>
              </w:rPr>
            </w:pPr>
            <w:r w:rsidRPr="008A355E">
              <w:rPr>
                <w:b w:val="0"/>
                <w:bCs/>
              </w:rPr>
              <w:t>Anstellungsvertrag / Arbeitgeberbestätigung</w:t>
            </w:r>
          </w:p>
        </w:tc>
        <w:tc>
          <w:tcPr>
            <w:tcW w:w="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EF7E25" w14:textId="0909A154" w:rsidR="003345B0" w:rsidRPr="00537729" w:rsidRDefault="003345B0" w:rsidP="003345B0">
            <w:pPr>
              <w:rPr>
                <w:lang w:val="de-DE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C73985" w14:textId="77777777" w:rsidR="003345B0" w:rsidRDefault="003345B0" w:rsidP="003345B0">
            <w:pPr>
              <w:rPr>
                <w:lang w:val="de-DE"/>
              </w:rPr>
            </w:pPr>
          </w:p>
          <w:p w14:paraId="17F66255" w14:textId="77777777" w:rsidR="003345B0" w:rsidRPr="00537729" w:rsidRDefault="003345B0" w:rsidP="003345B0">
            <w:pPr>
              <w:rPr>
                <w:rFonts w:cs="Arial"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62272780" w14:textId="77777777" w:rsidR="003345B0" w:rsidRDefault="003345B0" w:rsidP="003345B0">
            <w:pPr>
              <w:rPr>
                <w:lang w:val="de-DE"/>
              </w:rPr>
            </w:pP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5CB"/>
          </w:tcPr>
          <w:p w14:paraId="1323446D" w14:textId="77777777" w:rsidR="003345B0" w:rsidRPr="0078556D" w:rsidRDefault="003345B0" w:rsidP="003345B0">
            <w:pPr>
              <w:rPr>
                <w:color w:val="0000FF"/>
                <w:lang w:eastAsia="de-DE"/>
              </w:rPr>
            </w:pPr>
          </w:p>
          <w:p w14:paraId="4B04C4CA" w14:textId="517C303E" w:rsidR="003345B0" w:rsidRPr="0078556D" w:rsidRDefault="00420F14" w:rsidP="003345B0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23944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5B0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5CB"/>
          </w:tcPr>
          <w:p w14:paraId="10FE6642" w14:textId="77777777" w:rsidR="003345B0" w:rsidRPr="0078556D" w:rsidRDefault="003345B0" w:rsidP="003345B0">
            <w:pPr>
              <w:rPr>
                <w:color w:val="0000FF"/>
                <w:lang w:eastAsia="de-DE"/>
              </w:rPr>
            </w:pPr>
          </w:p>
          <w:p w14:paraId="0AA5A289" w14:textId="356405FA" w:rsidR="003345B0" w:rsidRPr="0078556D" w:rsidRDefault="00420F14" w:rsidP="003345B0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53370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5B0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5CB"/>
          </w:tcPr>
          <w:p w14:paraId="0F5909DC" w14:textId="77777777" w:rsidR="003345B0" w:rsidRPr="0078556D" w:rsidRDefault="003345B0" w:rsidP="003345B0">
            <w:pPr>
              <w:rPr>
                <w:color w:val="0000FF"/>
                <w:lang w:eastAsia="de-DE"/>
              </w:rPr>
            </w:pPr>
          </w:p>
          <w:p w14:paraId="65DBF737" w14:textId="6F2D889A" w:rsidR="003345B0" w:rsidRPr="0078556D" w:rsidRDefault="00420F14" w:rsidP="003345B0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119483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5B0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</w:tcBorders>
            <w:shd w:val="clear" w:color="auto" w:fill="FFF5CB"/>
          </w:tcPr>
          <w:p w14:paraId="518A6A70" w14:textId="77777777" w:rsidR="003345B0" w:rsidRDefault="003345B0" w:rsidP="003345B0">
            <w:pPr>
              <w:rPr>
                <w:color w:val="FF0000"/>
              </w:rPr>
            </w:pPr>
          </w:p>
          <w:p w14:paraId="3D213F03" w14:textId="4622219B" w:rsidR="006B490C" w:rsidRPr="00C2227F" w:rsidRDefault="006B490C" w:rsidP="003345B0">
            <w:pPr>
              <w:rPr>
                <w:rFonts w:cs="Arial"/>
                <w:color w:val="FF0000"/>
                <w:lang w:val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</w:tr>
    </w:tbl>
    <w:p w14:paraId="7BF7CCFC" w14:textId="6C7FDD59" w:rsidR="00513061" w:rsidRDefault="00513061"/>
    <w:p w14:paraId="005B9EA4" w14:textId="55E19E11" w:rsidR="00513061" w:rsidRDefault="00513061"/>
    <w:p w14:paraId="4B79DDA0" w14:textId="1D38171F" w:rsidR="00513061" w:rsidRDefault="00513061"/>
    <w:p w14:paraId="0BDBCB7E" w14:textId="77777777" w:rsidR="00513061" w:rsidRDefault="00513061"/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532095" w:rsidRPr="00532095" w14:paraId="3EFEB056" w14:textId="77777777" w:rsidTr="00BC45AA"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3EC" w14:textId="754CE91E" w:rsidR="00532095" w:rsidRPr="000E2DC3" w:rsidRDefault="00532095" w:rsidP="001A3716">
            <w:pPr>
              <w:pStyle w:val="GrosseTitel"/>
            </w:pPr>
            <w:r w:rsidRPr="003C013B">
              <w:lastRenderedPageBreak/>
              <w:t>Nachweise zum Tronc Commun</w:t>
            </w:r>
            <w:r w:rsidR="00BF1877">
              <w:t xml:space="preserve"> KT (Wegleitung Ziff. 4.9)</w:t>
            </w:r>
          </w:p>
        </w:tc>
      </w:tr>
    </w:tbl>
    <w:p w14:paraId="4BBFB7A5" w14:textId="77777777" w:rsidR="00783D7B" w:rsidRDefault="00783D7B"/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1"/>
        <w:gridCol w:w="859"/>
        <w:gridCol w:w="236"/>
        <w:gridCol w:w="680"/>
        <w:gridCol w:w="851"/>
        <w:gridCol w:w="1134"/>
        <w:gridCol w:w="3543"/>
      </w:tblGrid>
      <w:tr w:rsidR="00783D7B" w:rsidRPr="008D7466" w14:paraId="6E17E81F" w14:textId="77777777" w:rsidTr="00F03366">
        <w:trPr>
          <w:trHeight w:val="698"/>
        </w:trPr>
        <w:tc>
          <w:tcPr>
            <w:tcW w:w="75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51E12" w14:textId="00CDA472" w:rsidR="00783D7B" w:rsidRPr="001F32A2" w:rsidRDefault="001F32A2">
            <w:pPr>
              <w:pStyle w:val="Tabellenuntertitel1"/>
            </w:pPr>
            <w:r w:rsidRPr="001F32A2">
              <w:t xml:space="preserve">Vollständige </w:t>
            </w:r>
            <w:r w:rsidR="00783D7B" w:rsidRPr="001F32A2">
              <w:t xml:space="preserve">Kompensation des Tronc Commun </w:t>
            </w:r>
            <w:r w:rsidR="00BF1877" w:rsidRPr="001F32A2">
              <w:t>KT</w:t>
            </w:r>
            <w:r w:rsidRPr="001F32A2">
              <w:t xml:space="preserve"> (Reglement Ziff. 5.1)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8F45F3" w14:textId="77777777" w:rsidR="00783D7B" w:rsidRPr="008D7466" w:rsidRDefault="00783D7B" w:rsidP="001A3716">
            <w:pPr>
              <w:pStyle w:val="Beleg-Titel"/>
            </w:pPr>
            <w:r w:rsidRPr="006A0C86">
              <w:t>BelegNr.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057B319B" w14:textId="77777777" w:rsidR="00783D7B" w:rsidRPr="008D7466" w:rsidRDefault="00783D7B">
            <w:pPr>
              <w:pStyle w:val="Tabellenuntertitel1"/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2AAEDE" w14:textId="77777777" w:rsidR="00783D7B" w:rsidRPr="003C6893" w:rsidRDefault="00783D7B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3C6893">
              <w:rPr>
                <w:color w:val="0000FF"/>
                <w:sz w:val="20"/>
                <w:szCs w:val="24"/>
              </w:rPr>
              <w:t>i.O.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837742" w14:textId="77777777" w:rsidR="00783D7B" w:rsidRPr="003C6893" w:rsidRDefault="00783D7B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3C6893">
              <w:rPr>
                <w:color w:val="0000FF"/>
                <w:sz w:val="20"/>
                <w:szCs w:val="24"/>
              </w:rPr>
              <w:t>fehl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82D513" w14:textId="77777777" w:rsidR="00783D7B" w:rsidRPr="003C6893" w:rsidRDefault="00783D7B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3C6893">
              <w:rPr>
                <w:color w:val="0000FF"/>
                <w:sz w:val="20"/>
                <w:szCs w:val="24"/>
              </w:rPr>
              <w:t>unvoll</w:t>
            </w:r>
            <w:r w:rsidRPr="003C6893">
              <w:rPr>
                <w:color w:val="0000FF"/>
                <w:sz w:val="20"/>
                <w:szCs w:val="24"/>
              </w:rPr>
              <w:softHyphen/>
              <w:t>ständig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351948" w14:textId="77777777" w:rsidR="00783D7B" w:rsidRPr="003C6893" w:rsidRDefault="00783D7B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3C6893">
              <w:rPr>
                <w:color w:val="0000FF"/>
                <w:sz w:val="20"/>
                <w:szCs w:val="24"/>
              </w:rPr>
              <w:t>Bemerkung</w:t>
            </w:r>
          </w:p>
        </w:tc>
      </w:tr>
    </w:tbl>
    <w:tbl>
      <w:tblPr>
        <w:tblStyle w:val="Tabellenraster"/>
        <w:tblpPr w:leftFromText="141" w:rightFromText="141" w:vertAnchor="text" w:tblpX="-147" w:tblpY="1"/>
        <w:tblOverlap w:val="never"/>
        <w:tblW w:w="148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3253"/>
        <w:gridCol w:w="3191"/>
        <w:gridCol w:w="859"/>
        <w:gridCol w:w="236"/>
        <w:gridCol w:w="651"/>
        <w:gridCol w:w="870"/>
        <w:gridCol w:w="1115"/>
        <w:gridCol w:w="3572"/>
      </w:tblGrid>
      <w:tr w:rsidR="00532095" w14:paraId="5AFD064E" w14:textId="77777777" w:rsidTr="00893FEB"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B41AB" w14:textId="441C9156" w:rsidR="00532095" w:rsidRPr="00EC4686" w:rsidRDefault="00420F14" w:rsidP="00BC45AA">
            <w:sdt>
              <w:sdtPr>
                <w:id w:val="214231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1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32EDD" w14:textId="26DEA34C" w:rsidR="00532095" w:rsidRPr="00537729" w:rsidRDefault="00796169" w:rsidP="00BC45AA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Bestätigung einer Registrierung </w:t>
            </w:r>
            <w:r w:rsidR="00BF1877" w:rsidRPr="00BF1877">
              <w:rPr>
                <w:b/>
                <w:bCs/>
                <w:lang w:val="de-DE"/>
              </w:rPr>
              <w:t>VOR</w:t>
            </w:r>
            <w:r>
              <w:rPr>
                <w:lang w:val="de-DE"/>
              </w:rPr>
              <w:t xml:space="preserve"> dem Datum der Aufnahme Ihrer KT</w:t>
            </w:r>
            <w:r w:rsidR="003877D1">
              <w:rPr>
                <w:lang w:val="de-DE"/>
              </w:rPr>
              <w:t>-</w:t>
            </w:r>
            <w:r>
              <w:rPr>
                <w:lang w:val="de-DE"/>
              </w:rPr>
              <w:t>Methode in die Prüfungsordnung der HFP KT</w:t>
            </w:r>
          </w:p>
        </w:tc>
        <w:tc>
          <w:tcPr>
            <w:tcW w:w="3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09A3EF" w14:textId="77777777" w:rsidR="00532095" w:rsidRDefault="00532095" w:rsidP="00BC45AA">
            <w:pPr>
              <w:rPr>
                <w:lang w:val="de-DE"/>
              </w:rPr>
            </w:pPr>
            <w:r>
              <w:rPr>
                <w:lang w:val="de-DE"/>
              </w:rPr>
              <w:t>Beinhaltet:</w:t>
            </w:r>
          </w:p>
          <w:p w14:paraId="64E2E4E2" w14:textId="77777777" w:rsidR="00532095" w:rsidRDefault="00532095" w:rsidP="00BC45AA">
            <w:pPr>
              <w:pStyle w:val="Aufzhlung2"/>
            </w:pPr>
            <w:r>
              <w:t>I</w:t>
            </w:r>
            <w:r w:rsidRPr="00537729">
              <w:t>hre</w:t>
            </w:r>
            <w:r>
              <w:t>n</w:t>
            </w:r>
            <w:r w:rsidRPr="00537729">
              <w:t xml:space="preserve"> Namen </w:t>
            </w:r>
          </w:p>
          <w:p w14:paraId="6F73A2DE" w14:textId="0581A568" w:rsidR="00532095" w:rsidRDefault="00532095" w:rsidP="00BC45AA">
            <w:pPr>
              <w:pStyle w:val="Aufzhlung2"/>
            </w:pPr>
            <w:r>
              <w:t>Datum der</w:t>
            </w:r>
            <w:r w:rsidR="007A2004">
              <w:t xml:space="preserve"> R</w:t>
            </w:r>
            <w:r>
              <w:t>egistrierung</w:t>
            </w:r>
          </w:p>
          <w:p w14:paraId="423C06A6" w14:textId="59232CFD" w:rsidR="00532095" w:rsidRPr="003345B0" w:rsidRDefault="00532095" w:rsidP="009A4876">
            <w:pPr>
              <w:pStyle w:val="Aufzhlung2"/>
              <w:numPr>
                <w:ilvl w:val="0"/>
                <w:numId w:val="0"/>
              </w:numPr>
              <w:rPr>
                <w:strike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D7ECA4" w14:textId="77777777" w:rsidR="00532095" w:rsidRDefault="00532095" w:rsidP="00BC45AA">
            <w:pPr>
              <w:rPr>
                <w:lang w:val="de-DE"/>
              </w:rPr>
            </w:pPr>
          </w:p>
          <w:p w14:paraId="5D9E1D5A" w14:textId="77777777" w:rsidR="00532095" w:rsidRPr="00537729" w:rsidRDefault="00532095" w:rsidP="00BC45AA">
            <w:pPr>
              <w:rPr>
                <w:rFonts w:cs="Arial"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15D8F45E" w14:textId="77777777" w:rsidR="00532095" w:rsidRDefault="00532095" w:rsidP="00BC45AA">
            <w:pPr>
              <w:rPr>
                <w:lang w:val="de-DE"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3F23787D" w14:textId="77777777" w:rsidR="00532095" w:rsidRPr="0078556D" w:rsidRDefault="00532095" w:rsidP="00BC45AA">
            <w:pPr>
              <w:rPr>
                <w:color w:val="0000FF"/>
                <w:lang w:eastAsia="de-DE"/>
              </w:rPr>
            </w:pPr>
          </w:p>
          <w:p w14:paraId="4ED2320B" w14:textId="7894D6AD" w:rsidR="00532095" w:rsidRPr="0078556D" w:rsidRDefault="00420F14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26210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5CB"/>
          </w:tcPr>
          <w:p w14:paraId="70D6B9A4" w14:textId="77777777" w:rsidR="00532095" w:rsidRDefault="00532095" w:rsidP="00BC45AA">
            <w:pPr>
              <w:rPr>
                <w:lang w:eastAsia="de-DE"/>
              </w:rPr>
            </w:pPr>
          </w:p>
          <w:p w14:paraId="789CCD20" w14:textId="74F66907" w:rsidR="00532095" w:rsidRPr="0078556D" w:rsidRDefault="00420F14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5593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11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5CB"/>
          </w:tcPr>
          <w:p w14:paraId="32762AE7" w14:textId="77777777" w:rsidR="00532095" w:rsidRPr="0078556D" w:rsidRDefault="00532095" w:rsidP="00BC45AA">
            <w:pPr>
              <w:rPr>
                <w:color w:val="0000FF"/>
                <w:lang w:val="de-DE"/>
              </w:rPr>
            </w:pPr>
          </w:p>
          <w:p w14:paraId="7A58B782" w14:textId="18B69B64" w:rsidR="00532095" w:rsidRPr="0078556D" w:rsidRDefault="00420F14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4384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572" w:type="dxa"/>
            <w:tcBorders>
              <w:top w:val="dotted" w:sz="4" w:space="0" w:color="auto"/>
              <w:left w:val="nil"/>
              <w:bottom w:val="nil"/>
            </w:tcBorders>
            <w:shd w:val="clear" w:color="auto" w:fill="FFF5CB"/>
          </w:tcPr>
          <w:p w14:paraId="18308605" w14:textId="77777777" w:rsidR="00532095" w:rsidRDefault="00532095" w:rsidP="00BC45AA">
            <w:pPr>
              <w:rPr>
                <w:rFonts w:cs="Arial"/>
                <w:color w:val="FF0000"/>
                <w:lang w:val="de-DE"/>
              </w:rPr>
            </w:pPr>
          </w:p>
          <w:p w14:paraId="5C203779" w14:textId="267005C3" w:rsidR="00177BCE" w:rsidRPr="00C2227F" w:rsidRDefault="006B490C" w:rsidP="00BC45AA">
            <w:pPr>
              <w:rPr>
                <w:rFonts w:cs="Arial"/>
                <w:color w:val="FF0000"/>
                <w:lang w:val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</w:tr>
    </w:tbl>
    <w:p w14:paraId="377D96DE" w14:textId="77777777" w:rsidR="00694C06" w:rsidRDefault="00694C06"/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1"/>
        <w:gridCol w:w="859"/>
        <w:gridCol w:w="236"/>
        <w:gridCol w:w="680"/>
        <w:gridCol w:w="851"/>
        <w:gridCol w:w="1134"/>
        <w:gridCol w:w="3543"/>
      </w:tblGrid>
      <w:tr w:rsidR="00532095" w:rsidRPr="008D7466" w14:paraId="762D34B5" w14:textId="77777777" w:rsidTr="00395197">
        <w:trPr>
          <w:trHeight w:val="535"/>
        </w:trPr>
        <w:tc>
          <w:tcPr>
            <w:tcW w:w="75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046D0" w14:textId="5C2942D4" w:rsidR="009C6693" w:rsidRPr="009C6693" w:rsidRDefault="00532095" w:rsidP="00D12C6F">
            <w:pPr>
              <w:pStyle w:val="Tabellenuntertitel1"/>
            </w:pPr>
            <w:r>
              <w:t xml:space="preserve">Detaillierter Nachweis des Tronc Commun </w:t>
            </w:r>
            <w:r w:rsidR="00BF1877">
              <w:t>KT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49502F" w14:textId="77777777" w:rsidR="00532095" w:rsidRPr="008D7466" w:rsidRDefault="00532095" w:rsidP="001A3716">
            <w:pPr>
              <w:pStyle w:val="Beleg-Titel"/>
            </w:pPr>
            <w:r w:rsidRPr="00DF0082">
              <w:t>BelegNr.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109604E0" w14:textId="77777777" w:rsidR="00532095" w:rsidRPr="008D7466" w:rsidRDefault="00532095">
            <w:pPr>
              <w:pStyle w:val="Tabellenuntertitel1"/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45CB22" w14:textId="77777777" w:rsidR="00532095" w:rsidRPr="003C6893" w:rsidRDefault="00532095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3C6893">
              <w:rPr>
                <w:color w:val="0000FF"/>
                <w:sz w:val="20"/>
                <w:szCs w:val="24"/>
              </w:rPr>
              <w:t>i.O.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8EB550" w14:textId="77777777" w:rsidR="00532095" w:rsidRPr="003C6893" w:rsidRDefault="00532095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3C6893">
              <w:rPr>
                <w:color w:val="0000FF"/>
                <w:sz w:val="20"/>
                <w:szCs w:val="24"/>
              </w:rPr>
              <w:t>fehl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CE8F5C" w14:textId="77777777" w:rsidR="00532095" w:rsidRPr="003C6893" w:rsidRDefault="00532095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3C6893">
              <w:rPr>
                <w:color w:val="0000FF"/>
                <w:sz w:val="20"/>
                <w:szCs w:val="24"/>
              </w:rPr>
              <w:t>unvoll</w:t>
            </w:r>
            <w:r w:rsidRPr="003C6893">
              <w:rPr>
                <w:color w:val="0000FF"/>
                <w:sz w:val="20"/>
                <w:szCs w:val="24"/>
              </w:rPr>
              <w:softHyphen/>
              <w:t>ständig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5E9956" w14:textId="77777777" w:rsidR="00532095" w:rsidRPr="003C6893" w:rsidRDefault="00532095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3C6893">
              <w:rPr>
                <w:color w:val="0000FF"/>
                <w:sz w:val="20"/>
                <w:szCs w:val="24"/>
              </w:rPr>
              <w:t>Bemerkung</w:t>
            </w:r>
          </w:p>
        </w:tc>
      </w:tr>
    </w:tbl>
    <w:tbl>
      <w:tblPr>
        <w:tblStyle w:val="Tabellenraster"/>
        <w:tblpPr w:leftFromText="141" w:rightFromText="141" w:vertAnchor="text" w:tblpX="-147" w:tblpY="1"/>
        <w:tblOverlap w:val="never"/>
        <w:tblW w:w="148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551"/>
        <w:gridCol w:w="1207"/>
        <w:gridCol w:w="859"/>
        <w:gridCol w:w="236"/>
        <w:gridCol w:w="651"/>
        <w:gridCol w:w="883"/>
        <w:gridCol w:w="1102"/>
        <w:gridCol w:w="2410"/>
        <w:gridCol w:w="1162"/>
      </w:tblGrid>
      <w:tr w:rsidR="00503D68" w:rsidRPr="008D7466" w14:paraId="4BFBF04B" w14:textId="77777777" w:rsidTr="00F03366">
        <w:trPr>
          <w:trHeight w:val="276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C5B5F" w14:textId="77777777" w:rsidR="00532095" w:rsidRPr="008D7466" w:rsidRDefault="00532095" w:rsidP="00BC45AA">
            <w:pPr>
              <w:rPr>
                <w:lang w:val="de-DE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2E45" w14:textId="600BF295" w:rsidR="00532095" w:rsidRPr="008D7466" w:rsidRDefault="00532095" w:rsidP="00BC45AA">
            <w:pPr>
              <w:rPr>
                <w:lang w:val="de-DE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DCFFA" w14:textId="42F877E1" w:rsidR="00532095" w:rsidRPr="00BF1877" w:rsidRDefault="004D357E" w:rsidP="00BC45AA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(eventuell anrechenbare </w:t>
            </w:r>
            <w:r w:rsidR="00532095" w:rsidRPr="00BF1877">
              <w:rPr>
                <w:bCs/>
                <w:lang w:val="de-DE"/>
              </w:rPr>
              <w:t>Berufserfahrun</w:t>
            </w:r>
            <w:r w:rsidR="00BF1877" w:rsidRPr="00BF1877">
              <w:rPr>
                <w:bCs/>
                <w:lang w:val="de-DE"/>
              </w:rPr>
              <w:t>g</w:t>
            </w:r>
            <w:r w:rsidR="007A2004">
              <w:rPr>
                <w:bCs/>
                <w:lang w:val="de-DE"/>
              </w:rPr>
              <w:t xml:space="preserve"> pro Jahr</w:t>
            </w:r>
            <w:r>
              <w:rPr>
                <w:bCs/>
                <w:lang w:val="de-DE"/>
              </w:rPr>
              <w:t>)</w:t>
            </w:r>
          </w:p>
        </w:tc>
        <w:tc>
          <w:tcPr>
            <w:tcW w:w="1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E08B87" w14:textId="4B7AD932" w:rsidR="00532095" w:rsidRPr="008D7466" w:rsidRDefault="00BF1877" w:rsidP="00BC45AA">
            <w:pPr>
              <w:rPr>
                <w:lang w:val="de-DE"/>
              </w:rPr>
            </w:pPr>
            <w:r>
              <w:rPr>
                <w:lang w:val="de-DE"/>
              </w:rPr>
              <w:t>Stunden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558E7C" w14:textId="77777777" w:rsidR="00532095" w:rsidRPr="008D7466" w:rsidRDefault="00532095" w:rsidP="00BC45AA">
            <w:pPr>
              <w:rPr>
                <w:lang w:val="de-DE"/>
              </w:rPr>
            </w:pPr>
          </w:p>
        </w:tc>
        <w:tc>
          <w:tcPr>
            <w:tcW w:w="236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10482017" w14:textId="77777777" w:rsidR="00532095" w:rsidRPr="008D7466" w:rsidRDefault="00532095" w:rsidP="00BC45AA">
            <w:pPr>
              <w:rPr>
                <w:lang w:val="de-DE"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110F21A9" w14:textId="77777777" w:rsidR="00BB223A" w:rsidRDefault="00BB223A" w:rsidP="00BC45AA">
            <w:pPr>
              <w:rPr>
                <w:lang w:val="de-DE"/>
              </w:rPr>
            </w:pPr>
          </w:p>
          <w:p w14:paraId="3A03BB58" w14:textId="0C8AF9FC" w:rsidR="007A2004" w:rsidRPr="008D7466" w:rsidRDefault="007A2004" w:rsidP="00BC45AA">
            <w:pPr>
              <w:rPr>
                <w:lang w:val="de-DE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5CB"/>
          </w:tcPr>
          <w:p w14:paraId="3C36E028" w14:textId="77777777" w:rsidR="00532095" w:rsidRPr="008D7466" w:rsidRDefault="00532095" w:rsidP="00BC45AA">
            <w:pPr>
              <w:rPr>
                <w:lang w:val="de-DE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5CB"/>
          </w:tcPr>
          <w:p w14:paraId="2042396C" w14:textId="77777777" w:rsidR="00532095" w:rsidRPr="008D7466" w:rsidRDefault="00532095" w:rsidP="00BC45AA">
            <w:pPr>
              <w:rPr>
                <w:lang w:val="de-DE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5CB"/>
          </w:tcPr>
          <w:p w14:paraId="27A1A460" w14:textId="610F273D" w:rsidR="00532095" w:rsidRPr="008D7466" w:rsidRDefault="00532095" w:rsidP="00BC45AA">
            <w:pPr>
              <w:pStyle w:val="AufzhlungNachweise"/>
            </w:pPr>
          </w:p>
        </w:tc>
        <w:tc>
          <w:tcPr>
            <w:tcW w:w="116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FF5CB"/>
          </w:tcPr>
          <w:p w14:paraId="7F2BBCEE" w14:textId="77777777" w:rsidR="00532095" w:rsidRPr="00F03366" w:rsidRDefault="00532095" w:rsidP="00BC45AA">
            <w:pPr>
              <w:pStyle w:val="AufzhlungNachweise"/>
            </w:pPr>
            <w:r w:rsidRPr="00F03366">
              <w:rPr>
                <w:color w:val="FF0000"/>
              </w:rPr>
              <w:t>Fehl</w:t>
            </w:r>
            <w:r w:rsidRPr="00F03366">
              <w:rPr>
                <w:color w:val="FF0000"/>
              </w:rPr>
              <w:softHyphen/>
              <w:t>stunden</w:t>
            </w:r>
          </w:p>
        </w:tc>
      </w:tr>
      <w:tr w:rsidR="00C2227F" w:rsidRPr="00C2227F" w14:paraId="0A15C1F2" w14:textId="77777777" w:rsidTr="00F03366">
        <w:trPr>
          <w:trHeight w:val="569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E5493" w14:textId="4F10C0C5" w:rsidR="00532095" w:rsidRDefault="00420F14" w:rsidP="00BC45AA">
            <w:pPr>
              <w:rPr>
                <w:lang w:eastAsia="de-DE"/>
              </w:rPr>
            </w:pPr>
            <w:sdt>
              <w:sdtPr>
                <w:id w:val="12891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83386" w14:textId="3373524F" w:rsidR="00532095" w:rsidRPr="00370CEF" w:rsidRDefault="00532095" w:rsidP="00BC45AA">
            <w:pPr>
              <w:rPr>
                <w:lang w:val="de-DE"/>
              </w:rPr>
            </w:pPr>
            <w:r w:rsidRPr="001F5D26">
              <w:rPr>
                <w:lang w:val="de-DE"/>
              </w:rPr>
              <w:t xml:space="preserve">Berufsspezifische </w:t>
            </w:r>
            <w:r w:rsidRPr="00001B7B">
              <w:rPr>
                <w:lang w:val="de-DE"/>
              </w:rPr>
              <w:t>Grundlagen 1</w:t>
            </w:r>
            <w:r>
              <w:rPr>
                <w:lang w:val="de-DE"/>
              </w:rPr>
              <w:t xml:space="preserve"> (28 h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DA015" w14:textId="4B0AC8CE" w:rsidR="00532095" w:rsidRPr="00537729" w:rsidRDefault="00532095" w:rsidP="00BC45AA">
            <w:pPr>
              <w:rPr>
                <w:lang w:val="de-DE"/>
              </w:rPr>
            </w:pPr>
            <w:r w:rsidRPr="00537729">
              <w:rPr>
                <w:lang w:val="de-DE"/>
              </w:rPr>
              <w:t>1</w:t>
            </w:r>
            <w:r w:rsidR="004D357E">
              <w:rPr>
                <w:lang w:val="de-DE"/>
              </w:rPr>
              <w:t>,</w:t>
            </w:r>
            <w:r w:rsidRPr="00537729">
              <w:rPr>
                <w:lang w:val="de-DE"/>
              </w:rPr>
              <w:t>5 h</w:t>
            </w:r>
            <w:r w:rsidR="00BC7EAC">
              <w:rPr>
                <w:lang w:val="de-DE"/>
              </w:rPr>
              <w:t xml:space="preserve">, </w:t>
            </w:r>
            <w:r>
              <w:rPr>
                <w:lang w:val="de-DE"/>
              </w:rPr>
              <w:t xml:space="preserve">max. </w:t>
            </w:r>
            <w:r w:rsidRPr="00537729">
              <w:rPr>
                <w:lang w:val="de-DE"/>
              </w:rPr>
              <w:t>9 h</w:t>
            </w:r>
          </w:p>
        </w:tc>
        <w:tc>
          <w:tcPr>
            <w:tcW w:w="1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73ED26" w14:textId="10C1C63D" w:rsidR="00532095" w:rsidRPr="00537729" w:rsidRDefault="00532095" w:rsidP="00BC45AA">
            <w:pPr>
              <w:rPr>
                <w:rFonts w:cs="Arial"/>
                <w:lang w:val="de-DE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C79913" w14:textId="77777777" w:rsidR="00532095" w:rsidRDefault="00532095" w:rsidP="00BC45AA">
            <w:pPr>
              <w:rPr>
                <w:rFonts w:cs="Arial"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482665" w14:textId="6DDFD4CB" w:rsidR="00532095" w:rsidRPr="00537729" w:rsidRDefault="00532095" w:rsidP="00BC45AA">
            <w:pPr>
              <w:rPr>
                <w:rFonts w:cs="Arial"/>
                <w:lang w:val="de-DE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6BF5EF3E" w14:textId="77777777" w:rsidR="00532095" w:rsidRDefault="00532095" w:rsidP="00BC45AA">
            <w:pPr>
              <w:rPr>
                <w:lang w:val="de-DE"/>
              </w:rPr>
            </w:pPr>
          </w:p>
        </w:tc>
        <w:tc>
          <w:tcPr>
            <w:tcW w:w="65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54E815C8" w14:textId="39F425ED" w:rsidR="00532095" w:rsidRPr="0078556D" w:rsidRDefault="00420F14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53804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04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66988806" w14:textId="1CFB822C" w:rsidR="00532095" w:rsidRPr="0078556D" w:rsidRDefault="00420F14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77890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04A73D61" w14:textId="3F70521D" w:rsidR="00532095" w:rsidRPr="0078556D" w:rsidRDefault="00420F14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4784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1EEA54A2" w14:textId="50063254" w:rsidR="00532095" w:rsidRPr="00C2227F" w:rsidRDefault="006B490C" w:rsidP="00BC45AA">
            <w:pPr>
              <w:rPr>
                <w:rFonts w:cs="Arial"/>
                <w:color w:val="FF0000"/>
                <w:lang w:val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5CB"/>
          </w:tcPr>
          <w:p w14:paraId="68C9357C" w14:textId="7CB0B650" w:rsidR="00532095" w:rsidRPr="00C2227F" w:rsidRDefault="006B490C" w:rsidP="00BC45AA">
            <w:pPr>
              <w:rPr>
                <w:color w:val="FF0000"/>
                <w:lang w:val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</w:tr>
      <w:tr w:rsidR="00C2227F" w:rsidRPr="00C2227F" w14:paraId="534821DD" w14:textId="77777777" w:rsidTr="00F03366"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E29F7" w14:textId="765940C0" w:rsidR="00532095" w:rsidRDefault="00420F14" w:rsidP="00BC45AA">
            <w:pPr>
              <w:rPr>
                <w:lang w:eastAsia="de-DE"/>
              </w:rPr>
            </w:pPr>
            <w:sdt>
              <w:sdtPr>
                <w:id w:val="-183645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CECC1" w14:textId="380417E3" w:rsidR="00532095" w:rsidRPr="00A4218D" w:rsidRDefault="00532095" w:rsidP="00BC45AA">
            <w:pPr>
              <w:rPr>
                <w:lang w:val="de-DE"/>
              </w:rPr>
            </w:pPr>
            <w:r w:rsidRPr="001F5D26">
              <w:rPr>
                <w:lang w:val="de-DE"/>
              </w:rPr>
              <w:t xml:space="preserve">Berufsspezifische </w:t>
            </w:r>
            <w:r w:rsidRPr="00001B7B">
              <w:rPr>
                <w:lang w:val="de-DE"/>
              </w:rPr>
              <w:t>Grundlagen</w:t>
            </w:r>
            <w:r>
              <w:rPr>
                <w:lang w:val="de-DE"/>
              </w:rPr>
              <w:t> </w:t>
            </w:r>
            <w:r w:rsidRPr="001F5D26">
              <w:rPr>
                <w:lang w:val="de-DE"/>
              </w:rPr>
              <w:t>2</w:t>
            </w:r>
            <w:r>
              <w:rPr>
                <w:lang w:val="de-DE"/>
              </w:rPr>
              <w:t xml:space="preserve"> (28 h)</w:t>
            </w:r>
          </w:p>
          <w:p w14:paraId="091DBBB2" w14:textId="72016135" w:rsidR="00532095" w:rsidRPr="00370CEF" w:rsidRDefault="00532095" w:rsidP="00BC45AA">
            <w:pPr>
              <w:rPr>
                <w:lang w:val="de-DE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64E64" w14:textId="1362FCE6" w:rsidR="00532095" w:rsidRPr="00537729" w:rsidRDefault="00532095" w:rsidP="00BC45AA">
            <w:pPr>
              <w:rPr>
                <w:lang w:val="de-DE"/>
              </w:rPr>
            </w:pPr>
            <w:r w:rsidRPr="00537729">
              <w:rPr>
                <w:lang w:val="de-DE"/>
              </w:rPr>
              <w:t>1</w:t>
            </w:r>
            <w:r w:rsidR="004D357E">
              <w:rPr>
                <w:lang w:val="de-DE"/>
              </w:rPr>
              <w:t>,</w:t>
            </w:r>
            <w:r w:rsidRPr="00537729">
              <w:rPr>
                <w:lang w:val="de-DE"/>
              </w:rPr>
              <w:t>5 h, max</w:t>
            </w:r>
            <w:r>
              <w:rPr>
                <w:lang w:val="de-DE"/>
              </w:rPr>
              <w:t xml:space="preserve">. </w:t>
            </w:r>
            <w:r w:rsidRPr="00537729">
              <w:rPr>
                <w:lang w:val="de-DE"/>
              </w:rPr>
              <w:t>9 h</w:t>
            </w:r>
          </w:p>
        </w:tc>
        <w:tc>
          <w:tcPr>
            <w:tcW w:w="1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3CDD45" w14:textId="25FAEBB4" w:rsidR="00532095" w:rsidRPr="00537729" w:rsidRDefault="00532095" w:rsidP="00BC45AA">
            <w:pPr>
              <w:rPr>
                <w:rFonts w:cs="Arial"/>
                <w:lang w:val="de-DE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54DD7E" w14:textId="77777777" w:rsidR="00532095" w:rsidRDefault="00532095" w:rsidP="00BC45A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C232FE" w14:textId="39FB14D5" w:rsidR="00C4635A" w:rsidRPr="00537729" w:rsidRDefault="00C4635A" w:rsidP="00BC45AA">
            <w:pPr>
              <w:rPr>
                <w:rFonts w:cs="Arial"/>
                <w:lang w:val="de-DE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242B1CCE" w14:textId="77777777" w:rsidR="00532095" w:rsidRDefault="00532095" w:rsidP="00BC45AA">
            <w:pPr>
              <w:rPr>
                <w:lang w:val="de-DE"/>
              </w:rPr>
            </w:pPr>
          </w:p>
        </w:tc>
        <w:tc>
          <w:tcPr>
            <w:tcW w:w="65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24FCDF35" w14:textId="66DA080C" w:rsidR="00532095" w:rsidRPr="0078556D" w:rsidRDefault="00420F14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5851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140BBBF7" w14:textId="4E64FDB7" w:rsidR="00532095" w:rsidRPr="0078556D" w:rsidRDefault="00420F14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0636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21369FB1" w14:textId="51F2F14E" w:rsidR="00532095" w:rsidRPr="0078556D" w:rsidRDefault="00420F14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73231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4798FC2D" w14:textId="18C5A286" w:rsidR="00532095" w:rsidRPr="00C2227F" w:rsidRDefault="006B490C" w:rsidP="00BC45AA">
            <w:pPr>
              <w:rPr>
                <w:rFonts w:cs="Arial"/>
                <w:color w:val="FF0000"/>
                <w:lang w:val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5CB"/>
          </w:tcPr>
          <w:p w14:paraId="08D7A100" w14:textId="224F0743" w:rsidR="00532095" w:rsidRPr="00C2227F" w:rsidRDefault="006B490C" w:rsidP="00BC45AA">
            <w:pPr>
              <w:rPr>
                <w:color w:val="FF0000"/>
                <w:lang w:val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</w:tr>
      <w:tr w:rsidR="00C2227F" w:rsidRPr="00C2227F" w14:paraId="36634C43" w14:textId="77777777" w:rsidTr="00F03366"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80337" w14:textId="3C8A97D7" w:rsidR="00532095" w:rsidRDefault="00420F14" w:rsidP="00BC45AA">
            <w:pPr>
              <w:rPr>
                <w:lang w:eastAsia="de-DE"/>
              </w:rPr>
            </w:pPr>
            <w:sdt>
              <w:sdtPr>
                <w:id w:val="162288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005FD" w14:textId="2ED7AADA" w:rsidR="00532095" w:rsidRPr="00A4218D" w:rsidRDefault="00532095" w:rsidP="00BC45AA">
            <w:pPr>
              <w:rPr>
                <w:lang w:val="de-DE"/>
              </w:rPr>
            </w:pPr>
            <w:r w:rsidRPr="001F5D26">
              <w:rPr>
                <w:lang w:val="de-DE"/>
              </w:rPr>
              <w:t>Sozialwissenschaftliche Grundlagen</w:t>
            </w:r>
            <w:r>
              <w:rPr>
                <w:lang w:val="de-DE"/>
              </w:rPr>
              <w:t xml:space="preserve"> (104 h)</w:t>
            </w:r>
          </w:p>
          <w:p w14:paraId="5980EB58" w14:textId="0122D06F" w:rsidR="00532095" w:rsidRPr="00370CEF" w:rsidRDefault="00532095" w:rsidP="00BC45AA">
            <w:pPr>
              <w:rPr>
                <w:lang w:val="de-DE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17732" w14:textId="6E538FFA" w:rsidR="00532095" w:rsidRPr="00537729" w:rsidRDefault="00532095" w:rsidP="00BC45AA">
            <w:pPr>
              <w:rPr>
                <w:lang w:val="de-DE"/>
              </w:rPr>
            </w:pPr>
            <w:r w:rsidRPr="00537729">
              <w:rPr>
                <w:lang w:val="de-DE"/>
              </w:rPr>
              <w:t>7 h, max</w:t>
            </w:r>
            <w:r>
              <w:rPr>
                <w:lang w:val="de-DE"/>
              </w:rPr>
              <w:t xml:space="preserve">. </w:t>
            </w:r>
            <w:r w:rsidRPr="00537729">
              <w:rPr>
                <w:lang w:val="de-DE"/>
              </w:rPr>
              <w:t>35 h</w:t>
            </w:r>
          </w:p>
        </w:tc>
        <w:tc>
          <w:tcPr>
            <w:tcW w:w="1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77AF8A" w14:textId="5D0006E3" w:rsidR="00532095" w:rsidRPr="00537729" w:rsidRDefault="00532095" w:rsidP="00BC45AA">
            <w:pPr>
              <w:rPr>
                <w:rFonts w:cs="Arial"/>
                <w:lang w:val="de-DE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BD185D" w14:textId="77777777" w:rsidR="00532095" w:rsidRDefault="00532095" w:rsidP="00BC45A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5C83B9" w14:textId="2FA2E74D" w:rsidR="00C4635A" w:rsidRPr="00537729" w:rsidRDefault="00C4635A" w:rsidP="00BC45AA">
            <w:pPr>
              <w:rPr>
                <w:rFonts w:cs="Arial"/>
                <w:lang w:val="de-DE"/>
              </w:rPr>
            </w:pP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4636252D" w14:textId="77777777" w:rsidR="00532095" w:rsidRPr="00373407" w:rsidRDefault="00532095" w:rsidP="00BC45AA">
            <w:pPr>
              <w:rPr>
                <w:lang w:val="de-DE"/>
              </w:rPr>
            </w:pPr>
          </w:p>
        </w:tc>
        <w:tc>
          <w:tcPr>
            <w:tcW w:w="65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263D0870" w14:textId="1C2B53BE" w:rsidR="00532095" w:rsidRPr="0078556D" w:rsidRDefault="00420F14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56568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0E798968" w14:textId="20ADFBB8" w:rsidR="00532095" w:rsidRPr="0078556D" w:rsidRDefault="00420F14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37596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679910A7" w14:textId="582C213A" w:rsidR="00532095" w:rsidRPr="0078556D" w:rsidRDefault="00420F14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49410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7620C782" w14:textId="5B8AFD6E" w:rsidR="00532095" w:rsidRPr="00C2227F" w:rsidRDefault="006B490C" w:rsidP="00BC45AA">
            <w:pPr>
              <w:rPr>
                <w:rFonts w:cs="Arial"/>
                <w:color w:val="FF0000"/>
                <w:lang w:val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5CB"/>
          </w:tcPr>
          <w:p w14:paraId="313E1974" w14:textId="4CD653E8" w:rsidR="00532095" w:rsidRPr="00C2227F" w:rsidRDefault="006B490C" w:rsidP="00BC45AA">
            <w:pPr>
              <w:rPr>
                <w:color w:val="FF0000"/>
                <w:lang w:val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</w:tr>
      <w:tr w:rsidR="00C2227F" w:rsidRPr="00C2227F" w14:paraId="55C54EDF" w14:textId="77777777" w:rsidTr="00F03366"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16701" w14:textId="170B1312" w:rsidR="00532095" w:rsidRDefault="00420F14" w:rsidP="00BC45AA">
            <w:pPr>
              <w:rPr>
                <w:lang w:eastAsia="de-DE"/>
              </w:rPr>
            </w:pPr>
            <w:sdt>
              <w:sdtPr>
                <w:id w:val="69928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961D7" w14:textId="77777777" w:rsidR="00532095" w:rsidRPr="001F5D26" w:rsidRDefault="00532095" w:rsidP="00BC45AA">
            <w:pPr>
              <w:rPr>
                <w:lang w:val="de-DE"/>
              </w:rPr>
            </w:pPr>
            <w:r w:rsidRPr="001F5D26">
              <w:rPr>
                <w:lang w:val="de-DE"/>
              </w:rPr>
              <w:t>Medizinische Grundlagen</w:t>
            </w:r>
            <w:r>
              <w:rPr>
                <w:lang w:val="de-DE"/>
              </w:rPr>
              <w:t> </w:t>
            </w:r>
            <w:r w:rsidRPr="001F5D26">
              <w:rPr>
                <w:lang w:val="de-DE"/>
              </w:rPr>
              <w:t xml:space="preserve">1 </w:t>
            </w:r>
          </w:p>
          <w:p w14:paraId="0D1BD129" w14:textId="77777777" w:rsidR="00C4635A" w:rsidRDefault="00267225" w:rsidP="00BC45AA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="00A7368E">
              <w:rPr>
                <w:lang w:val="de-DE"/>
              </w:rPr>
              <w:t>6</w:t>
            </w:r>
            <w:r w:rsidR="00532095">
              <w:rPr>
                <w:lang w:val="de-DE"/>
              </w:rPr>
              <w:t xml:space="preserve"> h)</w:t>
            </w:r>
          </w:p>
          <w:p w14:paraId="799D9706" w14:textId="321FE834" w:rsidR="007A2004" w:rsidRPr="00BB223A" w:rsidRDefault="007A2004" w:rsidP="00BC45AA">
            <w:pPr>
              <w:rPr>
                <w:lang w:val="de-DE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7C73A" w14:textId="77777777" w:rsidR="00532095" w:rsidRPr="00537729" w:rsidRDefault="00532095" w:rsidP="00BC45AA">
            <w:pPr>
              <w:rPr>
                <w:lang w:val="de-DE"/>
              </w:rPr>
            </w:pPr>
            <w:r>
              <w:rPr>
                <w:lang w:val="de-DE"/>
              </w:rPr>
              <w:t>0 h</w:t>
            </w:r>
          </w:p>
        </w:tc>
        <w:tc>
          <w:tcPr>
            <w:tcW w:w="1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8759D8" w14:textId="71DE2E17" w:rsidR="00C4635A" w:rsidRPr="00537729" w:rsidRDefault="00C4635A" w:rsidP="00BC45AA">
            <w:pPr>
              <w:rPr>
                <w:rFonts w:cs="Arial"/>
                <w:lang w:val="de-DE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938EE9" w14:textId="77777777" w:rsidR="00532095" w:rsidRDefault="00C4635A" w:rsidP="00BC45AA">
            <w:pPr>
              <w:rPr>
                <w:lang w:val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  <w:p w14:paraId="5ADE8FFB" w14:textId="3E827C91" w:rsidR="00532095" w:rsidRPr="00537729" w:rsidRDefault="00532095" w:rsidP="00BC45AA">
            <w:pPr>
              <w:rPr>
                <w:rFonts w:cs="Arial"/>
                <w:lang w:val="de-DE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27467C75" w14:textId="77777777" w:rsidR="00532095" w:rsidRDefault="00532095" w:rsidP="00BC45AA">
            <w:pPr>
              <w:rPr>
                <w:lang w:val="de-DE"/>
              </w:rPr>
            </w:pPr>
          </w:p>
        </w:tc>
        <w:tc>
          <w:tcPr>
            <w:tcW w:w="65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5CB"/>
          </w:tcPr>
          <w:p w14:paraId="56215A09" w14:textId="565CBBB8" w:rsidR="00532095" w:rsidRPr="0078556D" w:rsidRDefault="00420F14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11738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D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5CB"/>
          </w:tcPr>
          <w:p w14:paraId="5887FAB0" w14:textId="7CC459EA" w:rsidR="00532095" w:rsidRPr="0078556D" w:rsidRDefault="00420F14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7767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5CB"/>
          </w:tcPr>
          <w:p w14:paraId="73A90F98" w14:textId="6F0D0D17" w:rsidR="00532095" w:rsidRPr="0078556D" w:rsidRDefault="00420F14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190859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5CB"/>
          </w:tcPr>
          <w:p w14:paraId="37C83C5F" w14:textId="7E294B3C" w:rsidR="00532095" w:rsidRPr="00C2227F" w:rsidRDefault="006B490C" w:rsidP="00BC45AA">
            <w:pPr>
              <w:rPr>
                <w:rFonts w:cs="Arial"/>
                <w:color w:val="FF0000"/>
                <w:lang w:val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AE9C8B3" w14:textId="555DB875" w:rsidR="00532095" w:rsidRPr="00C2227F" w:rsidRDefault="006B490C" w:rsidP="00BC45AA">
            <w:pPr>
              <w:rPr>
                <w:color w:val="FF0000"/>
                <w:lang w:val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</w:tr>
      <w:tr w:rsidR="00C2227F" w:rsidRPr="00C2227F" w14:paraId="300EE555" w14:textId="77777777" w:rsidTr="00F03366"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FA4AB" w14:textId="2DE67D12" w:rsidR="00532095" w:rsidRDefault="00420F14" w:rsidP="00BC45AA">
            <w:pPr>
              <w:rPr>
                <w:lang w:eastAsia="de-DE"/>
              </w:rPr>
            </w:pPr>
            <w:sdt>
              <w:sdtPr>
                <w:id w:val="-76677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CFDEE" w14:textId="77777777" w:rsidR="00532095" w:rsidRPr="001F5D26" w:rsidRDefault="00532095" w:rsidP="00BC45AA">
            <w:pPr>
              <w:rPr>
                <w:lang w:val="de-DE"/>
              </w:rPr>
            </w:pPr>
            <w:r w:rsidRPr="001F5D26">
              <w:rPr>
                <w:lang w:val="de-DE"/>
              </w:rPr>
              <w:t>Medizinische Grundlagen</w:t>
            </w:r>
            <w:r>
              <w:rPr>
                <w:lang w:val="de-DE"/>
              </w:rPr>
              <w:t> 2</w:t>
            </w:r>
          </w:p>
          <w:p w14:paraId="7FD442EE" w14:textId="0D18A8B6" w:rsidR="00532095" w:rsidRDefault="00532095" w:rsidP="00BC45AA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Pr="001A2FCB">
              <w:rPr>
                <w:lang w:val="de-DE"/>
              </w:rPr>
              <w:t>146</w:t>
            </w:r>
            <w:r>
              <w:rPr>
                <w:lang w:val="de-DE"/>
              </w:rPr>
              <w:t xml:space="preserve"> h</w:t>
            </w:r>
            <w:r w:rsidR="007A2004">
              <w:rPr>
                <w:lang w:val="de-DE"/>
              </w:rPr>
              <w:t>)</w:t>
            </w:r>
          </w:p>
          <w:p w14:paraId="1C4DA604" w14:textId="7F33C332" w:rsidR="007A2004" w:rsidRPr="00BB223A" w:rsidRDefault="007A2004" w:rsidP="00BC45AA">
            <w:pPr>
              <w:rPr>
                <w:lang w:val="de-DE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267FB" w14:textId="16C7642E" w:rsidR="00532095" w:rsidRPr="00537729" w:rsidRDefault="00532095" w:rsidP="00BC45AA">
            <w:pPr>
              <w:rPr>
                <w:lang w:val="de-DE"/>
              </w:rPr>
            </w:pPr>
            <w:r w:rsidRPr="00537729">
              <w:rPr>
                <w:lang w:val="de-DE"/>
              </w:rPr>
              <w:t>8 h, max</w:t>
            </w:r>
            <w:r>
              <w:rPr>
                <w:lang w:val="de-DE"/>
              </w:rPr>
              <w:t xml:space="preserve">. </w:t>
            </w:r>
            <w:r w:rsidRPr="00537729">
              <w:rPr>
                <w:lang w:val="de-DE"/>
              </w:rPr>
              <w:t>48 h</w:t>
            </w:r>
          </w:p>
        </w:tc>
        <w:tc>
          <w:tcPr>
            <w:tcW w:w="1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3B44BD" w14:textId="57EC1DAE" w:rsidR="00532095" w:rsidRPr="00537729" w:rsidRDefault="00532095" w:rsidP="00BC45AA">
            <w:pPr>
              <w:rPr>
                <w:rFonts w:cs="Arial"/>
                <w:lang w:val="de-DE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95D276" w14:textId="77777777" w:rsidR="00532095" w:rsidRDefault="00532095" w:rsidP="00BC45A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B7EB21" w14:textId="50A9F68C" w:rsidR="00532095" w:rsidRPr="00537729" w:rsidRDefault="00532095" w:rsidP="00BC45AA">
            <w:pPr>
              <w:rPr>
                <w:rFonts w:cs="Arial"/>
                <w:lang w:val="de-DE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7CC45143" w14:textId="77777777" w:rsidR="00532095" w:rsidRDefault="00532095" w:rsidP="00BC45AA">
            <w:pPr>
              <w:rPr>
                <w:lang w:val="de-DE"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126E7659" w14:textId="635F32A1" w:rsidR="00532095" w:rsidRPr="0078556D" w:rsidRDefault="00420F14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43491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5CB"/>
          </w:tcPr>
          <w:p w14:paraId="32BEE350" w14:textId="12C1FFDE" w:rsidR="00532095" w:rsidRPr="0078556D" w:rsidRDefault="00420F14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37342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5CB"/>
          </w:tcPr>
          <w:p w14:paraId="602349A1" w14:textId="04D22DA7" w:rsidR="00532095" w:rsidRPr="0078556D" w:rsidRDefault="00420F14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12236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5CB"/>
          </w:tcPr>
          <w:p w14:paraId="44CC8FF6" w14:textId="11383AAE" w:rsidR="00532095" w:rsidRPr="00C2227F" w:rsidRDefault="006B490C" w:rsidP="00BC45AA">
            <w:pPr>
              <w:rPr>
                <w:rFonts w:cs="Arial"/>
                <w:color w:val="FF0000"/>
                <w:lang w:val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  <w:tc>
          <w:tcPr>
            <w:tcW w:w="116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FF5CB"/>
          </w:tcPr>
          <w:p w14:paraId="19215D8F" w14:textId="077A3DCB" w:rsidR="00532095" w:rsidRPr="00C2227F" w:rsidRDefault="006B490C" w:rsidP="00BC45AA">
            <w:pPr>
              <w:rPr>
                <w:color w:val="FF0000"/>
                <w:lang w:val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</w:tr>
      <w:tr w:rsidR="00C2227F" w:rsidRPr="00C2227F" w14:paraId="564B5ACC" w14:textId="77777777" w:rsidTr="00F03366"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0B210" w14:textId="62447312" w:rsidR="00532095" w:rsidRDefault="00420F14" w:rsidP="00BC45AA">
            <w:pPr>
              <w:rPr>
                <w:lang w:eastAsia="de-DE"/>
              </w:rPr>
            </w:pPr>
            <w:sdt>
              <w:sdtPr>
                <w:id w:val="-3102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BF4E4" w14:textId="77777777" w:rsidR="00532095" w:rsidRPr="001F5D26" w:rsidRDefault="00532095" w:rsidP="00BC45AA">
            <w:pPr>
              <w:rPr>
                <w:lang w:val="de-DE"/>
              </w:rPr>
            </w:pPr>
            <w:r w:rsidRPr="001F5D26">
              <w:rPr>
                <w:lang w:val="de-DE"/>
              </w:rPr>
              <w:t>Medizinische Grundlagen</w:t>
            </w:r>
            <w:r>
              <w:rPr>
                <w:lang w:val="de-DE"/>
              </w:rPr>
              <w:t> </w:t>
            </w:r>
            <w:r w:rsidRPr="001F5D26">
              <w:rPr>
                <w:lang w:val="de-DE"/>
              </w:rPr>
              <w:t>3</w:t>
            </w:r>
          </w:p>
          <w:p w14:paraId="612EA9F0" w14:textId="77777777" w:rsidR="00532095" w:rsidRDefault="00532095" w:rsidP="00BC45AA">
            <w:pPr>
              <w:rPr>
                <w:lang w:val="de-DE"/>
              </w:rPr>
            </w:pPr>
            <w:r>
              <w:rPr>
                <w:lang w:val="de-DE"/>
              </w:rPr>
              <w:t>(28 h)</w:t>
            </w:r>
          </w:p>
          <w:p w14:paraId="173F4248" w14:textId="55C33128" w:rsidR="00532095" w:rsidRPr="001F5D26" w:rsidRDefault="00532095" w:rsidP="00BC45AA">
            <w:pPr>
              <w:rPr>
                <w:rFonts w:cs="Arial"/>
                <w:b/>
                <w:lang w:val="de-DE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71C94" w14:textId="4CB27B70" w:rsidR="00532095" w:rsidRPr="00537729" w:rsidRDefault="00532095" w:rsidP="00BC45AA">
            <w:pPr>
              <w:rPr>
                <w:lang w:val="de-DE"/>
              </w:rPr>
            </w:pPr>
            <w:r w:rsidRPr="00537729">
              <w:rPr>
                <w:lang w:val="de-DE"/>
              </w:rPr>
              <w:t>1</w:t>
            </w:r>
            <w:r w:rsidR="004D357E">
              <w:rPr>
                <w:lang w:val="de-DE"/>
              </w:rPr>
              <w:t>,</w:t>
            </w:r>
            <w:r w:rsidRPr="00537729">
              <w:rPr>
                <w:lang w:val="de-DE"/>
              </w:rPr>
              <w:t>5 h, max</w:t>
            </w:r>
            <w:r>
              <w:rPr>
                <w:lang w:val="de-DE"/>
              </w:rPr>
              <w:t xml:space="preserve">. </w:t>
            </w:r>
            <w:r w:rsidRPr="00537729">
              <w:rPr>
                <w:lang w:val="de-DE"/>
              </w:rPr>
              <w:t>9 h</w:t>
            </w:r>
          </w:p>
        </w:tc>
        <w:tc>
          <w:tcPr>
            <w:tcW w:w="1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572245" w14:textId="0349D780" w:rsidR="00532095" w:rsidRPr="00537729" w:rsidRDefault="00532095" w:rsidP="00BC45AA">
            <w:pPr>
              <w:rPr>
                <w:rFonts w:cs="Arial"/>
                <w:lang w:val="de-DE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9E5DFB" w14:textId="77777777" w:rsidR="00532095" w:rsidRDefault="00532095" w:rsidP="00BC45A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A882BB8" w14:textId="3C41A67F" w:rsidR="00C4635A" w:rsidRPr="00537729" w:rsidRDefault="00C4635A" w:rsidP="00BC45AA">
            <w:pPr>
              <w:rPr>
                <w:rFonts w:cs="Arial"/>
                <w:lang w:val="de-DE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7501FAE5" w14:textId="77777777" w:rsidR="00532095" w:rsidRDefault="00532095" w:rsidP="00BC45AA">
            <w:pPr>
              <w:rPr>
                <w:lang w:val="de-DE"/>
              </w:rPr>
            </w:pPr>
          </w:p>
        </w:tc>
        <w:tc>
          <w:tcPr>
            <w:tcW w:w="65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5CB"/>
          </w:tcPr>
          <w:p w14:paraId="68032737" w14:textId="15EC8349" w:rsidR="00532095" w:rsidRPr="0078556D" w:rsidRDefault="00420F14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80331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5C0444EB" w14:textId="04B00276" w:rsidR="00532095" w:rsidRPr="0078556D" w:rsidRDefault="00420F14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58788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2AD4C057" w14:textId="13F3DDCF" w:rsidR="00532095" w:rsidRPr="0078556D" w:rsidRDefault="00420F14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86004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5CB"/>
          </w:tcPr>
          <w:p w14:paraId="3EE3A2B2" w14:textId="352FDEAF" w:rsidR="00532095" w:rsidRPr="00C2227F" w:rsidRDefault="006B490C" w:rsidP="00BC45AA">
            <w:pPr>
              <w:rPr>
                <w:rFonts w:cs="Arial"/>
                <w:color w:val="FF0000"/>
                <w:lang w:val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5CB"/>
          </w:tcPr>
          <w:p w14:paraId="2388E87A" w14:textId="77A14DB0" w:rsidR="00532095" w:rsidRPr="00C2227F" w:rsidRDefault="006B490C" w:rsidP="00BC45AA">
            <w:pPr>
              <w:rPr>
                <w:color w:val="FF0000"/>
                <w:lang w:val="de-DE"/>
              </w:rPr>
            </w:pPr>
            <w:r w:rsidRPr="00C2227F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27F">
              <w:rPr>
                <w:color w:val="FF0000"/>
              </w:rPr>
              <w:instrText xml:space="preserve"> FORMTEXT </w:instrText>
            </w:r>
            <w:r w:rsidRPr="00C2227F">
              <w:rPr>
                <w:color w:val="FF0000"/>
              </w:rPr>
            </w:r>
            <w:r w:rsidRPr="00C2227F">
              <w:rPr>
                <w:color w:val="FF0000"/>
              </w:rPr>
              <w:fldChar w:fldCharType="separate"/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noProof/>
                <w:color w:val="FF0000"/>
              </w:rPr>
              <w:t> </w:t>
            </w:r>
            <w:r w:rsidRPr="00C2227F">
              <w:rPr>
                <w:color w:val="FF0000"/>
              </w:rPr>
              <w:fldChar w:fldCharType="end"/>
            </w:r>
          </w:p>
        </w:tc>
      </w:tr>
      <w:tr w:rsidR="00C2227F" w:rsidRPr="00C2227F" w14:paraId="6EC3F53B" w14:textId="77777777" w:rsidTr="00F03366"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73315" w14:textId="77777777" w:rsidR="00783D7B" w:rsidRDefault="00783D7B" w:rsidP="00BC45AA">
            <w:pPr>
              <w:rPr>
                <w:lang w:eastAsia="de-DE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F607A" w14:textId="1635155E" w:rsidR="00783D7B" w:rsidRPr="00A4218D" w:rsidRDefault="00783D7B" w:rsidP="00BC45AA">
            <w:pPr>
              <w:pStyle w:val="AufzhlungNachweise"/>
            </w:pPr>
            <w:r>
              <w:t xml:space="preserve">Total </w:t>
            </w:r>
            <w:r w:rsidRPr="00887338">
              <w:t>(340 h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51CD6" w14:textId="77777777" w:rsidR="00783D7B" w:rsidRDefault="00783D7B" w:rsidP="00BC45AA">
            <w:pPr>
              <w:rPr>
                <w:lang w:val="de-DE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70029A" w14:textId="18B1BCCB" w:rsidR="00783D7B" w:rsidRDefault="00783D7B" w:rsidP="00BC45AA">
            <w:pPr>
              <w:rPr>
                <w:rFonts w:cs="Arial"/>
                <w:lang w:val="de-DE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20A503" w14:textId="22C23D98" w:rsidR="00783D7B" w:rsidRDefault="00783D7B" w:rsidP="00BC45AA">
            <w:pPr>
              <w:rPr>
                <w:rFonts w:cs="Arial"/>
                <w:lang w:val="de-DE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1167407B" w14:textId="77777777" w:rsidR="00783D7B" w:rsidRDefault="00783D7B" w:rsidP="00BC45AA">
            <w:pPr>
              <w:rPr>
                <w:lang w:eastAsia="de-DE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5CB"/>
          </w:tcPr>
          <w:p w14:paraId="053AE6DC" w14:textId="77777777" w:rsidR="001F32A2" w:rsidRDefault="001F32A2" w:rsidP="00BC45AA">
            <w:pPr>
              <w:pStyle w:val="Tabellenuntertitel1"/>
              <w:rPr>
                <w:color w:val="C00000"/>
                <w:sz w:val="20"/>
              </w:rPr>
            </w:pPr>
            <w:r w:rsidRPr="00316F2B">
              <w:rPr>
                <w:color w:val="C00000"/>
                <w:sz w:val="20"/>
              </w:rPr>
              <w:t>Nachzuweisende zusätzlich</w:t>
            </w:r>
            <w:r>
              <w:rPr>
                <w:color w:val="C00000"/>
                <w:sz w:val="20"/>
              </w:rPr>
              <w:t>e</w:t>
            </w:r>
            <w:r w:rsidRPr="00316F2B">
              <w:rPr>
                <w:color w:val="C00000"/>
                <w:sz w:val="20"/>
              </w:rPr>
              <w:t xml:space="preserve"> </w:t>
            </w:r>
          </w:p>
          <w:p w14:paraId="1F0A972D" w14:textId="77777777" w:rsidR="00783D7B" w:rsidRDefault="001F32A2" w:rsidP="00BC45AA">
            <w:pPr>
              <w:pStyle w:val="Tabellenuntertitel1"/>
              <w:rPr>
                <w:color w:val="C00000"/>
                <w:sz w:val="20"/>
              </w:rPr>
            </w:pPr>
            <w:r w:rsidRPr="00316F2B">
              <w:rPr>
                <w:color w:val="C00000"/>
                <w:sz w:val="20"/>
              </w:rPr>
              <w:t>Kontaktstunden</w:t>
            </w:r>
          </w:p>
          <w:p w14:paraId="412160BC" w14:textId="7EA8712C" w:rsidR="00F03366" w:rsidRPr="00835C04" w:rsidRDefault="00F03366" w:rsidP="00BC45AA">
            <w:pPr>
              <w:pStyle w:val="Tabellenuntertitel1"/>
              <w:rPr>
                <w:rFonts w:eastAsia="MS Mincho" w:cs="Times New Roman"/>
                <w:color w:val="C00000"/>
                <w:sz w:val="24"/>
                <w:lang w:val="de-DE" w:eastAsia="de-D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dotted" w:sz="4" w:space="0" w:color="auto"/>
            </w:tcBorders>
            <w:shd w:val="clear" w:color="auto" w:fill="FFF5CB"/>
          </w:tcPr>
          <w:p w14:paraId="45A53A8C" w14:textId="087E9F44" w:rsidR="00783D7B" w:rsidRPr="006D2CD6" w:rsidRDefault="006B490C" w:rsidP="00BC45AA">
            <w:pPr>
              <w:rPr>
                <w:b/>
                <w:bCs/>
                <w:color w:val="FF0000"/>
                <w:sz w:val="24"/>
                <w:lang w:eastAsia="de-DE"/>
              </w:rPr>
            </w:pPr>
            <w:r w:rsidRPr="00694C06">
              <w:rPr>
                <w:b/>
                <w:bCs/>
                <w:color w:val="FF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4C06">
              <w:rPr>
                <w:b/>
                <w:bCs/>
                <w:color w:val="FF0000"/>
                <w:sz w:val="24"/>
                <w:szCs w:val="24"/>
              </w:rPr>
              <w:instrText xml:space="preserve"> FORMTEXT </w:instrText>
            </w:r>
            <w:r w:rsidRPr="00694C06">
              <w:rPr>
                <w:b/>
                <w:bCs/>
                <w:color w:val="FF0000"/>
                <w:sz w:val="24"/>
                <w:szCs w:val="24"/>
              </w:rPr>
            </w:r>
            <w:r w:rsidRPr="00694C06">
              <w:rPr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Pr="00694C06">
              <w:rPr>
                <w:b/>
                <w:bCs/>
                <w:noProof/>
                <w:color w:val="FF0000"/>
                <w:sz w:val="24"/>
                <w:szCs w:val="24"/>
              </w:rPr>
              <w:t> </w:t>
            </w:r>
            <w:r w:rsidRPr="00694C06">
              <w:rPr>
                <w:b/>
                <w:bCs/>
                <w:noProof/>
                <w:color w:val="FF0000"/>
                <w:sz w:val="24"/>
                <w:szCs w:val="24"/>
              </w:rPr>
              <w:t> </w:t>
            </w:r>
            <w:r w:rsidRPr="00694C06">
              <w:rPr>
                <w:b/>
                <w:bCs/>
                <w:noProof/>
                <w:color w:val="FF0000"/>
                <w:sz w:val="24"/>
                <w:szCs w:val="24"/>
              </w:rPr>
              <w:t> </w:t>
            </w:r>
            <w:r w:rsidRPr="00694C06">
              <w:rPr>
                <w:b/>
                <w:bCs/>
                <w:noProof/>
                <w:color w:val="FF0000"/>
                <w:sz w:val="24"/>
                <w:szCs w:val="24"/>
              </w:rPr>
              <w:t> </w:t>
            </w:r>
            <w:r w:rsidRPr="00694C06">
              <w:rPr>
                <w:b/>
                <w:bCs/>
                <w:noProof/>
                <w:color w:val="FF0000"/>
                <w:sz w:val="24"/>
                <w:szCs w:val="24"/>
              </w:rPr>
              <w:t> </w:t>
            </w:r>
            <w:r w:rsidRPr="00694C06">
              <w:rPr>
                <w:b/>
                <w:bCs/>
                <w:color w:val="FF0000"/>
                <w:sz w:val="24"/>
                <w:szCs w:val="24"/>
              </w:rPr>
              <w:fldChar w:fldCharType="end"/>
            </w:r>
          </w:p>
        </w:tc>
      </w:tr>
    </w:tbl>
    <w:p w14:paraId="15D236D4" w14:textId="77777777" w:rsidR="009C6693" w:rsidRDefault="009C6693" w:rsidP="00B92848">
      <w:pPr>
        <w:pStyle w:val="Tabellenuntertitel1"/>
        <w:spacing w:before="120"/>
        <w:rPr>
          <w:b w:val="0"/>
          <w:sz w:val="20"/>
          <w:szCs w:val="20"/>
        </w:rPr>
      </w:pPr>
    </w:p>
    <w:sectPr w:rsidR="009C6693" w:rsidSect="009C669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361" w:right="822" w:bottom="992" w:left="1247" w:header="709" w:footer="7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9686" w14:textId="77777777" w:rsidR="000E0BC9" w:rsidRDefault="000E0BC9" w:rsidP="00503D68">
      <w:r>
        <w:separator/>
      </w:r>
    </w:p>
    <w:p w14:paraId="2D36645A" w14:textId="77777777" w:rsidR="000E0BC9" w:rsidRDefault="000E0BC9" w:rsidP="00503D68"/>
  </w:endnote>
  <w:endnote w:type="continuationSeparator" w:id="0">
    <w:p w14:paraId="1FEDDC38" w14:textId="77777777" w:rsidR="000E0BC9" w:rsidRDefault="000E0BC9" w:rsidP="00503D68">
      <w:r>
        <w:continuationSeparator/>
      </w:r>
    </w:p>
    <w:p w14:paraId="03261C1A" w14:textId="77777777" w:rsidR="000E0BC9" w:rsidRDefault="000E0BC9" w:rsidP="00503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Syntax LT St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035B" w14:textId="4B8EBCD6" w:rsidR="00363DB1" w:rsidRDefault="00363DB1" w:rsidP="00503D68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51793">
      <w:rPr>
        <w:rStyle w:val="Seitenzahl"/>
        <w:noProof/>
      </w:rPr>
      <w:t>3</w:t>
    </w:r>
    <w:r>
      <w:rPr>
        <w:rStyle w:val="Seitenzahl"/>
      </w:rPr>
      <w:fldChar w:fldCharType="end"/>
    </w:r>
  </w:p>
  <w:p w14:paraId="730FBAC8" w14:textId="77777777" w:rsidR="00363DB1" w:rsidRPr="002D441F" w:rsidRDefault="00363DB1" w:rsidP="00503D68">
    <w:pPr>
      <w:pStyle w:val="Fuzeile"/>
    </w:pPr>
    <w:r>
      <w:t>22.05.2014</w:t>
    </w:r>
    <w:r w:rsidRPr="002D441F">
      <w:tab/>
      <w:t xml:space="preserve">Seite  von </w:t>
    </w:r>
    <w:r w:rsidR="00420F14">
      <w:fldChar w:fldCharType="begin"/>
    </w:r>
    <w:r w:rsidR="00420F14">
      <w:instrText xml:space="preserve"> NUMPAGES </w:instrText>
    </w:r>
    <w:r w:rsidR="00420F14">
      <w:fldChar w:fldCharType="separate"/>
    </w:r>
    <w:r>
      <w:rPr>
        <w:noProof/>
      </w:rPr>
      <w:t>7</w:t>
    </w:r>
    <w:r w:rsidR="00420F14">
      <w:rPr>
        <w:noProof/>
      </w:rPr>
      <w:fldChar w:fldCharType="end"/>
    </w:r>
    <w:r>
      <w:tab/>
    </w:r>
    <w:r w:rsidRPr="00FA3114">
      <w:rPr>
        <w:b/>
        <w:noProof/>
        <w:color w:val="159B23"/>
        <w:lang w:val="de-DE" w:eastAsia="de-DE"/>
      </w:rPr>
      <w:t>www.oda-kt.ch</w:t>
    </w:r>
  </w:p>
  <w:p w14:paraId="3D7D8D42" w14:textId="77777777" w:rsidR="00363DB1" w:rsidRDefault="00363DB1" w:rsidP="00503D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DF04" w14:textId="695CB5AB" w:rsidR="009C6693" w:rsidRPr="009C6693" w:rsidRDefault="009C6693" w:rsidP="009C6693">
    <w:pPr>
      <w:pStyle w:val="Fuzeile"/>
      <w:framePr w:w="1177" w:wrap="around" w:vAnchor="text" w:hAnchor="page" w:x="15037" w:y="76"/>
      <w:rPr>
        <w:rStyle w:val="Seitenzahl"/>
        <w:sz w:val="16"/>
        <w:szCs w:val="16"/>
      </w:rPr>
    </w:pPr>
    <w:r w:rsidRPr="009C6693">
      <w:rPr>
        <w:rStyle w:val="Seitenzahl"/>
        <w:sz w:val="16"/>
        <w:szCs w:val="16"/>
        <w:lang w:val="de-DE"/>
      </w:rPr>
      <w:t xml:space="preserve">Seite </w:t>
    </w:r>
    <w:r w:rsidRPr="009C6693">
      <w:rPr>
        <w:rStyle w:val="Seitenzahl"/>
        <w:b/>
        <w:bCs/>
        <w:sz w:val="16"/>
        <w:szCs w:val="16"/>
      </w:rPr>
      <w:fldChar w:fldCharType="begin"/>
    </w:r>
    <w:r w:rsidRPr="009C6693">
      <w:rPr>
        <w:rStyle w:val="Seitenzahl"/>
        <w:b/>
        <w:bCs/>
        <w:sz w:val="16"/>
        <w:szCs w:val="16"/>
      </w:rPr>
      <w:instrText>PAGE  \* Arabic  \* MERGEFORMAT</w:instrText>
    </w:r>
    <w:r w:rsidRPr="009C6693">
      <w:rPr>
        <w:rStyle w:val="Seitenzahl"/>
        <w:b/>
        <w:bCs/>
        <w:sz w:val="16"/>
        <w:szCs w:val="16"/>
      </w:rPr>
      <w:fldChar w:fldCharType="separate"/>
    </w:r>
    <w:r w:rsidRPr="009C6693">
      <w:rPr>
        <w:rStyle w:val="Seitenzahl"/>
        <w:b/>
        <w:bCs/>
        <w:sz w:val="16"/>
        <w:szCs w:val="16"/>
        <w:lang w:val="de-DE"/>
      </w:rPr>
      <w:t>1</w:t>
    </w:r>
    <w:r w:rsidRPr="009C6693">
      <w:rPr>
        <w:rStyle w:val="Seitenzahl"/>
        <w:b/>
        <w:bCs/>
        <w:sz w:val="16"/>
        <w:szCs w:val="16"/>
      </w:rPr>
      <w:fldChar w:fldCharType="end"/>
    </w:r>
    <w:r w:rsidRPr="009C6693">
      <w:rPr>
        <w:rStyle w:val="Seitenzahl"/>
        <w:sz w:val="16"/>
        <w:szCs w:val="16"/>
        <w:lang w:val="de-DE"/>
      </w:rPr>
      <w:t xml:space="preserve"> von </w:t>
    </w:r>
    <w:r w:rsidRPr="009C6693">
      <w:rPr>
        <w:rStyle w:val="Seitenzahl"/>
        <w:b/>
        <w:bCs/>
        <w:sz w:val="16"/>
        <w:szCs w:val="16"/>
      </w:rPr>
      <w:fldChar w:fldCharType="begin"/>
    </w:r>
    <w:r w:rsidRPr="009C6693">
      <w:rPr>
        <w:rStyle w:val="Seitenzahl"/>
        <w:b/>
        <w:bCs/>
        <w:sz w:val="16"/>
        <w:szCs w:val="16"/>
      </w:rPr>
      <w:instrText>NUMPAGES  \* Arabic  \* MERGEFORMAT</w:instrText>
    </w:r>
    <w:r w:rsidRPr="009C6693">
      <w:rPr>
        <w:rStyle w:val="Seitenzahl"/>
        <w:b/>
        <w:bCs/>
        <w:sz w:val="16"/>
        <w:szCs w:val="16"/>
      </w:rPr>
      <w:fldChar w:fldCharType="separate"/>
    </w:r>
    <w:r w:rsidRPr="009C6693">
      <w:rPr>
        <w:rStyle w:val="Seitenzahl"/>
        <w:b/>
        <w:bCs/>
        <w:sz w:val="16"/>
        <w:szCs w:val="16"/>
        <w:lang w:val="de-DE"/>
      </w:rPr>
      <w:t>2</w:t>
    </w:r>
    <w:r w:rsidRPr="009C6693">
      <w:rPr>
        <w:rStyle w:val="Seitenzahl"/>
        <w:b/>
        <w:bCs/>
        <w:sz w:val="16"/>
        <w:szCs w:val="16"/>
      </w:rPr>
      <w:fldChar w:fldCharType="end"/>
    </w:r>
  </w:p>
  <w:p w14:paraId="7BDF1BFA" w14:textId="245E3187" w:rsidR="00363DB1" w:rsidRPr="000F7190" w:rsidRDefault="009C6693" w:rsidP="00EC6EA6">
    <w:pPr>
      <w:pStyle w:val="Fuzeile"/>
      <w:tabs>
        <w:tab w:val="right" w:pos="14742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4C9EC4CF" wp14:editId="66A2D3C2">
          <wp:simplePos x="0" y="0"/>
          <wp:positionH relativeFrom="page">
            <wp:align>center</wp:align>
          </wp:positionH>
          <wp:positionV relativeFrom="paragraph">
            <wp:posOffset>-38100</wp:posOffset>
          </wp:positionV>
          <wp:extent cx="6217200" cy="273600"/>
          <wp:effectExtent l="0" t="0" r="0" b="0"/>
          <wp:wrapThrough wrapText="bothSides">
            <wp:wrapPolygon edited="0">
              <wp:start x="0" y="0"/>
              <wp:lineTo x="0" y="19591"/>
              <wp:lineTo x="21512" y="19591"/>
              <wp:lineTo x="21512" y="0"/>
              <wp:lineTo x="0" y="0"/>
            </wp:wrapPolygon>
          </wp:wrapThrough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 rotWithShape="1">
                  <a:blip r:embed="rId1"/>
                  <a:srcRect l="10084" t="25365" r="7630" b="34928"/>
                  <a:stretch/>
                </pic:blipFill>
                <pic:spPr bwMode="auto">
                  <a:xfrm>
                    <a:off x="0" y="0"/>
                    <a:ext cx="6217200" cy="27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0978" w14:textId="3228E6C2" w:rsidR="00363DB1" w:rsidRPr="00EC6EA6" w:rsidRDefault="00EC6EA6" w:rsidP="00EC6EA6">
    <w:pPr>
      <w:pStyle w:val="Fu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E0A4783" wp14:editId="53B903EC">
          <wp:simplePos x="0" y="0"/>
          <wp:positionH relativeFrom="page">
            <wp:align>center</wp:align>
          </wp:positionH>
          <wp:positionV relativeFrom="paragraph">
            <wp:posOffset>130175</wp:posOffset>
          </wp:positionV>
          <wp:extent cx="6217200" cy="273600"/>
          <wp:effectExtent l="0" t="0" r="0" b="0"/>
          <wp:wrapThrough wrapText="bothSides">
            <wp:wrapPolygon edited="0">
              <wp:start x="0" y="0"/>
              <wp:lineTo x="0" y="19591"/>
              <wp:lineTo x="21512" y="19591"/>
              <wp:lineTo x="21512" y="0"/>
              <wp:lineTo x="0" y="0"/>
            </wp:wrapPolygon>
          </wp:wrapThrough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 rotWithShape="1">
                  <a:blip r:embed="rId1"/>
                  <a:srcRect l="10084" t="25365" r="7630" b="34928"/>
                  <a:stretch/>
                </pic:blipFill>
                <pic:spPr bwMode="auto">
                  <a:xfrm>
                    <a:off x="0" y="0"/>
                    <a:ext cx="6217200" cy="27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FC77" w14:textId="77777777" w:rsidR="000E0BC9" w:rsidRDefault="000E0BC9" w:rsidP="00503D68">
      <w:r>
        <w:separator/>
      </w:r>
    </w:p>
    <w:p w14:paraId="30304676" w14:textId="77777777" w:rsidR="000E0BC9" w:rsidRDefault="000E0BC9" w:rsidP="00503D68"/>
  </w:footnote>
  <w:footnote w:type="continuationSeparator" w:id="0">
    <w:p w14:paraId="2D8C1764" w14:textId="77777777" w:rsidR="000E0BC9" w:rsidRDefault="000E0BC9" w:rsidP="00503D68">
      <w:r>
        <w:continuationSeparator/>
      </w:r>
    </w:p>
    <w:p w14:paraId="726A11C5" w14:textId="77777777" w:rsidR="000E0BC9" w:rsidRDefault="000E0BC9" w:rsidP="00503D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8ACE" w14:textId="77777777" w:rsidR="00363DB1" w:rsidRDefault="00363DB1" w:rsidP="00503D68">
    <w:pPr>
      <w:pStyle w:val="Kopfzeile"/>
    </w:pPr>
    <w:r w:rsidRPr="007F083E">
      <w:rPr>
        <w:noProof/>
        <w:lang w:val="de-DE" w:eastAsia="de-DE"/>
      </w:rPr>
      <w:drawing>
        <wp:anchor distT="0" distB="0" distL="114300" distR="114300" simplePos="0" relativeHeight="251667456" behindDoc="0" locked="1" layoutInCell="1" allowOverlap="1" wp14:anchorId="338E7A04" wp14:editId="7BEBBFE5">
          <wp:simplePos x="0" y="0"/>
          <wp:positionH relativeFrom="page">
            <wp:posOffset>683895</wp:posOffset>
          </wp:positionH>
          <wp:positionV relativeFrom="page">
            <wp:posOffset>323850</wp:posOffset>
          </wp:positionV>
          <wp:extent cx="1384935" cy="733425"/>
          <wp:effectExtent l="0" t="0" r="5715" b="0"/>
          <wp:wrapNone/>
          <wp:docPr id="35" name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9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76D56D" w14:textId="77777777" w:rsidR="00363DB1" w:rsidRDefault="00363DB1" w:rsidP="00503D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6C65" w14:textId="4EF4F0D1" w:rsidR="00363DB1" w:rsidRPr="002A2B84" w:rsidRDefault="00EC6EA6" w:rsidP="00EC6EA6">
    <w:pPr>
      <w:pStyle w:val="Kopfzeile"/>
      <w:tabs>
        <w:tab w:val="right" w:pos="14742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8480" behindDoc="1" locked="0" layoutInCell="1" allowOverlap="1" wp14:anchorId="01D2C9F2" wp14:editId="555B5604">
          <wp:simplePos x="0" y="0"/>
          <wp:positionH relativeFrom="column">
            <wp:posOffset>-83185</wp:posOffset>
          </wp:positionH>
          <wp:positionV relativeFrom="paragraph">
            <wp:posOffset>-635</wp:posOffset>
          </wp:positionV>
          <wp:extent cx="3093720" cy="667385"/>
          <wp:effectExtent l="0" t="0" r="0" b="0"/>
          <wp:wrapTight wrapText="bothSides">
            <wp:wrapPolygon edited="0">
              <wp:start x="0" y="0"/>
              <wp:lineTo x="0" y="20963"/>
              <wp:lineTo x="21414" y="20963"/>
              <wp:lineTo x="21414" y="0"/>
              <wp:lineTo x="0" y="0"/>
            </wp:wrapPolygon>
          </wp:wrapTight>
          <wp:docPr id="37" name="Grafik 3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372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363DB1">
      <w:rPr>
        <w:sz w:val="16"/>
        <w:szCs w:val="16"/>
      </w:rPr>
      <w:t>Nachweisdokument GW</w:t>
    </w:r>
    <w:r w:rsidR="00C8083C">
      <w:rPr>
        <w:sz w:val="16"/>
        <w:szCs w:val="16"/>
      </w:rPr>
      <w:t>V</w:t>
    </w:r>
    <w:r w:rsidR="00363DB1">
      <w:rPr>
        <w:sz w:val="16"/>
        <w:szCs w:val="16"/>
      </w:rPr>
      <w:t xml:space="preserve"> B</w:t>
    </w:r>
    <w:r w:rsidR="00363DB1" w:rsidRPr="00C8083C">
      <w:rPr>
        <w:sz w:val="16"/>
        <w:szCs w:val="16"/>
      </w:rPr>
      <w:t xml:space="preserve">Z </w:t>
    </w:r>
    <w:r w:rsidR="00363DB1" w:rsidRPr="00C8083C">
      <w:rPr>
        <w:iCs/>
        <w:sz w:val="16"/>
        <w:szCs w:val="16"/>
      </w:rPr>
      <w:t>2</w:t>
    </w:r>
    <w:r w:rsidR="00451793" w:rsidRPr="00C8083C">
      <w:rPr>
        <w:iCs/>
        <w:sz w:val="16"/>
        <w:szCs w:val="16"/>
      </w:rPr>
      <w:t>2</w:t>
    </w:r>
    <w:r w:rsidR="00886CB0">
      <w:rPr>
        <w:iCs/>
        <w:sz w:val="16"/>
        <w:szCs w:val="16"/>
      </w:rPr>
      <w:t>1122</w:t>
    </w:r>
    <w:r w:rsidR="00363DB1">
      <w:rPr>
        <w:iCs/>
        <w:sz w:val="16"/>
        <w:szCs w:val="16"/>
      </w:rPr>
      <w:t xml:space="preserve"> 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F02"/>
    <w:multiLevelType w:val="multilevel"/>
    <w:tmpl w:val="48BC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40A61"/>
    <w:multiLevelType w:val="hybridMultilevel"/>
    <w:tmpl w:val="8D00C520"/>
    <w:lvl w:ilvl="0" w:tplc="F76A6664">
      <w:start w:val="1"/>
      <w:numFmt w:val="lowerLetter"/>
      <w:pStyle w:val="Aufzhlung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A1AC1"/>
    <w:multiLevelType w:val="multilevel"/>
    <w:tmpl w:val="30C0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63A47"/>
    <w:multiLevelType w:val="multilevel"/>
    <w:tmpl w:val="F2B6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942E1"/>
    <w:multiLevelType w:val="multilevel"/>
    <w:tmpl w:val="8332A222"/>
    <w:styleLink w:val="AufzListe"/>
    <w:lvl w:ilvl="0">
      <w:start w:val="1"/>
      <w:numFmt w:val="bullet"/>
      <w:pStyle w:val="01Beilagen"/>
      <w:lvlText w:val="–"/>
      <w:lvlJc w:val="left"/>
      <w:pPr>
        <w:ind w:left="567" w:hanging="283"/>
      </w:pPr>
      <w:rPr>
        <w:rFonts w:ascii="Gotham Book" w:hAnsi="Gotham Book"/>
        <w:sz w:val="20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Syntax LT Std" w:hAnsi="Syntax LT Std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Syntax LT Std" w:hAnsi="Syntax LT Std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Syntax LT Std" w:hAnsi="Syntax LT Std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Syntax LT Std" w:hAnsi="Syntax LT Std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Syntax LT Std" w:hAnsi="Syntax LT Std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Syntax LT Std" w:hAnsi="Syntax LT Std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Syntax LT Std" w:hAnsi="Syntax LT Std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Syntax LT Std" w:hAnsi="Syntax LT Std" w:hint="default"/>
      </w:rPr>
    </w:lvl>
  </w:abstractNum>
  <w:abstractNum w:abstractNumId="5" w15:restartNumberingAfterBreak="0">
    <w:nsid w:val="3683725B"/>
    <w:multiLevelType w:val="multilevel"/>
    <w:tmpl w:val="DB0880B0"/>
    <w:numStyleLink w:val="ListeAufzhlung"/>
  </w:abstractNum>
  <w:abstractNum w:abstractNumId="6" w15:restartNumberingAfterBreak="0">
    <w:nsid w:val="43FA16E4"/>
    <w:multiLevelType w:val="hybridMultilevel"/>
    <w:tmpl w:val="191CCFD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E032E"/>
    <w:multiLevelType w:val="multilevel"/>
    <w:tmpl w:val="DB0880B0"/>
    <w:styleLink w:val="ListeAufzhlung"/>
    <w:lvl w:ilvl="0">
      <w:start w:val="1"/>
      <w:numFmt w:val="bullet"/>
      <w:pStyle w:val="02Aufzhlung"/>
      <w:lvlText w:val="–"/>
      <w:lvlJc w:val="left"/>
      <w:pPr>
        <w:ind w:left="567" w:hanging="283"/>
      </w:pPr>
      <w:rPr>
        <w:rFonts w:ascii="Gotham Book" w:hAnsi="Gotham Book" w:hint="default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Gotham Book" w:hAnsi="Gotham Book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Gotham Book" w:hAnsi="Gotham Book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Gotham Book" w:hAnsi="Gotham Book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Gotham Book" w:hAnsi="Gotham Book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Gotham Book" w:hAnsi="Gotham Book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Gotham Book" w:hAnsi="Gotham Book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Gotham Book" w:hAnsi="Gotham Book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Gotham Book" w:hAnsi="Gotham Book" w:hint="default"/>
      </w:rPr>
    </w:lvl>
  </w:abstractNum>
  <w:abstractNum w:abstractNumId="8" w15:restartNumberingAfterBreak="0">
    <w:nsid w:val="4E4903FB"/>
    <w:multiLevelType w:val="hybridMultilevel"/>
    <w:tmpl w:val="D8CA5892"/>
    <w:lvl w:ilvl="0" w:tplc="1256AA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54A7D"/>
    <w:multiLevelType w:val="hybridMultilevel"/>
    <w:tmpl w:val="A0F6ADE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4F4C5D"/>
    <w:multiLevelType w:val="multilevel"/>
    <w:tmpl w:val="A502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3C0E58"/>
    <w:multiLevelType w:val="hybridMultilevel"/>
    <w:tmpl w:val="36EED88A"/>
    <w:lvl w:ilvl="0" w:tplc="BB228E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23310"/>
    <w:multiLevelType w:val="hybridMultilevel"/>
    <w:tmpl w:val="F08CB85E"/>
    <w:lvl w:ilvl="0" w:tplc="948C56E6">
      <w:start w:val="1"/>
      <w:numFmt w:val="bullet"/>
      <w:pStyle w:val="Aufzhlung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E11DE2"/>
    <w:multiLevelType w:val="hybridMultilevel"/>
    <w:tmpl w:val="70166C4E"/>
    <w:lvl w:ilvl="0" w:tplc="05E437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679484">
    <w:abstractNumId w:val="4"/>
  </w:num>
  <w:num w:numId="2" w16cid:durableId="20198447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3258163">
    <w:abstractNumId w:val="7"/>
  </w:num>
  <w:num w:numId="4" w16cid:durableId="1760368084">
    <w:abstractNumId w:val="5"/>
  </w:num>
  <w:num w:numId="5" w16cid:durableId="1803495252">
    <w:abstractNumId w:val="10"/>
  </w:num>
  <w:num w:numId="6" w16cid:durableId="382482310">
    <w:abstractNumId w:val="3"/>
  </w:num>
  <w:num w:numId="7" w16cid:durableId="1317228383">
    <w:abstractNumId w:val="0"/>
  </w:num>
  <w:num w:numId="8" w16cid:durableId="1340035419">
    <w:abstractNumId w:val="2"/>
  </w:num>
  <w:num w:numId="9" w16cid:durableId="1432510353">
    <w:abstractNumId w:val="9"/>
  </w:num>
  <w:num w:numId="10" w16cid:durableId="1447893386">
    <w:abstractNumId w:val="1"/>
  </w:num>
  <w:num w:numId="11" w16cid:durableId="644621958">
    <w:abstractNumId w:val="12"/>
  </w:num>
  <w:num w:numId="12" w16cid:durableId="1304119663">
    <w:abstractNumId w:val="1"/>
  </w:num>
  <w:num w:numId="13" w16cid:durableId="1945380572">
    <w:abstractNumId w:val="1"/>
  </w:num>
  <w:num w:numId="14" w16cid:durableId="236672133">
    <w:abstractNumId w:val="8"/>
  </w:num>
  <w:num w:numId="15" w16cid:durableId="909848016">
    <w:abstractNumId w:val="12"/>
  </w:num>
  <w:num w:numId="16" w16cid:durableId="1083065430">
    <w:abstractNumId w:val="12"/>
  </w:num>
  <w:num w:numId="17" w16cid:durableId="408576138">
    <w:abstractNumId w:val="12"/>
  </w:num>
  <w:num w:numId="18" w16cid:durableId="1441416818">
    <w:abstractNumId w:val="12"/>
  </w:num>
  <w:num w:numId="19" w16cid:durableId="1424955877">
    <w:abstractNumId w:val="6"/>
  </w:num>
  <w:num w:numId="20" w16cid:durableId="756827430">
    <w:abstractNumId w:val="13"/>
  </w:num>
  <w:num w:numId="21" w16cid:durableId="198707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61"/>
    <w:rsid w:val="00001B7B"/>
    <w:rsid w:val="00023D2B"/>
    <w:rsid w:val="00024DB9"/>
    <w:rsid w:val="000313B7"/>
    <w:rsid w:val="000345F7"/>
    <w:rsid w:val="00037E80"/>
    <w:rsid w:val="00052D48"/>
    <w:rsid w:val="00053120"/>
    <w:rsid w:val="00055AE4"/>
    <w:rsid w:val="000562C0"/>
    <w:rsid w:val="00065022"/>
    <w:rsid w:val="00074C67"/>
    <w:rsid w:val="00076824"/>
    <w:rsid w:val="00077EDE"/>
    <w:rsid w:val="00082798"/>
    <w:rsid w:val="00084F9F"/>
    <w:rsid w:val="00086831"/>
    <w:rsid w:val="00086B07"/>
    <w:rsid w:val="00096560"/>
    <w:rsid w:val="000975EC"/>
    <w:rsid w:val="000C3EDA"/>
    <w:rsid w:val="000D5D9B"/>
    <w:rsid w:val="000D6D2B"/>
    <w:rsid w:val="000D788C"/>
    <w:rsid w:val="000E0BC9"/>
    <w:rsid w:val="000E2DC3"/>
    <w:rsid w:val="000E7FDE"/>
    <w:rsid w:val="000F0292"/>
    <w:rsid w:val="000F67AC"/>
    <w:rsid w:val="000F7190"/>
    <w:rsid w:val="001043A3"/>
    <w:rsid w:val="0011716E"/>
    <w:rsid w:val="00123993"/>
    <w:rsid w:val="00142AF9"/>
    <w:rsid w:val="00145ABD"/>
    <w:rsid w:val="0014767D"/>
    <w:rsid w:val="00154FB9"/>
    <w:rsid w:val="0016146D"/>
    <w:rsid w:val="00170D9E"/>
    <w:rsid w:val="00176032"/>
    <w:rsid w:val="00177BCE"/>
    <w:rsid w:val="00181ECE"/>
    <w:rsid w:val="001849E0"/>
    <w:rsid w:val="001866C6"/>
    <w:rsid w:val="0019450F"/>
    <w:rsid w:val="001A2570"/>
    <w:rsid w:val="001A2FCB"/>
    <w:rsid w:val="001A3716"/>
    <w:rsid w:val="001B4D3A"/>
    <w:rsid w:val="001C141C"/>
    <w:rsid w:val="001C2961"/>
    <w:rsid w:val="001C570F"/>
    <w:rsid w:val="001D208A"/>
    <w:rsid w:val="001D5F9A"/>
    <w:rsid w:val="001D6A36"/>
    <w:rsid w:val="001D6E4A"/>
    <w:rsid w:val="001E3472"/>
    <w:rsid w:val="001E6491"/>
    <w:rsid w:val="001F32A2"/>
    <w:rsid w:val="002050C4"/>
    <w:rsid w:val="00205FAC"/>
    <w:rsid w:val="00211E71"/>
    <w:rsid w:val="00215684"/>
    <w:rsid w:val="00235B0B"/>
    <w:rsid w:val="0023719C"/>
    <w:rsid w:val="002374EB"/>
    <w:rsid w:val="00240E67"/>
    <w:rsid w:val="00240F2A"/>
    <w:rsid w:val="002502B0"/>
    <w:rsid w:val="0025521D"/>
    <w:rsid w:val="00256F10"/>
    <w:rsid w:val="00257B17"/>
    <w:rsid w:val="00267225"/>
    <w:rsid w:val="00276485"/>
    <w:rsid w:val="00290BF1"/>
    <w:rsid w:val="002916E4"/>
    <w:rsid w:val="002A07EC"/>
    <w:rsid w:val="002A2B84"/>
    <w:rsid w:val="002A6AC2"/>
    <w:rsid w:val="002C56FA"/>
    <w:rsid w:val="002D1D54"/>
    <w:rsid w:val="002D34C1"/>
    <w:rsid w:val="002D441F"/>
    <w:rsid w:val="002E34A3"/>
    <w:rsid w:val="002E3A60"/>
    <w:rsid w:val="002E3D9D"/>
    <w:rsid w:val="002E6158"/>
    <w:rsid w:val="002F1749"/>
    <w:rsid w:val="002F57FE"/>
    <w:rsid w:val="002F6FB8"/>
    <w:rsid w:val="003037DB"/>
    <w:rsid w:val="00310993"/>
    <w:rsid w:val="00314D27"/>
    <w:rsid w:val="00316F2B"/>
    <w:rsid w:val="0032619D"/>
    <w:rsid w:val="00327C29"/>
    <w:rsid w:val="003337F3"/>
    <w:rsid w:val="003345B0"/>
    <w:rsid w:val="00341D7C"/>
    <w:rsid w:val="00353EBF"/>
    <w:rsid w:val="00357301"/>
    <w:rsid w:val="00357F99"/>
    <w:rsid w:val="00360A30"/>
    <w:rsid w:val="00363DB1"/>
    <w:rsid w:val="00370CEF"/>
    <w:rsid w:val="00373407"/>
    <w:rsid w:val="0037395D"/>
    <w:rsid w:val="003838FC"/>
    <w:rsid w:val="003877D1"/>
    <w:rsid w:val="00393631"/>
    <w:rsid w:val="00395197"/>
    <w:rsid w:val="003A2C89"/>
    <w:rsid w:val="003B23E1"/>
    <w:rsid w:val="003B66F4"/>
    <w:rsid w:val="003C013B"/>
    <w:rsid w:val="003C0FC1"/>
    <w:rsid w:val="003C2D0D"/>
    <w:rsid w:val="003C6893"/>
    <w:rsid w:val="003D0578"/>
    <w:rsid w:val="003E14BF"/>
    <w:rsid w:val="003E2E04"/>
    <w:rsid w:val="003F3AC3"/>
    <w:rsid w:val="004006D6"/>
    <w:rsid w:val="004023B2"/>
    <w:rsid w:val="00405DBD"/>
    <w:rsid w:val="0041299C"/>
    <w:rsid w:val="0041564A"/>
    <w:rsid w:val="00417090"/>
    <w:rsid w:val="004202F9"/>
    <w:rsid w:val="00420F14"/>
    <w:rsid w:val="00421BDE"/>
    <w:rsid w:val="00421C14"/>
    <w:rsid w:val="0043045C"/>
    <w:rsid w:val="00432BF4"/>
    <w:rsid w:val="00433D6F"/>
    <w:rsid w:val="004349C3"/>
    <w:rsid w:val="00450A91"/>
    <w:rsid w:val="0045102C"/>
    <w:rsid w:val="00451793"/>
    <w:rsid w:val="0046114A"/>
    <w:rsid w:val="00467181"/>
    <w:rsid w:val="004816D8"/>
    <w:rsid w:val="004859E7"/>
    <w:rsid w:val="00494648"/>
    <w:rsid w:val="00497750"/>
    <w:rsid w:val="004A3017"/>
    <w:rsid w:val="004B4953"/>
    <w:rsid w:val="004C29EA"/>
    <w:rsid w:val="004C4437"/>
    <w:rsid w:val="004C68B9"/>
    <w:rsid w:val="004D1025"/>
    <w:rsid w:val="004D327B"/>
    <w:rsid w:val="004D357E"/>
    <w:rsid w:val="004D5DF1"/>
    <w:rsid w:val="004F2624"/>
    <w:rsid w:val="00503D68"/>
    <w:rsid w:val="00511320"/>
    <w:rsid w:val="00513061"/>
    <w:rsid w:val="00517F74"/>
    <w:rsid w:val="0053075F"/>
    <w:rsid w:val="00532095"/>
    <w:rsid w:val="005426F4"/>
    <w:rsid w:val="005465FD"/>
    <w:rsid w:val="00552732"/>
    <w:rsid w:val="00552735"/>
    <w:rsid w:val="005643FA"/>
    <w:rsid w:val="0056452A"/>
    <w:rsid w:val="00567D7F"/>
    <w:rsid w:val="00572A49"/>
    <w:rsid w:val="00576880"/>
    <w:rsid w:val="00583B17"/>
    <w:rsid w:val="005A24C8"/>
    <w:rsid w:val="005A41CF"/>
    <w:rsid w:val="005C0327"/>
    <w:rsid w:val="005C563B"/>
    <w:rsid w:val="005D5A01"/>
    <w:rsid w:val="005D6A97"/>
    <w:rsid w:val="005E17FC"/>
    <w:rsid w:val="005F5C72"/>
    <w:rsid w:val="005F73DE"/>
    <w:rsid w:val="00600F27"/>
    <w:rsid w:val="006016E4"/>
    <w:rsid w:val="00606276"/>
    <w:rsid w:val="006114B7"/>
    <w:rsid w:val="006236AA"/>
    <w:rsid w:val="006271D0"/>
    <w:rsid w:val="00630A11"/>
    <w:rsid w:val="006435F1"/>
    <w:rsid w:val="0065132A"/>
    <w:rsid w:val="006542BD"/>
    <w:rsid w:val="006563FF"/>
    <w:rsid w:val="00664FD9"/>
    <w:rsid w:val="00671AA3"/>
    <w:rsid w:val="0067524F"/>
    <w:rsid w:val="00685772"/>
    <w:rsid w:val="00692664"/>
    <w:rsid w:val="00694C06"/>
    <w:rsid w:val="00696247"/>
    <w:rsid w:val="0069632F"/>
    <w:rsid w:val="006A0C86"/>
    <w:rsid w:val="006A4E45"/>
    <w:rsid w:val="006A52DD"/>
    <w:rsid w:val="006A5EDA"/>
    <w:rsid w:val="006B490C"/>
    <w:rsid w:val="006B7C4A"/>
    <w:rsid w:val="006C0BAC"/>
    <w:rsid w:val="006C40B6"/>
    <w:rsid w:val="006C4B0A"/>
    <w:rsid w:val="006D141C"/>
    <w:rsid w:val="006D2CD6"/>
    <w:rsid w:val="006E0C12"/>
    <w:rsid w:val="006E28D4"/>
    <w:rsid w:val="006E467C"/>
    <w:rsid w:val="00714531"/>
    <w:rsid w:val="007151D1"/>
    <w:rsid w:val="00716AD5"/>
    <w:rsid w:val="0075167F"/>
    <w:rsid w:val="00761683"/>
    <w:rsid w:val="00765F67"/>
    <w:rsid w:val="00783D7B"/>
    <w:rsid w:val="0078556D"/>
    <w:rsid w:val="00787834"/>
    <w:rsid w:val="00796169"/>
    <w:rsid w:val="007961E4"/>
    <w:rsid w:val="007A024C"/>
    <w:rsid w:val="007A2004"/>
    <w:rsid w:val="007A4CBD"/>
    <w:rsid w:val="007A6AB5"/>
    <w:rsid w:val="007B4AC6"/>
    <w:rsid w:val="007B4B3A"/>
    <w:rsid w:val="007B78B5"/>
    <w:rsid w:val="007C1F0E"/>
    <w:rsid w:val="007C6723"/>
    <w:rsid w:val="007D52BC"/>
    <w:rsid w:val="007D5949"/>
    <w:rsid w:val="007D595E"/>
    <w:rsid w:val="007D6F67"/>
    <w:rsid w:val="007D78D9"/>
    <w:rsid w:val="007F083E"/>
    <w:rsid w:val="007F4334"/>
    <w:rsid w:val="00801982"/>
    <w:rsid w:val="00801C34"/>
    <w:rsid w:val="00807876"/>
    <w:rsid w:val="008139C7"/>
    <w:rsid w:val="00820540"/>
    <w:rsid w:val="008236A2"/>
    <w:rsid w:val="00823E0D"/>
    <w:rsid w:val="00832D94"/>
    <w:rsid w:val="00835C04"/>
    <w:rsid w:val="00835ED3"/>
    <w:rsid w:val="00843C95"/>
    <w:rsid w:val="00847477"/>
    <w:rsid w:val="00851C95"/>
    <w:rsid w:val="0085348E"/>
    <w:rsid w:val="00857266"/>
    <w:rsid w:val="00864139"/>
    <w:rsid w:val="00866CDC"/>
    <w:rsid w:val="00867270"/>
    <w:rsid w:val="00880487"/>
    <w:rsid w:val="00885ECD"/>
    <w:rsid w:val="00886CB0"/>
    <w:rsid w:val="00887338"/>
    <w:rsid w:val="0089062C"/>
    <w:rsid w:val="00893FEB"/>
    <w:rsid w:val="008942C0"/>
    <w:rsid w:val="008A355E"/>
    <w:rsid w:val="008B0603"/>
    <w:rsid w:val="008B64F6"/>
    <w:rsid w:val="008B6E5D"/>
    <w:rsid w:val="008C3472"/>
    <w:rsid w:val="008C424F"/>
    <w:rsid w:val="008C65BA"/>
    <w:rsid w:val="008D3A9F"/>
    <w:rsid w:val="008D7466"/>
    <w:rsid w:val="008E3E66"/>
    <w:rsid w:val="008E60BA"/>
    <w:rsid w:val="008E60EB"/>
    <w:rsid w:val="008F1C5D"/>
    <w:rsid w:val="009059DA"/>
    <w:rsid w:val="009307BF"/>
    <w:rsid w:val="00932C5C"/>
    <w:rsid w:val="00935362"/>
    <w:rsid w:val="00946944"/>
    <w:rsid w:val="009577BF"/>
    <w:rsid w:val="00962264"/>
    <w:rsid w:val="00964278"/>
    <w:rsid w:val="009669CE"/>
    <w:rsid w:val="009676C0"/>
    <w:rsid w:val="0096773D"/>
    <w:rsid w:val="0097231E"/>
    <w:rsid w:val="009A4876"/>
    <w:rsid w:val="009B1F7E"/>
    <w:rsid w:val="009B55B3"/>
    <w:rsid w:val="009B6349"/>
    <w:rsid w:val="009C49F9"/>
    <w:rsid w:val="009C6693"/>
    <w:rsid w:val="009C7461"/>
    <w:rsid w:val="009E31A9"/>
    <w:rsid w:val="009E5303"/>
    <w:rsid w:val="009E6636"/>
    <w:rsid w:val="009E7CE5"/>
    <w:rsid w:val="009F40FD"/>
    <w:rsid w:val="00A00F6C"/>
    <w:rsid w:val="00A06F8C"/>
    <w:rsid w:val="00A10E61"/>
    <w:rsid w:val="00A13F91"/>
    <w:rsid w:val="00A17209"/>
    <w:rsid w:val="00A31BAF"/>
    <w:rsid w:val="00A33AB8"/>
    <w:rsid w:val="00A368BB"/>
    <w:rsid w:val="00A36D34"/>
    <w:rsid w:val="00A3746B"/>
    <w:rsid w:val="00A410F9"/>
    <w:rsid w:val="00A44145"/>
    <w:rsid w:val="00A67250"/>
    <w:rsid w:val="00A7368E"/>
    <w:rsid w:val="00A77571"/>
    <w:rsid w:val="00A878E8"/>
    <w:rsid w:val="00A930BD"/>
    <w:rsid w:val="00A930CC"/>
    <w:rsid w:val="00A96754"/>
    <w:rsid w:val="00A97F32"/>
    <w:rsid w:val="00AA10D7"/>
    <w:rsid w:val="00AA4A7E"/>
    <w:rsid w:val="00AA52C4"/>
    <w:rsid w:val="00AB2C50"/>
    <w:rsid w:val="00AB70AB"/>
    <w:rsid w:val="00AC587A"/>
    <w:rsid w:val="00AD58CE"/>
    <w:rsid w:val="00AD64D0"/>
    <w:rsid w:val="00AE59A5"/>
    <w:rsid w:val="00AF46E4"/>
    <w:rsid w:val="00B15D67"/>
    <w:rsid w:val="00B2016E"/>
    <w:rsid w:val="00B23119"/>
    <w:rsid w:val="00B2485D"/>
    <w:rsid w:val="00B340F2"/>
    <w:rsid w:val="00B36C89"/>
    <w:rsid w:val="00B4013C"/>
    <w:rsid w:val="00B413AD"/>
    <w:rsid w:val="00B476DD"/>
    <w:rsid w:val="00B517C9"/>
    <w:rsid w:val="00B5475B"/>
    <w:rsid w:val="00B553CA"/>
    <w:rsid w:val="00B5544D"/>
    <w:rsid w:val="00B67A0E"/>
    <w:rsid w:val="00B76AED"/>
    <w:rsid w:val="00B86DCA"/>
    <w:rsid w:val="00B873B1"/>
    <w:rsid w:val="00B91081"/>
    <w:rsid w:val="00B92848"/>
    <w:rsid w:val="00BA34B6"/>
    <w:rsid w:val="00BB223A"/>
    <w:rsid w:val="00BB2CD6"/>
    <w:rsid w:val="00BC027C"/>
    <w:rsid w:val="00BC23BA"/>
    <w:rsid w:val="00BC31C0"/>
    <w:rsid w:val="00BC45AA"/>
    <w:rsid w:val="00BC7EAC"/>
    <w:rsid w:val="00BD76AF"/>
    <w:rsid w:val="00BE1A5B"/>
    <w:rsid w:val="00BF12CC"/>
    <w:rsid w:val="00BF1877"/>
    <w:rsid w:val="00C13AEF"/>
    <w:rsid w:val="00C150C6"/>
    <w:rsid w:val="00C15D5E"/>
    <w:rsid w:val="00C21D0E"/>
    <w:rsid w:val="00C2227F"/>
    <w:rsid w:val="00C240E0"/>
    <w:rsid w:val="00C27B1E"/>
    <w:rsid w:val="00C41388"/>
    <w:rsid w:val="00C4635A"/>
    <w:rsid w:val="00C47B7E"/>
    <w:rsid w:val="00C5445C"/>
    <w:rsid w:val="00C5756C"/>
    <w:rsid w:val="00C651F5"/>
    <w:rsid w:val="00C70E2B"/>
    <w:rsid w:val="00C7405A"/>
    <w:rsid w:val="00C8083C"/>
    <w:rsid w:val="00C958EC"/>
    <w:rsid w:val="00CA6E72"/>
    <w:rsid w:val="00CB680F"/>
    <w:rsid w:val="00CC289C"/>
    <w:rsid w:val="00CC2AF9"/>
    <w:rsid w:val="00CC3D6F"/>
    <w:rsid w:val="00CE2327"/>
    <w:rsid w:val="00CE3D4C"/>
    <w:rsid w:val="00CE4CF7"/>
    <w:rsid w:val="00CF4D95"/>
    <w:rsid w:val="00D035B8"/>
    <w:rsid w:val="00D039E6"/>
    <w:rsid w:val="00D12C6F"/>
    <w:rsid w:val="00D17118"/>
    <w:rsid w:val="00D17C31"/>
    <w:rsid w:val="00D2105D"/>
    <w:rsid w:val="00D4254E"/>
    <w:rsid w:val="00D55D91"/>
    <w:rsid w:val="00D55E59"/>
    <w:rsid w:val="00D601AC"/>
    <w:rsid w:val="00D67249"/>
    <w:rsid w:val="00D8547A"/>
    <w:rsid w:val="00D906C9"/>
    <w:rsid w:val="00D9655E"/>
    <w:rsid w:val="00D9670B"/>
    <w:rsid w:val="00DA3225"/>
    <w:rsid w:val="00DA4F15"/>
    <w:rsid w:val="00DA5A26"/>
    <w:rsid w:val="00DB72E4"/>
    <w:rsid w:val="00DB7860"/>
    <w:rsid w:val="00DC459F"/>
    <w:rsid w:val="00DC5C07"/>
    <w:rsid w:val="00DC6676"/>
    <w:rsid w:val="00DC75FE"/>
    <w:rsid w:val="00DF0226"/>
    <w:rsid w:val="00DF281A"/>
    <w:rsid w:val="00DF3033"/>
    <w:rsid w:val="00DF4C3B"/>
    <w:rsid w:val="00DF68CC"/>
    <w:rsid w:val="00DF6C31"/>
    <w:rsid w:val="00E03500"/>
    <w:rsid w:val="00E108A0"/>
    <w:rsid w:val="00E14C05"/>
    <w:rsid w:val="00E23907"/>
    <w:rsid w:val="00E27EC9"/>
    <w:rsid w:val="00E3558C"/>
    <w:rsid w:val="00E416EE"/>
    <w:rsid w:val="00E46805"/>
    <w:rsid w:val="00E50346"/>
    <w:rsid w:val="00E53BFF"/>
    <w:rsid w:val="00E64BF9"/>
    <w:rsid w:val="00E94FAC"/>
    <w:rsid w:val="00E95DA8"/>
    <w:rsid w:val="00EA42F6"/>
    <w:rsid w:val="00EB6778"/>
    <w:rsid w:val="00EC0BCF"/>
    <w:rsid w:val="00EC4686"/>
    <w:rsid w:val="00EC6EA6"/>
    <w:rsid w:val="00ED1E48"/>
    <w:rsid w:val="00EF191B"/>
    <w:rsid w:val="00EF1F18"/>
    <w:rsid w:val="00F03107"/>
    <w:rsid w:val="00F03366"/>
    <w:rsid w:val="00F0360B"/>
    <w:rsid w:val="00F05C45"/>
    <w:rsid w:val="00F146FF"/>
    <w:rsid w:val="00F211C8"/>
    <w:rsid w:val="00F24714"/>
    <w:rsid w:val="00F31463"/>
    <w:rsid w:val="00F31FDF"/>
    <w:rsid w:val="00F335AA"/>
    <w:rsid w:val="00F406FA"/>
    <w:rsid w:val="00F50FCB"/>
    <w:rsid w:val="00F62F93"/>
    <w:rsid w:val="00F63352"/>
    <w:rsid w:val="00F70036"/>
    <w:rsid w:val="00F757D7"/>
    <w:rsid w:val="00F84F0B"/>
    <w:rsid w:val="00F92128"/>
    <w:rsid w:val="00F97D04"/>
    <w:rsid w:val="00FA1496"/>
    <w:rsid w:val="00FA3114"/>
    <w:rsid w:val="00FA7F4C"/>
    <w:rsid w:val="00FC35AF"/>
    <w:rsid w:val="00FD4D55"/>
    <w:rsid w:val="00FD50C9"/>
    <w:rsid w:val="00FE2508"/>
    <w:rsid w:val="00FE7FAA"/>
    <w:rsid w:val="00FF5ED8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E61CF23"/>
  <w15:docId w15:val="{439BF366-35DE-430F-AD32-460243E1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3D68"/>
    <w:pPr>
      <w:tabs>
        <w:tab w:val="left" w:pos="567"/>
        <w:tab w:val="left" w:pos="851"/>
        <w:tab w:val="left" w:pos="5103"/>
      </w:tabs>
      <w:spacing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467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2916E4"/>
    <w:pPr>
      <w:tabs>
        <w:tab w:val="clear" w:pos="567"/>
        <w:tab w:val="clear" w:pos="851"/>
        <w:tab w:val="clear" w:pos="5103"/>
      </w:tabs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F3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E09B3"/>
    <w:rPr>
      <w:rFonts w:ascii="Lucida Grande" w:hAnsi="Lucida Grande" w:cs="Lucida Grande"/>
      <w:sz w:val="18"/>
      <w:szCs w:val="18"/>
    </w:rPr>
  </w:style>
  <w:style w:type="character" w:customStyle="1" w:styleId="SprechblasentextZeichen0">
    <w:name w:val="Sprechblasentext Zeichen"/>
    <w:basedOn w:val="Absatz-Standardschriftart"/>
    <w:uiPriority w:val="99"/>
    <w:semiHidden/>
    <w:rsid w:val="00F07A6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D59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595E"/>
  </w:style>
  <w:style w:type="paragraph" w:styleId="Fuzeile">
    <w:name w:val="footer"/>
    <w:basedOn w:val="Standard"/>
    <w:link w:val="FuzeileZchn"/>
    <w:uiPriority w:val="99"/>
    <w:unhideWhenUsed/>
    <w:rsid w:val="007D59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595E"/>
  </w:style>
  <w:style w:type="paragraph" w:customStyle="1" w:styleId="00Kopfzeile">
    <w:name w:val="00_Kopfzeile"/>
    <w:basedOn w:val="Kopfzeile"/>
    <w:rsid w:val="008C3472"/>
    <w:pPr>
      <w:spacing w:after="2211" w:line="567" w:lineRule="exact"/>
    </w:pPr>
  </w:style>
  <w:style w:type="table" w:styleId="Tabellenraster">
    <w:name w:val="Table Grid"/>
    <w:basedOn w:val="NormaleTabelle"/>
    <w:uiPriority w:val="59"/>
    <w:rsid w:val="00E50346"/>
    <w:pPr>
      <w:spacing w:line="240" w:lineRule="auto"/>
    </w:pPr>
    <w:rPr>
      <w:rFonts w:ascii="Gotham Book" w:hAnsi="Gotham Book"/>
    </w:rPr>
    <w:tblPr/>
  </w:style>
  <w:style w:type="character" w:customStyle="1" w:styleId="berschrift1Zchn">
    <w:name w:val="Überschrift 1 Zchn"/>
    <w:basedOn w:val="Absatz-Standardschriftart"/>
    <w:link w:val="berschrift1"/>
    <w:uiPriority w:val="9"/>
    <w:rsid w:val="006E467C"/>
    <w:rPr>
      <w:rFonts w:ascii="Arial" w:eastAsiaTheme="majorEastAsia" w:hAnsi="Arial" w:cstheme="majorBidi"/>
      <w:b/>
      <w:bCs/>
      <w:szCs w:val="28"/>
    </w:rPr>
  </w:style>
  <w:style w:type="paragraph" w:customStyle="1" w:styleId="01Beilagen">
    <w:name w:val="01_Beilagen"/>
    <w:basedOn w:val="Standard"/>
    <w:qFormat/>
    <w:rsid w:val="008C3472"/>
    <w:pPr>
      <w:numPr>
        <w:numId w:val="1"/>
      </w:numPr>
    </w:pPr>
  </w:style>
  <w:style w:type="numbering" w:customStyle="1" w:styleId="AufzListe">
    <w:name w:val="Aufz_Liste"/>
    <w:uiPriority w:val="99"/>
    <w:rsid w:val="008C3472"/>
    <w:pPr>
      <w:numPr>
        <w:numId w:val="1"/>
      </w:numPr>
    </w:pPr>
  </w:style>
  <w:style w:type="paragraph" w:customStyle="1" w:styleId="03Fusszeile">
    <w:name w:val="03_Fusszeile"/>
    <w:basedOn w:val="Standard"/>
    <w:rsid w:val="00BE1A5B"/>
    <w:pPr>
      <w:spacing w:line="180" w:lineRule="atLeast"/>
      <w:jc w:val="right"/>
    </w:pPr>
    <w:rPr>
      <w:sz w:val="15"/>
    </w:rPr>
  </w:style>
  <w:style w:type="paragraph" w:customStyle="1" w:styleId="02Aufzhlung">
    <w:name w:val="02_Aufzählung"/>
    <w:basedOn w:val="Standard"/>
    <w:qFormat/>
    <w:rsid w:val="00F757D7"/>
    <w:pPr>
      <w:numPr>
        <w:numId w:val="4"/>
      </w:numPr>
      <w:spacing w:after="130"/>
      <w:ind w:left="568" w:hanging="284"/>
    </w:pPr>
  </w:style>
  <w:style w:type="numbering" w:customStyle="1" w:styleId="ListeAufzhlung">
    <w:name w:val="Liste_Aufzählung"/>
    <w:uiPriority w:val="99"/>
    <w:rsid w:val="00F757D7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916E4"/>
    <w:rPr>
      <w:rFonts w:ascii="Times" w:hAnsi="Times"/>
      <w:b/>
      <w:bCs/>
      <w:sz w:val="27"/>
      <w:szCs w:val="27"/>
      <w:lang w:val="de-DE" w:eastAsia="de-DE"/>
    </w:rPr>
  </w:style>
  <w:style w:type="character" w:customStyle="1" w:styleId="categorylabel">
    <w:name w:val="categorylabel"/>
    <w:basedOn w:val="Absatz-Standardschriftart"/>
    <w:rsid w:val="002916E4"/>
  </w:style>
  <w:style w:type="character" w:styleId="Hyperlink">
    <w:name w:val="Hyperlink"/>
    <w:basedOn w:val="Absatz-Standardschriftart"/>
    <w:uiPriority w:val="99"/>
    <w:unhideWhenUsed/>
    <w:rsid w:val="002916E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C570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F3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rsid w:val="008D7466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FA7F4C"/>
    <w:pPr>
      <w:numPr>
        <w:numId w:val="10"/>
      </w:numPr>
      <w:tabs>
        <w:tab w:val="clear" w:pos="567"/>
        <w:tab w:val="clear" w:pos="851"/>
        <w:tab w:val="clear" w:pos="5103"/>
      </w:tabs>
    </w:pPr>
    <w:rPr>
      <w:sz w:val="22"/>
      <w:szCs w:val="28"/>
    </w:rPr>
  </w:style>
  <w:style w:type="paragraph" w:customStyle="1" w:styleId="Nachweistyp">
    <w:name w:val="Nachweistyp"/>
    <w:basedOn w:val="Standard"/>
    <w:qFormat/>
    <w:rsid w:val="0085348E"/>
    <w:rPr>
      <w:rFonts w:asciiTheme="minorHAnsi" w:hAnsiTheme="minorHAnsi" w:cstheme="minorHAnsi"/>
      <w:b/>
    </w:rPr>
  </w:style>
  <w:style w:type="paragraph" w:customStyle="1" w:styleId="Aufzhlung2">
    <w:name w:val="Aufzählung 2"/>
    <w:basedOn w:val="Listenabsatz"/>
    <w:qFormat/>
    <w:rsid w:val="00084F9F"/>
    <w:pPr>
      <w:widowControl w:val="0"/>
      <w:numPr>
        <w:numId w:val="11"/>
      </w:numPr>
      <w:autoSpaceDE w:val="0"/>
      <w:autoSpaceDN w:val="0"/>
      <w:adjustRightInd w:val="0"/>
      <w:spacing w:before="40" w:after="40"/>
      <w:ind w:right="79"/>
    </w:pPr>
    <w:rPr>
      <w:rFonts w:cs="Arial"/>
      <w:lang w:val="de-DE"/>
    </w:rPr>
  </w:style>
  <w:style w:type="paragraph" w:customStyle="1" w:styleId="Aufzhlungklein">
    <w:name w:val="Aufzählung klein"/>
    <w:basedOn w:val="Standard"/>
    <w:qFormat/>
    <w:rsid w:val="00C958EC"/>
    <w:pPr>
      <w:tabs>
        <w:tab w:val="clear" w:pos="567"/>
        <w:tab w:val="clear" w:pos="851"/>
        <w:tab w:val="clear" w:pos="5103"/>
      </w:tabs>
      <w:spacing w:after="40"/>
      <w:ind w:left="318" w:hanging="318"/>
    </w:pPr>
    <w:rPr>
      <w:rFonts w:cs="Arial"/>
      <w:lang w:val="de-DE"/>
    </w:rPr>
  </w:style>
  <w:style w:type="paragraph" w:customStyle="1" w:styleId="Standard2">
    <w:name w:val="Standard 2"/>
    <w:basedOn w:val="Standard"/>
    <w:qFormat/>
    <w:rsid w:val="00C958EC"/>
    <w:pPr>
      <w:tabs>
        <w:tab w:val="clear" w:pos="567"/>
        <w:tab w:val="clear" w:pos="851"/>
        <w:tab w:val="clear" w:pos="5103"/>
      </w:tabs>
      <w:spacing w:after="40"/>
    </w:pPr>
    <w:rPr>
      <w:rFonts w:cs="Arial"/>
      <w:lang w:val="de-DE"/>
    </w:rPr>
  </w:style>
  <w:style w:type="character" w:styleId="Kommentarzeichen">
    <w:name w:val="annotation reference"/>
    <w:basedOn w:val="Absatz-Standardschriftart"/>
    <w:semiHidden/>
    <w:unhideWhenUsed/>
    <w:rsid w:val="001D5F9A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1D5F9A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1D5F9A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5F9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5F9A"/>
    <w:rPr>
      <w:rFonts w:ascii="Arial" w:hAnsi="Arial"/>
      <w:b/>
      <w:bCs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70CEF"/>
    <w:rPr>
      <w:color w:val="808080"/>
    </w:rPr>
  </w:style>
  <w:style w:type="paragraph" w:customStyle="1" w:styleId="Tabellentitel">
    <w:name w:val="Tabellentitel"/>
    <w:basedOn w:val="Aufzhlung"/>
    <w:qFormat/>
    <w:rsid w:val="00FA7F4C"/>
    <w:pPr>
      <w:numPr>
        <w:numId w:val="0"/>
      </w:numPr>
      <w:ind w:left="357" w:hanging="328"/>
    </w:pPr>
    <w:rPr>
      <w:b/>
      <w:sz w:val="24"/>
    </w:rPr>
  </w:style>
  <w:style w:type="paragraph" w:customStyle="1" w:styleId="Tabellenuntertitel">
    <w:name w:val="Tabellenuntertitel"/>
    <w:basedOn w:val="Aufzhlung"/>
    <w:qFormat/>
    <w:rsid w:val="00FA7F4C"/>
    <w:pPr>
      <w:numPr>
        <w:numId w:val="0"/>
      </w:numPr>
      <w:ind w:left="357" w:hanging="328"/>
    </w:pPr>
    <w:rPr>
      <w:sz w:val="20"/>
    </w:rPr>
  </w:style>
  <w:style w:type="paragraph" w:customStyle="1" w:styleId="Personalien">
    <w:name w:val="Personalien"/>
    <w:basedOn w:val="Aufzhlung"/>
    <w:qFormat/>
    <w:rsid w:val="00FA7F4C"/>
    <w:pPr>
      <w:numPr>
        <w:numId w:val="0"/>
      </w:numPr>
      <w:ind w:left="360" w:hanging="331"/>
    </w:pPr>
  </w:style>
  <w:style w:type="paragraph" w:customStyle="1" w:styleId="AufzhlungTabelle">
    <w:name w:val="Aufzählung Tabelle"/>
    <w:basedOn w:val="Aufzhlung2"/>
    <w:qFormat/>
    <w:rsid w:val="004D5DF1"/>
    <w:pPr>
      <w:spacing w:before="0" w:after="0"/>
    </w:pPr>
  </w:style>
  <w:style w:type="paragraph" w:customStyle="1" w:styleId="Tabellenuntertitel1">
    <w:name w:val="Tabellenuntertitel 1"/>
    <w:basedOn w:val="Tabellentitel"/>
    <w:qFormat/>
    <w:rsid w:val="00503D68"/>
    <w:pPr>
      <w:keepNext/>
      <w:ind w:left="0" w:firstLine="0"/>
    </w:pPr>
    <w:rPr>
      <w:sz w:val="22"/>
    </w:rPr>
  </w:style>
  <w:style w:type="paragraph" w:styleId="Titel">
    <w:name w:val="Title"/>
    <w:basedOn w:val="Standard"/>
    <w:next w:val="Standard"/>
    <w:link w:val="TitelZchn"/>
    <w:uiPriority w:val="10"/>
    <w:rsid w:val="004D5DF1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5DF1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customStyle="1" w:styleId="AufzhlungNachweise">
    <w:name w:val="Aufzählung Nachweise"/>
    <w:basedOn w:val="Standard"/>
    <w:qFormat/>
    <w:rsid w:val="009C49F9"/>
    <w:pPr>
      <w:widowControl w:val="0"/>
      <w:autoSpaceDE w:val="0"/>
      <w:autoSpaceDN w:val="0"/>
      <w:adjustRightInd w:val="0"/>
      <w:spacing w:before="40" w:after="40"/>
      <w:ind w:right="79"/>
    </w:pPr>
    <w:rPr>
      <w:rFonts w:cs="Arial"/>
      <w:b/>
      <w:lang w:val="de-DE"/>
    </w:rPr>
  </w:style>
  <w:style w:type="paragraph" w:styleId="berarbeitung">
    <w:name w:val="Revision"/>
    <w:hidden/>
    <w:uiPriority w:val="99"/>
    <w:semiHidden/>
    <w:rsid w:val="00532095"/>
    <w:pPr>
      <w:spacing w:line="240" w:lineRule="auto"/>
    </w:pPr>
    <w:rPr>
      <w:rFonts w:ascii="Arial" w:hAnsi="Arial"/>
    </w:rPr>
  </w:style>
  <w:style w:type="paragraph" w:customStyle="1" w:styleId="GrosseTitel">
    <w:name w:val="Grosse Titel"/>
    <w:basedOn w:val="Personalien"/>
    <w:qFormat/>
    <w:rsid w:val="00503D68"/>
    <w:pPr>
      <w:spacing w:before="240" w:after="240"/>
      <w:ind w:left="357" w:hanging="329"/>
      <w:contextualSpacing w:val="0"/>
    </w:pPr>
    <w:rPr>
      <w:b/>
      <w:sz w:val="28"/>
    </w:rPr>
  </w:style>
  <w:style w:type="paragraph" w:customStyle="1" w:styleId="Standardfett">
    <w:name w:val="Standard fett"/>
    <w:basedOn w:val="Standard"/>
    <w:qFormat/>
    <w:rsid w:val="00503D68"/>
    <w:pPr>
      <w:keepNext/>
      <w:widowControl w:val="0"/>
      <w:autoSpaceDE w:val="0"/>
      <w:autoSpaceDN w:val="0"/>
      <w:adjustRightInd w:val="0"/>
      <w:spacing w:before="40" w:after="40"/>
      <w:ind w:right="79"/>
    </w:pPr>
    <w:rPr>
      <w:b/>
    </w:rPr>
  </w:style>
  <w:style w:type="paragraph" w:customStyle="1" w:styleId="Beleg-Titel">
    <w:name w:val="Beleg-Titel"/>
    <w:basedOn w:val="Tabellenuntertitel1"/>
    <w:qFormat/>
    <w:rsid w:val="00503D68"/>
    <w:rPr>
      <w:sz w:val="20"/>
    </w:rPr>
  </w:style>
  <w:style w:type="paragraph" w:customStyle="1" w:styleId="Totalgross">
    <w:name w:val="Total gross"/>
    <w:basedOn w:val="Tabellenuntertitel1"/>
    <w:qFormat/>
    <w:rsid w:val="00053120"/>
    <w:rPr>
      <w:sz w:val="32"/>
      <w:lang w:eastAsia="de-DE"/>
    </w:rPr>
  </w:style>
  <w:style w:type="paragraph" w:customStyle="1" w:styleId="Standardklein">
    <w:name w:val="Standard klein"/>
    <w:basedOn w:val="Standard"/>
    <w:qFormat/>
    <w:rsid w:val="00503D68"/>
    <w:pPr>
      <w:framePr w:hSpace="141" w:wrap="around" w:vAnchor="text" w:hAnchor="text" w:y="1"/>
      <w:spacing w:before="120"/>
      <w:suppressOverlap/>
    </w:pPr>
    <w:rPr>
      <w:rFonts w:cs="Arial"/>
      <w:sz w:val="18"/>
      <w:lang w:val="de-DE"/>
    </w:rPr>
  </w:style>
  <w:style w:type="character" w:styleId="Hervorhebung">
    <w:name w:val="Emphasis"/>
    <w:basedOn w:val="Absatz-Standardschriftart"/>
    <w:uiPriority w:val="20"/>
    <w:rsid w:val="008236A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50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a 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67A7-0613-4331-BBF0-B7C65B2D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Berger</dc:creator>
  <cp:keywords/>
  <dc:description/>
  <cp:lastModifiedBy>Gregor Schraner</cp:lastModifiedBy>
  <cp:revision>6</cp:revision>
  <cp:lastPrinted>2018-06-14T10:02:00Z</cp:lastPrinted>
  <dcterms:created xsi:type="dcterms:W3CDTF">2022-12-09T12:57:00Z</dcterms:created>
  <dcterms:modified xsi:type="dcterms:W3CDTF">2023-03-31T07:36:00Z</dcterms:modified>
</cp:coreProperties>
</file>